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fff3"/>
        <w:tblW w:w="15843" w:type="dxa"/>
        <w:tblLayout w:type="fixed"/>
        <w:tblLook w:val="04A0"/>
      </w:tblPr>
      <w:tblGrid>
        <w:gridCol w:w="2376"/>
        <w:gridCol w:w="2127"/>
        <w:gridCol w:w="1559"/>
        <w:gridCol w:w="4678"/>
        <w:gridCol w:w="1275"/>
        <w:gridCol w:w="1701"/>
        <w:gridCol w:w="2127"/>
      </w:tblGrid>
      <w:tr w:rsidR="000F46A5" w:rsidTr="001127A7">
        <w:trPr>
          <w:trHeight w:val="1415"/>
        </w:trPr>
        <w:tc>
          <w:tcPr>
            <w:tcW w:w="15843" w:type="dxa"/>
            <w:gridSpan w:val="7"/>
          </w:tcPr>
          <w:p w:rsidR="000F46A5" w:rsidRPr="00A247B1" w:rsidRDefault="000F46A5" w:rsidP="000F46A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A247B1">
              <w:rPr>
                <w:rFonts w:ascii="Times New Roman" w:hAnsi="Times New Roman" w:cs="Times New Roman"/>
                <w:b/>
                <w:sz w:val="32"/>
              </w:rPr>
              <w:t>Сведения о доходах, об имуществе и обязательствах имущественного характера,</w:t>
            </w:r>
          </w:p>
          <w:p w:rsidR="000F46A5" w:rsidRPr="00A247B1" w:rsidRDefault="000F46A5" w:rsidP="000F46A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A247B1">
              <w:rPr>
                <w:rFonts w:ascii="Times New Roman" w:hAnsi="Times New Roman" w:cs="Times New Roman"/>
                <w:b/>
                <w:sz w:val="32"/>
              </w:rPr>
              <w:t>представленные государственными гражданскими служащими</w:t>
            </w:r>
          </w:p>
          <w:p w:rsidR="000F46A5" w:rsidRDefault="000F46A5" w:rsidP="000F46A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A247B1">
              <w:rPr>
                <w:rFonts w:ascii="Times New Roman" w:hAnsi="Times New Roman" w:cs="Times New Roman"/>
                <w:b/>
                <w:sz w:val="32"/>
              </w:rPr>
              <w:t xml:space="preserve">Министерства </w:t>
            </w:r>
            <w:r w:rsidR="00932263">
              <w:rPr>
                <w:rFonts w:ascii="Times New Roman" w:hAnsi="Times New Roman" w:cs="Times New Roman"/>
                <w:b/>
                <w:sz w:val="32"/>
              </w:rPr>
              <w:t>жилищно-коммунального хозяйства</w:t>
            </w:r>
            <w:r w:rsidRPr="00A247B1">
              <w:rPr>
                <w:rFonts w:ascii="Times New Roman" w:hAnsi="Times New Roman" w:cs="Times New Roman"/>
                <w:b/>
                <w:sz w:val="32"/>
              </w:rPr>
              <w:t xml:space="preserve"> </w:t>
            </w:r>
            <w:r w:rsidR="00932263">
              <w:rPr>
                <w:rFonts w:ascii="Times New Roman" w:hAnsi="Times New Roman" w:cs="Times New Roman"/>
                <w:b/>
                <w:sz w:val="32"/>
              </w:rPr>
              <w:t>Чеченской Республики</w:t>
            </w:r>
          </w:p>
          <w:p w:rsidR="00A247B1" w:rsidRDefault="00A247B1" w:rsidP="000F46A5">
            <w:pPr>
              <w:jc w:val="center"/>
            </w:pPr>
            <w:r>
              <w:rPr>
                <w:rFonts w:ascii="Times New Roman" w:hAnsi="Times New Roman" w:cs="Times New Roman"/>
                <w:b/>
                <w:sz w:val="32"/>
              </w:rPr>
              <w:t>за отчетный</w:t>
            </w:r>
            <w:r w:rsidR="00385C98">
              <w:rPr>
                <w:rFonts w:ascii="Times New Roman" w:hAnsi="Times New Roman" w:cs="Times New Roman"/>
                <w:b/>
                <w:sz w:val="32"/>
              </w:rPr>
              <w:t xml:space="preserve"> финансовый год с 01 января 2013</w:t>
            </w:r>
            <w:r w:rsidR="00472873">
              <w:rPr>
                <w:rFonts w:ascii="Times New Roman" w:hAnsi="Times New Roman" w:cs="Times New Roman"/>
                <w:b/>
                <w:sz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2"/>
              </w:rPr>
              <w:t xml:space="preserve">года по 31 </w:t>
            </w:r>
            <w:r w:rsidR="009B53CC">
              <w:rPr>
                <w:rFonts w:ascii="Times New Roman" w:hAnsi="Times New Roman" w:cs="Times New Roman"/>
                <w:b/>
                <w:sz w:val="32"/>
              </w:rPr>
              <w:t>декабря 2013</w:t>
            </w:r>
            <w:r>
              <w:rPr>
                <w:rFonts w:ascii="Times New Roman" w:hAnsi="Times New Roman" w:cs="Times New Roman"/>
                <w:b/>
                <w:sz w:val="32"/>
              </w:rPr>
              <w:t xml:space="preserve"> года</w:t>
            </w:r>
          </w:p>
        </w:tc>
      </w:tr>
      <w:tr w:rsidR="005035AB" w:rsidTr="00A76E89">
        <w:trPr>
          <w:trHeight w:val="1245"/>
        </w:trPr>
        <w:tc>
          <w:tcPr>
            <w:tcW w:w="2376" w:type="dxa"/>
            <w:vMerge w:val="restart"/>
            <w:tcBorders>
              <w:right w:val="single" w:sz="4" w:space="0" w:color="auto"/>
            </w:tcBorders>
          </w:tcPr>
          <w:p w:rsidR="005035AB" w:rsidRPr="005035AB" w:rsidRDefault="005035AB">
            <w:pPr>
              <w:rPr>
                <w:sz w:val="36"/>
              </w:rPr>
            </w:pPr>
          </w:p>
          <w:p w:rsidR="005035AB" w:rsidRDefault="005035AB"/>
          <w:p w:rsidR="005035AB" w:rsidRPr="005035AB" w:rsidRDefault="005035AB" w:rsidP="005035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666A">
              <w:rPr>
                <w:rFonts w:ascii="Times New Roman" w:hAnsi="Times New Roman" w:cs="Times New Roman"/>
                <w:b/>
                <w:sz w:val="28"/>
              </w:rPr>
              <w:t>Фамилия, имя, отчество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35AB" w:rsidRDefault="005035AB"/>
          <w:p w:rsidR="005035AB" w:rsidRDefault="005035AB"/>
          <w:p w:rsidR="005035AB" w:rsidRDefault="005035AB"/>
          <w:p w:rsidR="005035AB" w:rsidRPr="005035AB" w:rsidRDefault="005035AB" w:rsidP="005035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666A">
              <w:rPr>
                <w:rFonts w:ascii="Times New Roman" w:hAnsi="Times New Roman" w:cs="Times New Roman"/>
                <w:b/>
                <w:sz w:val="28"/>
              </w:rPr>
              <w:t>Должность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35AB" w:rsidRDefault="005035AB"/>
          <w:p w:rsidR="00D55D9C" w:rsidRPr="00D55D9C" w:rsidRDefault="00D55D9C" w:rsidP="00D55D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5D9C">
              <w:rPr>
                <w:rFonts w:ascii="Times New Roman" w:hAnsi="Times New Roman" w:cs="Times New Roman"/>
                <w:b/>
              </w:rPr>
              <w:t>Общая сумма</w:t>
            </w:r>
          </w:p>
          <w:p w:rsidR="00D55D9C" w:rsidRDefault="00D55D9C" w:rsidP="00D55D9C">
            <w:pPr>
              <w:jc w:val="center"/>
            </w:pPr>
            <w:r w:rsidRPr="00D55D9C">
              <w:rPr>
                <w:rFonts w:ascii="Times New Roman" w:hAnsi="Times New Roman" w:cs="Times New Roman"/>
                <w:b/>
              </w:rPr>
              <w:t>деклариро</w:t>
            </w:r>
            <w:r w:rsidR="00385C98">
              <w:rPr>
                <w:rFonts w:ascii="Times New Roman" w:hAnsi="Times New Roman" w:cs="Times New Roman"/>
                <w:b/>
              </w:rPr>
              <w:t>ванного  годового дохода за 2013</w:t>
            </w:r>
            <w:r w:rsidRPr="00D55D9C">
              <w:rPr>
                <w:rFonts w:ascii="Times New Roman" w:hAnsi="Times New Roman" w:cs="Times New Roman"/>
                <w:b/>
              </w:rPr>
              <w:t>г. (руб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Pr="00D55D9C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765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AB" w:rsidRPr="005035AB" w:rsidRDefault="005035AB" w:rsidP="00A247B1">
            <w:pPr>
              <w:jc w:val="center"/>
              <w:rPr>
                <w:rFonts w:ascii="Times New Roman" w:hAnsi="Times New Roman" w:cs="Times New Roman"/>
                <w:b/>
                <w:sz w:val="8"/>
              </w:rPr>
            </w:pPr>
          </w:p>
          <w:p w:rsidR="005035AB" w:rsidRPr="005035AB" w:rsidRDefault="005035AB" w:rsidP="00A247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35AB">
              <w:rPr>
                <w:rFonts w:ascii="Times New Roman" w:hAnsi="Times New Roman" w:cs="Times New Roman"/>
                <w:b/>
              </w:rPr>
              <w:t>Перечень объектов недвижимого имущества,</w:t>
            </w:r>
          </w:p>
          <w:p w:rsidR="005035AB" w:rsidRDefault="005035AB" w:rsidP="00A247B1">
            <w:pPr>
              <w:jc w:val="center"/>
            </w:pPr>
            <w:r w:rsidRPr="005035AB">
              <w:rPr>
                <w:rFonts w:ascii="Times New Roman" w:hAnsi="Times New Roman" w:cs="Times New Roman"/>
                <w:b/>
              </w:rPr>
              <w:t xml:space="preserve">принадлежащих, </w:t>
            </w:r>
            <w:r w:rsidR="003A178D">
              <w:rPr>
                <w:rFonts w:ascii="Times New Roman" w:hAnsi="Times New Roman" w:cs="Times New Roman"/>
                <w:b/>
              </w:rPr>
              <w:t xml:space="preserve"> </w:t>
            </w:r>
            <w:r w:rsidRPr="005035AB">
              <w:rPr>
                <w:rFonts w:ascii="Times New Roman" w:hAnsi="Times New Roman" w:cs="Times New Roman"/>
                <w:b/>
              </w:rPr>
              <w:t>на праве собственности или находящихся в пользовании</w:t>
            </w:r>
            <w:r>
              <w:t xml:space="preserve"> 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</w:tcBorders>
          </w:tcPr>
          <w:p w:rsidR="005035AB" w:rsidRPr="005035AB" w:rsidRDefault="005035AB" w:rsidP="005035AB">
            <w:pPr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  <w:p w:rsidR="005035AB" w:rsidRPr="00A2666A" w:rsidRDefault="005035AB" w:rsidP="005035A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2666A">
              <w:rPr>
                <w:rFonts w:ascii="Times New Roman" w:hAnsi="Times New Roman" w:cs="Times New Roman"/>
                <w:b/>
                <w:sz w:val="24"/>
              </w:rPr>
              <w:t>Перечень</w:t>
            </w:r>
          </w:p>
          <w:p w:rsidR="005035AB" w:rsidRPr="00A2666A" w:rsidRDefault="005035AB" w:rsidP="005035A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2666A">
              <w:rPr>
                <w:rFonts w:ascii="Times New Roman" w:hAnsi="Times New Roman" w:cs="Times New Roman"/>
                <w:b/>
                <w:sz w:val="24"/>
              </w:rPr>
              <w:t>транспортных</w:t>
            </w:r>
          </w:p>
          <w:p w:rsidR="005035AB" w:rsidRPr="00A2666A" w:rsidRDefault="005035AB" w:rsidP="005035A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2666A">
              <w:rPr>
                <w:rFonts w:ascii="Times New Roman" w:hAnsi="Times New Roman" w:cs="Times New Roman"/>
                <w:b/>
                <w:sz w:val="24"/>
              </w:rPr>
              <w:t>средств</w:t>
            </w:r>
          </w:p>
          <w:p w:rsidR="005035AB" w:rsidRPr="00A2666A" w:rsidRDefault="005035AB" w:rsidP="005035A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2666A">
              <w:rPr>
                <w:rFonts w:ascii="Times New Roman" w:hAnsi="Times New Roman" w:cs="Times New Roman"/>
                <w:b/>
                <w:sz w:val="24"/>
              </w:rPr>
              <w:t>принадлежащих</w:t>
            </w:r>
          </w:p>
          <w:p w:rsidR="005035AB" w:rsidRPr="00A2666A" w:rsidRDefault="005035AB" w:rsidP="005035A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2666A">
              <w:rPr>
                <w:rFonts w:ascii="Times New Roman" w:hAnsi="Times New Roman" w:cs="Times New Roman"/>
                <w:b/>
                <w:sz w:val="24"/>
              </w:rPr>
              <w:t>на праве</w:t>
            </w:r>
          </w:p>
          <w:p w:rsidR="005035AB" w:rsidRPr="00A2666A" w:rsidRDefault="005035AB" w:rsidP="005035A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2666A">
              <w:rPr>
                <w:rFonts w:ascii="Times New Roman" w:hAnsi="Times New Roman" w:cs="Times New Roman"/>
                <w:b/>
                <w:sz w:val="24"/>
              </w:rPr>
              <w:t>собственности</w:t>
            </w:r>
          </w:p>
          <w:p w:rsidR="005035AB" w:rsidRDefault="005035AB" w:rsidP="005035AB">
            <w:pPr>
              <w:jc w:val="center"/>
            </w:pPr>
            <w:r w:rsidRPr="00A2666A">
              <w:rPr>
                <w:rFonts w:ascii="Times New Roman" w:hAnsi="Times New Roman" w:cs="Times New Roman"/>
                <w:b/>
                <w:sz w:val="24"/>
              </w:rPr>
              <w:t>(вид и марка)</w:t>
            </w:r>
          </w:p>
        </w:tc>
      </w:tr>
      <w:tr w:rsidR="00A2666A" w:rsidTr="00A76E89">
        <w:trPr>
          <w:trHeight w:val="643"/>
        </w:trPr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5035AB" w:rsidRDefault="005035AB"/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5AB" w:rsidRDefault="005035AB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5AB" w:rsidRDefault="005035AB"/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AB" w:rsidRDefault="005035AB" w:rsidP="00A247B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035AB" w:rsidRPr="005035AB" w:rsidRDefault="005035AB" w:rsidP="00A247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д объектов недвижим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35AB" w:rsidRDefault="005035AB" w:rsidP="00A2666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лощадь</w:t>
            </w:r>
          </w:p>
          <w:p w:rsidR="005035AB" w:rsidRPr="005035AB" w:rsidRDefault="005035AB" w:rsidP="00A247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кв.м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35AB" w:rsidRDefault="005035AB" w:rsidP="005035A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трана</w:t>
            </w:r>
          </w:p>
          <w:p w:rsidR="005035AB" w:rsidRDefault="005035AB" w:rsidP="005035A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сположения</w:t>
            </w:r>
          </w:p>
          <w:p w:rsidR="005035AB" w:rsidRPr="005035AB" w:rsidRDefault="005035AB" w:rsidP="005035A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мущества</w:t>
            </w:r>
          </w:p>
        </w:tc>
        <w:tc>
          <w:tcPr>
            <w:tcW w:w="2127" w:type="dxa"/>
            <w:vMerge/>
            <w:tcBorders>
              <w:left w:val="single" w:sz="4" w:space="0" w:color="auto"/>
            </w:tcBorders>
          </w:tcPr>
          <w:p w:rsidR="005035AB" w:rsidRDefault="005035AB"/>
        </w:tc>
      </w:tr>
      <w:tr w:rsidR="005F314C" w:rsidTr="00A76E89">
        <w:trPr>
          <w:trHeight w:val="643"/>
        </w:trPr>
        <w:tc>
          <w:tcPr>
            <w:tcW w:w="2376" w:type="dxa"/>
            <w:tcBorders>
              <w:right w:val="single" w:sz="4" w:space="0" w:color="auto"/>
            </w:tcBorders>
          </w:tcPr>
          <w:p w:rsidR="005F314C" w:rsidRPr="005F314C" w:rsidRDefault="005F314C">
            <w:pPr>
              <w:rPr>
                <w:rFonts w:ascii="Times New Roman" w:hAnsi="Times New Roman" w:cs="Times New Roman"/>
              </w:rPr>
            </w:pPr>
            <w:r w:rsidRPr="005F314C">
              <w:rPr>
                <w:rFonts w:ascii="Times New Roman" w:hAnsi="Times New Roman" w:cs="Times New Roman"/>
              </w:rPr>
              <w:t>Айдамиров Асламбек Мусаевич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5F314C" w:rsidRPr="005F314C" w:rsidRDefault="005F314C" w:rsidP="005F31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стр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F314C" w:rsidRPr="005F314C" w:rsidRDefault="00385C98" w:rsidP="00FF7E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419</w:t>
            </w:r>
            <w:r w:rsidR="005F31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4C" w:rsidRDefault="005F314C" w:rsidP="00A247B1">
            <w:pPr>
              <w:jc w:val="center"/>
              <w:rPr>
                <w:rFonts w:ascii="Times New Roman" w:hAnsi="Times New Roman" w:cs="Times New Roman"/>
              </w:rPr>
            </w:pPr>
            <w:r w:rsidRPr="005F314C">
              <w:rPr>
                <w:rFonts w:ascii="Times New Roman" w:hAnsi="Times New Roman" w:cs="Times New Roman"/>
              </w:rPr>
              <w:t>жилой дом (собственность)</w:t>
            </w:r>
          </w:p>
          <w:p w:rsidR="005F314C" w:rsidRPr="005F314C" w:rsidRDefault="005F314C" w:rsidP="00A247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безвозмездное пользование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314C" w:rsidRDefault="005F314C" w:rsidP="00A2666A">
            <w:pPr>
              <w:jc w:val="center"/>
              <w:rPr>
                <w:rFonts w:ascii="Times New Roman" w:hAnsi="Times New Roman" w:cs="Times New Roman"/>
              </w:rPr>
            </w:pPr>
            <w:r w:rsidRPr="005F314C">
              <w:rPr>
                <w:rFonts w:ascii="Times New Roman" w:hAnsi="Times New Roman" w:cs="Times New Roman"/>
              </w:rPr>
              <w:t xml:space="preserve">102 </w:t>
            </w:r>
          </w:p>
          <w:p w:rsidR="005F314C" w:rsidRPr="005F314C" w:rsidRDefault="005F314C" w:rsidP="00A266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314C" w:rsidRPr="005F314C" w:rsidRDefault="005F314C" w:rsidP="00503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5F314C" w:rsidRPr="005F314C" w:rsidRDefault="005F314C" w:rsidP="005F31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F314C" w:rsidTr="005F314C">
        <w:trPr>
          <w:trHeight w:val="313"/>
        </w:trPr>
        <w:tc>
          <w:tcPr>
            <w:tcW w:w="2376" w:type="dxa"/>
            <w:tcBorders>
              <w:right w:val="single" w:sz="4" w:space="0" w:color="auto"/>
            </w:tcBorders>
          </w:tcPr>
          <w:p w:rsidR="005F314C" w:rsidRPr="005F314C" w:rsidRDefault="005F31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5F314C" w:rsidRDefault="005F314C" w:rsidP="005F31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F314C" w:rsidRDefault="005F314C" w:rsidP="005F31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4C" w:rsidRPr="005F314C" w:rsidRDefault="005F314C" w:rsidP="00BD01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безвозмездное пользование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314C" w:rsidRPr="005F314C" w:rsidRDefault="005F314C" w:rsidP="00A266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314C" w:rsidRDefault="005F314C" w:rsidP="00503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5F314C" w:rsidRDefault="005F314C" w:rsidP="005F31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127A7" w:rsidTr="00A76E89">
        <w:trPr>
          <w:trHeight w:val="544"/>
        </w:trPr>
        <w:tc>
          <w:tcPr>
            <w:tcW w:w="2376" w:type="dxa"/>
            <w:tcBorders>
              <w:right w:val="single" w:sz="4" w:space="0" w:color="auto"/>
            </w:tcBorders>
          </w:tcPr>
          <w:p w:rsidR="005C1C5B" w:rsidRPr="005C1C5B" w:rsidRDefault="005C1C5B" w:rsidP="00DC7FE9">
            <w:pPr>
              <w:rPr>
                <w:rFonts w:ascii="Times New Roman" w:hAnsi="Times New Roman" w:cs="Times New Roman"/>
              </w:rPr>
            </w:pPr>
            <w:r w:rsidRPr="005C1C5B">
              <w:rPr>
                <w:rFonts w:ascii="Times New Roman" w:hAnsi="Times New Roman" w:cs="Times New Roman"/>
              </w:rPr>
              <w:t>Абдулмуслимов Хизир</w:t>
            </w:r>
            <w:r w:rsidR="00DC7FE9">
              <w:rPr>
                <w:rFonts w:ascii="Times New Roman" w:hAnsi="Times New Roman" w:cs="Times New Roman"/>
              </w:rPr>
              <w:t xml:space="preserve"> Султанович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5C1C5B" w:rsidRPr="00FC05C9" w:rsidRDefault="00DC7FE9" w:rsidP="00FC05C9">
            <w:pPr>
              <w:jc w:val="center"/>
              <w:rPr>
                <w:rFonts w:ascii="Times New Roman" w:hAnsi="Times New Roman" w:cs="Times New Roman"/>
              </w:rPr>
            </w:pPr>
            <w:r w:rsidRPr="00FC05C9">
              <w:rPr>
                <w:rFonts w:ascii="Times New Roman" w:hAnsi="Times New Roman" w:cs="Times New Roman"/>
                <w:szCs w:val="28"/>
              </w:rPr>
              <w:t>главный специалист-экспер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C1C5B" w:rsidRPr="001127A7" w:rsidRDefault="00A73D7A" w:rsidP="00FF7E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2620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5C1C5B" w:rsidRPr="001127A7" w:rsidRDefault="006301C7" w:rsidP="002753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безвозмездное пользование)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C1C5B" w:rsidRPr="001127A7" w:rsidRDefault="006301C7" w:rsidP="002753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C1C5B" w:rsidRPr="001127A7" w:rsidRDefault="006301C7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5C1C5B" w:rsidRPr="001127A7" w:rsidRDefault="00C26851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127A7" w:rsidTr="00A76E89">
        <w:trPr>
          <w:trHeight w:val="510"/>
        </w:trPr>
        <w:tc>
          <w:tcPr>
            <w:tcW w:w="2376" w:type="dxa"/>
            <w:tcBorders>
              <w:bottom w:val="single" w:sz="4" w:space="0" w:color="auto"/>
              <w:right w:val="single" w:sz="4" w:space="0" w:color="auto"/>
            </w:tcBorders>
          </w:tcPr>
          <w:p w:rsidR="005C1C5B" w:rsidRPr="005C1C5B" w:rsidRDefault="00EE4E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лиев Султ</w:t>
            </w:r>
            <w:r w:rsidR="005C1C5B" w:rsidRPr="005C1C5B">
              <w:rPr>
                <w:rFonts w:ascii="Times New Roman" w:hAnsi="Times New Roman" w:cs="Times New Roman"/>
              </w:rPr>
              <w:t>ан</w:t>
            </w:r>
            <w:r>
              <w:rPr>
                <w:rFonts w:ascii="Times New Roman" w:hAnsi="Times New Roman" w:cs="Times New Roman"/>
              </w:rPr>
              <w:t xml:space="preserve"> Джабраилович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5B" w:rsidRPr="00FC05C9" w:rsidRDefault="00DC7FE9" w:rsidP="00FC05C9">
            <w:pPr>
              <w:jc w:val="center"/>
              <w:rPr>
                <w:rFonts w:ascii="Times New Roman" w:hAnsi="Times New Roman" w:cs="Times New Roman"/>
              </w:rPr>
            </w:pPr>
            <w:r w:rsidRPr="00FC05C9">
              <w:rPr>
                <w:rFonts w:ascii="Times New Roman" w:hAnsi="Times New Roman" w:cs="Times New Roman"/>
              </w:rPr>
              <w:t>заместитель министр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5B" w:rsidRPr="001127A7" w:rsidRDefault="00385C98" w:rsidP="00FF7E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869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5B" w:rsidRPr="001127A7" w:rsidRDefault="00C820C3" w:rsidP="000C54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C26851">
              <w:rPr>
                <w:rFonts w:ascii="Times New Roman" w:hAnsi="Times New Roman" w:cs="Times New Roman"/>
              </w:rPr>
              <w:t>вартира</w:t>
            </w:r>
            <w:r w:rsidR="0051564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="000C54EC">
              <w:rPr>
                <w:rFonts w:ascii="Times New Roman" w:hAnsi="Times New Roman" w:cs="Times New Roman"/>
              </w:rPr>
              <w:t>собственность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5B" w:rsidRPr="001127A7" w:rsidRDefault="00C26851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5B" w:rsidRPr="001127A7" w:rsidRDefault="00DB06A7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</w:tcPr>
          <w:p w:rsidR="005C1C5B" w:rsidRPr="001127A7" w:rsidRDefault="00DB06A7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B06A7" w:rsidTr="00A76E89">
        <w:trPr>
          <w:trHeight w:val="176"/>
        </w:trPr>
        <w:tc>
          <w:tcPr>
            <w:tcW w:w="2376" w:type="dxa"/>
            <w:tcBorders>
              <w:top w:val="single" w:sz="4" w:space="0" w:color="auto"/>
              <w:right w:val="single" w:sz="4" w:space="0" w:color="auto"/>
            </w:tcBorders>
          </w:tcPr>
          <w:p w:rsidR="00DB06A7" w:rsidRDefault="00DB06A7" w:rsidP="001F42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6A7" w:rsidRPr="00FC05C9" w:rsidRDefault="00DB06A7" w:rsidP="00FC05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6A7" w:rsidRDefault="006301C7" w:rsidP="00FF7E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DB06A7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6A7" w:rsidRDefault="00C820C3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безвозмездное пользование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6A7" w:rsidRDefault="00C820C3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6A7" w:rsidRDefault="00C820C3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</w:tcPr>
          <w:p w:rsidR="00DB06A7" w:rsidRDefault="00DB06A7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820C3" w:rsidTr="00A76E89">
        <w:trPr>
          <w:trHeight w:val="176"/>
        </w:trPr>
        <w:tc>
          <w:tcPr>
            <w:tcW w:w="2376" w:type="dxa"/>
            <w:tcBorders>
              <w:top w:val="single" w:sz="4" w:space="0" w:color="auto"/>
              <w:right w:val="single" w:sz="4" w:space="0" w:color="auto"/>
            </w:tcBorders>
          </w:tcPr>
          <w:p w:rsidR="00C820C3" w:rsidRDefault="00C820C3" w:rsidP="001F42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0C3" w:rsidRPr="00FC05C9" w:rsidRDefault="00C820C3" w:rsidP="00FC05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0C3" w:rsidRDefault="00C820C3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0C3" w:rsidRDefault="00C820C3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безвозмездное пользование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0C3" w:rsidRDefault="00C820C3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0C3" w:rsidRDefault="00C820C3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</w:tcPr>
          <w:p w:rsidR="00C820C3" w:rsidRDefault="00C820C3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127A7" w:rsidTr="00A76E89">
        <w:trPr>
          <w:trHeight w:val="548"/>
        </w:trPr>
        <w:tc>
          <w:tcPr>
            <w:tcW w:w="2376" w:type="dxa"/>
            <w:tcBorders>
              <w:right w:val="single" w:sz="4" w:space="0" w:color="auto"/>
            </w:tcBorders>
          </w:tcPr>
          <w:p w:rsidR="005C1C5B" w:rsidRPr="005C1C5B" w:rsidRDefault="005C1C5B">
            <w:pPr>
              <w:rPr>
                <w:rFonts w:ascii="Times New Roman" w:hAnsi="Times New Roman" w:cs="Times New Roman"/>
              </w:rPr>
            </w:pPr>
            <w:r w:rsidRPr="005C1C5B">
              <w:rPr>
                <w:rFonts w:ascii="Times New Roman" w:hAnsi="Times New Roman" w:cs="Times New Roman"/>
              </w:rPr>
              <w:t>Айдамиров Магомед</w:t>
            </w:r>
            <w:r>
              <w:rPr>
                <w:rFonts w:ascii="Times New Roman" w:hAnsi="Times New Roman" w:cs="Times New Roman"/>
              </w:rPr>
              <w:t xml:space="preserve"> Асламбекович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5C1C5B" w:rsidRPr="00FC05C9" w:rsidRDefault="00DC7FE9" w:rsidP="00FC05C9">
            <w:pPr>
              <w:jc w:val="center"/>
              <w:rPr>
                <w:rFonts w:ascii="Times New Roman" w:hAnsi="Times New Roman" w:cs="Times New Roman"/>
              </w:rPr>
            </w:pPr>
            <w:r w:rsidRPr="00FC05C9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C1C5B" w:rsidRPr="001127A7" w:rsidRDefault="006301C7" w:rsidP="00FF7E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4191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5C1C5B" w:rsidRPr="001127A7" w:rsidRDefault="006301C7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бессрочное</w:t>
            </w:r>
            <w:r w:rsidR="00595B6A">
              <w:rPr>
                <w:rFonts w:ascii="Times New Roman" w:hAnsi="Times New Roman" w:cs="Times New Roman"/>
              </w:rPr>
              <w:t xml:space="preserve"> пользование)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C1C5B" w:rsidRPr="001127A7" w:rsidRDefault="00595B6A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C1C5B" w:rsidRPr="001127A7" w:rsidRDefault="00595B6A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5C1C5B" w:rsidRPr="001127A7" w:rsidRDefault="00595B6A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95B6A" w:rsidTr="00595B6A">
        <w:trPr>
          <w:trHeight w:val="234"/>
        </w:trPr>
        <w:tc>
          <w:tcPr>
            <w:tcW w:w="2376" w:type="dxa"/>
            <w:tcBorders>
              <w:right w:val="single" w:sz="4" w:space="0" w:color="auto"/>
            </w:tcBorders>
          </w:tcPr>
          <w:p w:rsidR="00595B6A" w:rsidRPr="005C1C5B" w:rsidRDefault="00595B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595B6A" w:rsidRPr="00FC05C9" w:rsidRDefault="00595B6A" w:rsidP="00FC05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95B6A" w:rsidRDefault="00595B6A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595B6A" w:rsidRDefault="00595B6A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  <w:r w:rsidR="006301C7">
              <w:rPr>
                <w:rFonts w:ascii="Times New Roman" w:hAnsi="Times New Roman" w:cs="Times New Roman"/>
              </w:rPr>
              <w:t>(бессрочное</w:t>
            </w:r>
            <w:r>
              <w:rPr>
                <w:rFonts w:ascii="Times New Roman" w:hAnsi="Times New Roman" w:cs="Times New Roman"/>
              </w:rPr>
              <w:t xml:space="preserve"> пользование)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95B6A" w:rsidRDefault="00E239B5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95B6A" w:rsidRDefault="00595B6A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595B6A" w:rsidRPr="001127A7" w:rsidRDefault="00595B6A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95B6A" w:rsidTr="00595B6A">
        <w:trPr>
          <w:trHeight w:val="234"/>
        </w:trPr>
        <w:tc>
          <w:tcPr>
            <w:tcW w:w="2376" w:type="dxa"/>
            <w:tcBorders>
              <w:right w:val="single" w:sz="4" w:space="0" w:color="auto"/>
            </w:tcBorders>
          </w:tcPr>
          <w:p w:rsidR="00595B6A" w:rsidRDefault="00595B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595B6A" w:rsidRPr="00FC05C9" w:rsidRDefault="00595B6A" w:rsidP="00FC05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95B6A" w:rsidRDefault="00595B6A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595B6A" w:rsidRDefault="006301C7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бессрочное</w:t>
            </w:r>
            <w:r w:rsidR="00595B6A">
              <w:rPr>
                <w:rFonts w:ascii="Times New Roman" w:hAnsi="Times New Roman" w:cs="Times New Roman"/>
              </w:rPr>
              <w:t xml:space="preserve"> пользование)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95B6A" w:rsidRDefault="00E239B5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95B6A" w:rsidRDefault="00595B6A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595B6A" w:rsidRDefault="00595B6A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71F02" w:rsidTr="00595B6A">
        <w:trPr>
          <w:trHeight w:val="234"/>
        </w:trPr>
        <w:tc>
          <w:tcPr>
            <w:tcW w:w="2376" w:type="dxa"/>
            <w:tcBorders>
              <w:right w:val="single" w:sz="4" w:space="0" w:color="auto"/>
            </w:tcBorders>
          </w:tcPr>
          <w:p w:rsidR="00571F02" w:rsidRDefault="00571F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571F02" w:rsidRPr="00FC05C9" w:rsidRDefault="00571F02" w:rsidP="00FC05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71F02" w:rsidRDefault="00571F02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571F02" w:rsidRDefault="00571F02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бессрочное пользование)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71F02" w:rsidRDefault="004A69EB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71F02" w:rsidRDefault="004A69EB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571F02" w:rsidRDefault="004A69EB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127A7" w:rsidTr="00A76E89">
        <w:trPr>
          <w:trHeight w:val="536"/>
        </w:trPr>
        <w:tc>
          <w:tcPr>
            <w:tcW w:w="2376" w:type="dxa"/>
            <w:tcBorders>
              <w:bottom w:val="single" w:sz="4" w:space="0" w:color="auto"/>
              <w:right w:val="single" w:sz="4" w:space="0" w:color="auto"/>
            </w:tcBorders>
          </w:tcPr>
          <w:p w:rsidR="005C1C5B" w:rsidRPr="005C1C5B" w:rsidRDefault="005C1C5B">
            <w:pPr>
              <w:rPr>
                <w:rFonts w:ascii="Times New Roman" w:hAnsi="Times New Roman" w:cs="Times New Roman"/>
              </w:rPr>
            </w:pPr>
            <w:r w:rsidRPr="005C1C5B">
              <w:rPr>
                <w:rFonts w:ascii="Times New Roman" w:hAnsi="Times New Roman" w:cs="Times New Roman"/>
              </w:rPr>
              <w:t>Арсалиев Махамшепи</w:t>
            </w:r>
            <w:r w:rsidR="009570F8">
              <w:rPr>
                <w:rFonts w:ascii="Times New Roman" w:hAnsi="Times New Roman" w:cs="Times New Roman"/>
              </w:rPr>
              <w:t xml:space="preserve"> Исмаилович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5B" w:rsidRPr="00FC05C9" w:rsidRDefault="00DC7FE9" w:rsidP="00FC05C9">
            <w:pPr>
              <w:jc w:val="center"/>
              <w:rPr>
                <w:rFonts w:ascii="Times New Roman" w:hAnsi="Times New Roman" w:cs="Times New Roman"/>
              </w:rPr>
            </w:pPr>
            <w:r w:rsidRPr="00FC05C9">
              <w:rPr>
                <w:rFonts w:ascii="Times New Roman" w:hAnsi="Times New Roman" w:cs="Times New Roman"/>
              </w:rPr>
              <w:t>директор департамент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5B" w:rsidRPr="001127A7" w:rsidRDefault="00493128" w:rsidP="00FF7E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5157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5B" w:rsidRPr="001127A7" w:rsidRDefault="0069309C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7E7967">
              <w:rPr>
                <w:rFonts w:ascii="Times New Roman" w:hAnsi="Times New Roman" w:cs="Times New Roman"/>
              </w:rPr>
              <w:t>вартира (</w:t>
            </w:r>
            <w:r w:rsidR="001F42EA">
              <w:rPr>
                <w:rFonts w:ascii="Times New Roman" w:hAnsi="Times New Roman" w:cs="Times New Roman"/>
              </w:rPr>
              <w:t>собственность</w:t>
            </w:r>
            <w:r w:rsidR="007E796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5B" w:rsidRPr="001127A7" w:rsidRDefault="007E7967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5B" w:rsidRPr="001127A7" w:rsidRDefault="007E7967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</w:tcPr>
          <w:p w:rsidR="005C1C5B" w:rsidRPr="001127A7" w:rsidRDefault="007E7967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E7967" w:rsidTr="00A76E89">
        <w:trPr>
          <w:trHeight w:val="204"/>
        </w:trPr>
        <w:tc>
          <w:tcPr>
            <w:tcW w:w="2376" w:type="dxa"/>
            <w:tcBorders>
              <w:top w:val="single" w:sz="4" w:space="0" w:color="auto"/>
              <w:right w:val="single" w:sz="4" w:space="0" w:color="auto"/>
            </w:tcBorders>
          </w:tcPr>
          <w:p w:rsidR="001F42EA" w:rsidRPr="005C1C5B" w:rsidRDefault="007E7967" w:rsidP="001F42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967" w:rsidRPr="00FC05C9" w:rsidRDefault="007E7967" w:rsidP="00FC05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967" w:rsidRDefault="006301C7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 39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967" w:rsidRDefault="006301C7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бессрочное</w:t>
            </w:r>
            <w:r w:rsidR="0069309C">
              <w:rPr>
                <w:rFonts w:ascii="Times New Roman" w:hAnsi="Times New Roman" w:cs="Times New Roman"/>
              </w:rPr>
              <w:t xml:space="preserve"> пользование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967" w:rsidRDefault="0069309C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967" w:rsidRDefault="0069309C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</w:tcPr>
          <w:p w:rsidR="007E7967" w:rsidRDefault="007E7967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127A7" w:rsidTr="00A76E89">
        <w:trPr>
          <w:trHeight w:val="510"/>
        </w:trPr>
        <w:tc>
          <w:tcPr>
            <w:tcW w:w="2376" w:type="dxa"/>
            <w:tcBorders>
              <w:bottom w:val="single" w:sz="4" w:space="0" w:color="auto"/>
              <w:right w:val="single" w:sz="4" w:space="0" w:color="auto"/>
            </w:tcBorders>
          </w:tcPr>
          <w:p w:rsidR="005C1C5B" w:rsidRPr="005C1C5B" w:rsidRDefault="005C1C5B">
            <w:pPr>
              <w:rPr>
                <w:rFonts w:ascii="Times New Roman" w:hAnsi="Times New Roman" w:cs="Times New Roman"/>
              </w:rPr>
            </w:pPr>
            <w:r w:rsidRPr="005C1C5B">
              <w:rPr>
                <w:rFonts w:ascii="Times New Roman" w:hAnsi="Times New Roman" w:cs="Times New Roman"/>
              </w:rPr>
              <w:t>Арснукаев Марат</w:t>
            </w:r>
            <w:r w:rsidR="009570F8">
              <w:rPr>
                <w:rFonts w:ascii="Times New Roman" w:hAnsi="Times New Roman" w:cs="Times New Roman"/>
              </w:rPr>
              <w:t xml:space="preserve"> Умарович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5B" w:rsidRPr="00FC05C9" w:rsidRDefault="00DC7FE9" w:rsidP="00FC05C9">
            <w:pPr>
              <w:jc w:val="center"/>
              <w:rPr>
                <w:rFonts w:ascii="Times New Roman" w:hAnsi="Times New Roman" w:cs="Times New Roman"/>
              </w:rPr>
            </w:pPr>
            <w:r w:rsidRPr="00FC05C9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5B" w:rsidRPr="001127A7" w:rsidRDefault="006301C7" w:rsidP="00FF7E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2 282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5B" w:rsidRPr="001127A7" w:rsidRDefault="00901EFF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долевая собственность</w:t>
            </w:r>
            <w:r w:rsidR="009E1E29">
              <w:rPr>
                <w:rFonts w:ascii="Times New Roman" w:hAnsi="Times New Roman" w:cs="Times New Roman"/>
              </w:rPr>
              <w:t xml:space="preserve"> 1/6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5B" w:rsidRPr="001127A7" w:rsidRDefault="00901EFF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7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5B" w:rsidRPr="001127A7" w:rsidRDefault="00901EFF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</w:tcPr>
          <w:p w:rsidR="005C1C5B" w:rsidRPr="001127A7" w:rsidRDefault="00813C88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60743" w:rsidTr="00A76E89">
        <w:trPr>
          <w:trHeight w:val="187"/>
        </w:trPr>
        <w:tc>
          <w:tcPr>
            <w:tcW w:w="2376" w:type="dxa"/>
            <w:tcBorders>
              <w:top w:val="single" w:sz="4" w:space="0" w:color="auto"/>
              <w:right w:val="single" w:sz="4" w:space="0" w:color="auto"/>
            </w:tcBorders>
          </w:tcPr>
          <w:p w:rsidR="00160743" w:rsidRPr="005C1C5B" w:rsidRDefault="00160743" w:rsidP="00160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743" w:rsidRPr="00FC05C9" w:rsidRDefault="00160743" w:rsidP="00FC05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743" w:rsidRDefault="006301C7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783,9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743" w:rsidRDefault="00160743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долевая собственность</w:t>
            </w:r>
            <w:r w:rsidR="001A3092">
              <w:rPr>
                <w:rFonts w:ascii="Times New Roman" w:hAnsi="Times New Roman" w:cs="Times New Roman"/>
              </w:rPr>
              <w:t xml:space="preserve"> 1/6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743" w:rsidRDefault="00160743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743" w:rsidRDefault="00160743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</w:tcPr>
          <w:p w:rsidR="00160743" w:rsidRDefault="0099186A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9186A" w:rsidTr="00A76E89">
        <w:trPr>
          <w:trHeight w:val="187"/>
        </w:trPr>
        <w:tc>
          <w:tcPr>
            <w:tcW w:w="2376" w:type="dxa"/>
            <w:tcBorders>
              <w:top w:val="single" w:sz="4" w:space="0" w:color="auto"/>
              <w:right w:val="single" w:sz="4" w:space="0" w:color="auto"/>
            </w:tcBorders>
          </w:tcPr>
          <w:p w:rsidR="0099186A" w:rsidRDefault="0099186A" w:rsidP="00160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86A" w:rsidRPr="00FC05C9" w:rsidRDefault="0099186A" w:rsidP="00FC05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86A" w:rsidRDefault="00813C88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301C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86A" w:rsidRDefault="0099186A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долевая собственность</w:t>
            </w:r>
            <w:r w:rsidR="009E1E29">
              <w:rPr>
                <w:rFonts w:ascii="Times New Roman" w:hAnsi="Times New Roman" w:cs="Times New Roman"/>
              </w:rPr>
              <w:t xml:space="preserve"> 1/6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86A" w:rsidRDefault="0099186A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86A" w:rsidRDefault="0099186A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</w:tcPr>
          <w:p w:rsidR="0099186A" w:rsidRDefault="0099186A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9106A" w:rsidTr="00A76E89">
        <w:trPr>
          <w:trHeight w:val="187"/>
        </w:trPr>
        <w:tc>
          <w:tcPr>
            <w:tcW w:w="2376" w:type="dxa"/>
            <w:tcBorders>
              <w:top w:val="single" w:sz="4" w:space="0" w:color="auto"/>
              <w:right w:val="single" w:sz="4" w:space="0" w:color="auto"/>
            </w:tcBorders>
          </w:tcPr>
          <w:p w:rsidR="0099106A" w:rsidRDefault="0099106A" w:rsidP="00160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лаханова Луиза Ваидо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06A" w:rsidRPr="00FC05C9" w:rsidRDefault="0099106A" w:rsidP="009910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</w:t>
            </w:r>
            <w:r w:rsidR="00DE1628">
              <w:rPr>
                <w:rFonts w:ascii="Times New Roman" w:hAnsi="Times New Roman" w:cs="Times New Roman"/>
              </w:rPr>
              <w:t>. д</w:t>
            </w:r>
            <w:r>
              <w:rPr>
                <w:rFonts w:ascii="Times New Roman" w:hAnsi="Times New Roman" w:cs="Times New Roman"/>
              </w:rPr>
              <w:t>иректора департамента-начальник отде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06A" w:rsidRDefault="00DE1628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660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06A" w:rsidRDefault="00DE1628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</w:t>
            </w:r>
            <w:r w:rsidR="001A3092">
              <w:rPr>
                <w:rFonts w:ascii="Times New Roman" w:hAnsi="Times New Roman" w:cs="Times New Roman"/>
              </w:rPr>
              <w:t>а (</w:t>
            </w:r>
            <w:r w:rsidR="00EF3A4D">
              <w:rPr>
                <w:rFonts w:ascii="Times New Roman" w:hAnsi="Times New Roman" w:cs="Times New Roman"/>
              </w:rPr>
              <w:t xml:space="preserve">долевая </w:t>
            </w:r>
            <w:r>
              <w:rPr>
                <w:rFonts w:ascii="Times New Roman" w:hAnsi="Times New Roman" w:cs="Times New Roman"/>
              </w:rPr>
              <w:t>собственность</w:t>
            </w:r>
            <w:r w:rsidR="00EF3A4D">
              <w:rPr>
                <w:rFonts w:ascii="Times New Roman" w:hAnsi="Times New Roman" w:cs="Times New Roman"/>
              </w:rPr>
              <w:t xml:space="preserve"> 1/2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06A" w:rsidRDefault="00DE1628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06A" w:rsidRDefault="00DE1628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</w:tcPr>
          <w:p w:rsidR="0099106A" w:rsidRDefault="00DE1628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127A7" w:rsidTr="00A76E89">
        <w:trPr>
          <w:trHeight w:val="712"/>
        </w:trPr>
        <w:tc>
          <w:tcPr>
            <w:tcW w:w="2376" w:type="dxa"/>
            <w:tcBorders>
              <w:right w:val="single" w:sz="4" w:space="0" w:color="auto"/>
            </w:tcBorders>
          </w:tcPr>
          <w:p w:rsidR="005C1C5B" w:rsidRPr="005C1C5B" w:rsidRDefault="005C1C5B">
            <w:pPr>
              <w:rPr>
                <w:rFonts w:ascii="Times New Roman" w:hAnsi="Times New Roman" w:cs="Times New Roman"/>
              </w:rPr>
            </w:pPr>
            <w:r w:rsidRPr="005C1C5B">
              <w:rPr>
                <w:rFonts w:ascii="Times New Roman" w:hAnsi="Times New Roman" w:cs="Times New Roman"/>
              </w:rPr>
              <w:lastRenderedPageBreak/>
              <w:t>Байтемиров Имамсултан</w:t>
            </w:r>
            <w:r w:rsidR="009570F8">
              <w:rPr>
                <w:rFonts w:ascii="Times New Roman" w:hAnsi="Times New Roman" w:cs="Times New Roman"/>
              </w:rPr>
              <w:t xml:space="preserve"> Эдисултанович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5C1C5B" w:rsidRPr="00FC05C9" w:rsidRDefault="00DC7FE9" w:rsidP="00FC05C9">
            <w:pPr>
              <w:jc w:val="center"/>
              <w:rPr>
                <w:rFonts w:ascii="Times New Roman" w:hAnsi="Times New Roman" w:cs="Times New Roman"/>
              </w:rPr>
            </w:pPr>
            <w:r w:rsidRPr="00FC05C9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C1C5B" w:rsidRDefault="00813C88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2897</w:t>
            </w:r>
          </w:p>
          <w:p w:rsidR="005F0C0C" w:rsidRPr="001127A7" w:rsidRDefault="005F0C0C" w:rsidP="001127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5C1C5B" w:rsidRDefault="005F0C0C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собственность)</w:t>
            </w:r>
          </w:p>
          <w:p w:rsidR="005F0C0C" w:rsidRPr="001127A7" w:rsidRDefault="005F0C0C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собственность)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C1C5B" w:rsidRDefault="005F0C0C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  <w:p w:rsidR="005F0C0C" w:rsidRPr="001127A7" w:rsidRDefault="005F0C0C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,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C1C5B" w:rsidRPr="001127A7" w:rsidRDefault="005F0C0C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5C1C5B" w:rsidRPr="001127A7" w:rsidRDefault="005F0C0C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F0C0C" w:rsidTr="00A76E89">
        <w:trPr>
          <w:trHeight w:val="332"/>
        </w:trPr>
        <w:tc>
          <w:tcPr>
            <w:tcW w:w="2376" w:type="dxa"/>
            <w:tcBorders>
              <w:right w:val="single" w:sz="4" w:space="0" w:color="auto"/>
            </w:tcBorders>
          </w:tcPr>
          <w:p w:rsidR="005F0C0C" w:rsidRPr="005C1C5B" w:rsidRDefault="005F0C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5F0C0C" w:rsidRPr="00FC05C9" w:rsidRDefault="005F0C0C" w:rsidP="00FC05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F0C0C" w:rsidRPr="001127A7" w:rsidRDefault="00CF229E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0</w:t>
            </w:r>
            <w:r w:rsidR="005F0C0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5F0C0C" w:rsidRPr="001127A7" w:rsidRDefault="005F0C0C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  <w:r w:rsidR="006301C7">
              <w:rPr>
                <w:rFonts w:ascii="Times New Roman" w:hAnsi="Times New Roman" w:cs="Times New Roman"/>
              </w:rPr>
              <w:t xml:space="preserve"> (бессрочное</w:t>
            </w:r>
            <w:r w:rsidR="004D7FD1">
              <w:rPr>
                <w:rFonts w:ascii="Times New Roman" w:hAnsi="Times New Roman" w:cs="Times New Roman"/>
              </w:rPr>
              <w:t xml:space="preserve"> пользование)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F0C0C" w:rsidRPr="001127A7" w:rsidRDefault="005F0C0C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,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F0C0C" w:rsidRPr="001127A7" w:rsidRDefault="005F0C0C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5F0C0C" w:rsidRPr="001127A7" w:rsidRDefault="005F0C0C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F0C0C" w:rsidTr="00A76E89">
        <w:trPr>
          <w:trHeight w:val="332"/>
        </w:trPr>
        <w:tc>
          <w:tcPr>
            <w:tcW w:w="2376" w:type="dxa"/>
            <w:tcBorders>
              <w:right w:val="single" w:sz="4" w:space="0" w:color="auto"/>
            </w:tcBorders>
          </w:tcPr>
          <w:p w:rsidR="005F0C0C" w:rsidRDefault="005F0C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5F0C0C" w:rsidRPr="00FC05C9" w:rsidRDefault="005F0C0C" w:rsidP="00FC05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F0C0C" w:rsidRDefault="00CF229E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0</w:t>
            </w:r>
            <w:r w:rsidR="005F0C0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5F0C0C" w:rsidRDefault="005F0C0C" w:rsidP="00CF22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  <w:r w:rsidR="004D7FD1">
              <w:rPr>
                <w:rFonts w:ascii="Times New Roman" w:hAnsi="Times New Roman" w:cs="Times New Roman"/>
              </w:rPr>
              <w:t xml:space="preserve"> (</w:t>
            </w:r>
            <w:r w:rsidR="006301C7">
              <w:rPr>
                <w:rFonts w:ascii="Times New Roman" w:hAnsi="Times New Roman" w:cs="Times New Roman"/>
              </w:rPr>
              <w:t>бессроч</w:t>
            </w:r>
            <w:r w:rsidR="00CF229E">
              <w:rPr>
                <w:rFonts w:ascii="Times New Roman" w:hAnsi="Times New Roman" w:cs="Times New Roman"/>
              </w:rPr>
              <w:t>ное пользование</w:t>
            </w:r>
            <w:r w:rsidR="004D7FD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F0C0C" w:rsidRDefault="005F0C0C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,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F0C0C" w:rsidRDefault="005F0C0C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5F0C0C" w:rsidRDefault="005F0C0C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127A7" w:rsidTr="00A76E89">
        <w:trPr>
          <w:trHeight w:val="688"/>
        </w:trPr>
        <w:tc>
          <w:tcPr>
            <w:tcW w:w="2376" w:type="dxa"/>
            <w:tcBorders>
              <w:right w:val="single" w:sz="4" w:space="0" w:color="auto"/>
            </w:tcBorders>
          </w:tcPr>
          <w:p w:rsidR="0051564A" w:rsidRDefault="005C1C5B">
            <w:pPr>
              <w:rPr>
                <w:rFonts w:ascii="Times New Roman" w:hAnsi="Times New Roman" w:cs="Times New Roman"/>
              </w:rPr>
            </w:pPr>
            <w:r w:rsidRPr="005C1C5B">
              <w:rPr>
                <w:rFonts w:ascii="Times New Roman" w:hAnsi="Times New Roman" w:cs="Times New Roman"/>
              </w:rPr>
              <w:t>Бакаев Ахмед</w:t>
            </w:r>
            <w:r w:rsidR="009570F8">
              <w:rPr>
                <w:rFonts w:ascii="Times New Roman" w:hAnsi="Times New Roman" w:cs="Times New Roman"/>
              </w:rPr>
              <w:t xml:space="preserve"> </w:t>
            </w:r>
          </w:p>
          <w:p w:rsidR="005C1C5B" w:rsidRPr="005C1C5B" w:rsidRDefault="009570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важевич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DC7FE9" w:rsidRPr="00FC05C9" w:rsidRDefault="00DC7FE9" w:rsidP="00FC05C9">
            <w:pPr>
              <w:jc w:val="center"/>
              <w:rPr>
                <w:rFonts w:ascii="Times New Roman" w:hAnsi="Times New Roman" w:cs="Times New Roman"/>
              </w:rPr>
            </w:pPr>
            <w:r w:rsidRPr="00FC05C9">
              <w:rPr>
                <w:rFonts w:ascii="Times New Roman" w:hAnsi="Times New Roman" w:cs="Times New Roman"/>
              </w:rPr>
              <w:t>зам</w:t>
            </w:r>
            <w:r w:rsidR="00CF229E" w:rsidRPr="00FC05C9">
              <w:rPr>
                <w:rFonts w:ascii="Times New Roman" w:hAnsi="Times New Roman" w:cs="Times New Roman"/>
              </w:rPr>
              <w:t>. д</w:t>
            </w:r>
            <w:r w:rsidRPr="00FC05C9">
              <w:rPr>
                <w:rFonts w:ascii="Times New Roman" w:hAnsi="Times New Roman" w:cs="Times New Roman"/>
              </w:rPr>
              <w:t>иректора департамента-</w:t>
            </w:r>
          </w:p>
          <w:p w:rsidR="005C1C5B" w:rsidRPr="00FC05C9" w:rsidRDefault="00DC7FE9" w:rsidP="00FC05C9">
            <w:pPr>
              <w:jc w:val="center"/>
              <w:rPr>
                <w:rFonts w:ascii="Times New Roman" w:hAnsi="Times New Roman" w:cs="Times New Roman"/>
              </w:rPr>
            </w:pPr>
            <w:r w:rsidRPr="00FC05C9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C1C5B" w:rsidRPr="001127A7" w:rsidRDefault="00CF229E" w:rsidP="00FF7E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2197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5C1C5B" w:rsidRDefault="006301C7" w:rsidP="00CF22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бессроч</w:t>
            </w:r>
            <w:r w:rsidR="00CF229E">
              <w:rPr>
                <w:rFonts w:ascii="Times New Roman" w:hAnsi="Times New Roman" w:cs="Times New Roman"/>
              </w:rPr>
              <w:t>ное пользование</w:t>
            </w:r>
            <w:r w:rsidR="00B22B2F">
              <w:rPr>
                <w:rFonts w:ascii="Times New Roman" w:hAnsi="Times New Roman" w:cs="Times New Roman"/>
              </w:rPr>
              <w:t>)</w:t>
            </w:r>
          </w:p>
          <w:p w:rsidR="00CF229E" w:rsidRDefault="00CF229E" w:rsidP="00CF22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 (долевая собственность</w:t>
            </w:r>
            <w:r w:rsidR="009E1E29">
              <w:rPr>
                <w:rFonts w:ascii="Times New Roman" w:hAnsi="Times New Roman" w:cs="Times New Roman"/>
              </w:rPr>
              <w:t xml:space="preserve"> 1/3</w:t>
            </w:r>
            <w:r>
              <w:rPr>
                <w:rFonts w:ascii="Times New Roman" w:hAnsi="Times New Roman" w:cs="Times New Roman"/>
              </w:rPr>
              <w:t xml:space="preserve">) </w:t>
            </w:r>
          </w:p>
          <w:p w:rsidR="00CF229E" w:rsidRPr="001127A7" w:rsidRDefault="00CF229E" w:rsidP="00CF22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 (долевая собственность</w:t>
            </w:r>
            <w:r w:rsidR="009E1E29">
              <w:rPr>
                <w:rFonts w:ascii="Times New Roman" w:hAnsi="Times New Roman" w:cs="Times New Roman"/>
              </w:rPr>
              <w:t xml:space="preserve"> 1/3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C1C5B" w:rsidRDefault="00B22B2F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5</w:t>
            </w:r>
          </w:p>
          <w:p w:rsidR="00CF229E" w:rsidRDefault="00CF229E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  <w:p w:rsidR="00CF229E" w:rsidRPr="001127A7" w:rsidRDefault="00CF229E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C1C5B" w:rsidRDefault="00B22B2F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F229E" w:rsidRPr="001127A7" w:rsidRDefault="00CF229E" w:rsidP="001127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5C1C5B" w:rsidRPr="001127A7" w:rsidRDefault="00CF229E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да Приора</w:t>
            </w:r>
          </w:p>
        </w:tc>
      </w:tr>
      <w:tr w:rsidR="00B22B2F" w:rsidTr="00A76E89">
        <w:trPr>
          <w:trHeight w:val="221"/>
        </w:trPr>
        <w:tc>
          <w:tcPr>
            <w:tcW w:w="2376" w:type="dxa"/>
            <w:tcBorders>
              <w:right w:val="single" w:sz="4" w:space="0" w:color="auto"/>
            </w:tcBorders>
          </w:tcPr>
          <w:p w:rsidR="00B22B2F" w:rsidRPr="005C1C5B" w:rsidRDefault="00B22B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B22B2F" w:rsidRPr="00FC05C9" w:rsidRDefault="00B22B2F" w:rsidP="00FC05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22B2F" w:rsidRDefault="00B22B2F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B22B2F" w:rsidRDefault="006301C7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бессроч</w:t>
            </w:r>
            <w:r w:rsidR="00B22B2F">
              <w:rPr>
                <w:rFonts w:ascii="Times New Roman" w:hAnsi="Times New Roman" w:cs="Times New Roman"/>
              </w:rPr>
              <w:t>ное пользование)</w:t>
            </w:r>
          </w:p>
          <w:p w:rsidR="00CF229E" w:rsidRDefault="00CF229E" w:rsidP="00CF22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 (долевая собственность</w:t>
            </w:r>
            <w:r w:rsidR="009E1E29">
              <w:rPr>
                <w:rFonts w:ascii="Times New Roman" w:hAnsi="Times New Roman" w:cs="Times New Roman"/>
              </w:rPr>
              <w:t xml:space="preserve"> 1/3</w:t>
            </w:r>
            <w:r>
              <w:rPr>
                <w:rFonts w:ascii="Times New Roman" w:hAnsi="Times New Roman" w:cs="Times New Roman"/>
              </w:rPr>
              <w:t xml:space="preserve">) </w:t>
            </w:r>
          </w:p>
          <w:p w:rsidR="00CF229E" w:rsidRDefault="00CF229E" w:rsidP="00CF22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 (долевая собственность</w:t>
            </w:r>
            <w:r w:rsidR="009E1E29">
              <w:rPr>
                <w:rFonts w:ascii="Times New Roman" w:hAnsi="Times New Roman" w:cs="Times New Roman"/>
              </w:rPr>
              <w:t xml:space="preserve"> 1/3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F229E" w:rsidRDefault="00B22B2F" w:rsidP="00CF22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5</w:t>
            </w:r>
          </w:p>
          <w:p w:rsidR="00CF229E" w:rsidRDefault="00CF229E" w:rsidP="00CF22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  <w:p w:rsidR="00B22B2F" w:rsidRDefault="00CF229E" w:rsidP="00CF22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22B2F" w:rsidRDefault="00B22B2F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B22B2F" w:rsidRDefault="00B22B2F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22B2F" w:rsidTr="00A76E89">
        <w:trPr>
          <w:trHeight w:val="221"/>
        </w:trPr>
        <w:tc>
          <w:tcPr>
            <w:tcW w:w="2376" w:type="dxa"/>
            <w:tcBorders>
              <w:right w:val="single" w:sz="4" w:space="0" w:color="auto"/>
            </w:tcBorders>
          </w:tcPr>
          <w:p w:rsidR="00B22B2F" w:rsidRDefault="00B22B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B22B2F" w:rsidRPr="00FC05C9" w:rsidRDefault="00B22B2F" w:rsidP="00FC05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22B2F" w:rsidRDefault="00CF229E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000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6301C7" w:rsidRDefault="006301C7" w:rsidP="001B1E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(бессрочное </w:t>
            </w:r>
            <w:r w:rsidR="00B22B2F">
              <w:rPr>
                <w:rFonts w:ascii="Times New Roman" w:hAnsi="Times New Roman" w:cs="Times New Roman"/>
              </w:rPr>
              <w:t xml:space="preserve"> пользование)</w:t>
            </w:r>
            <w:r w:rsidR="001B1E54">
              <w:rPr>
                <w:rFonts w:ascii="Times New Roman" w:hAnsi="Times New Roman" w:cs="Times New Roman"/>
              </w:rPr>
              <w:t xml:space="preserve"> </w:t>
            </w:r>
          </w:p>
          <w:p w:rsidR="001B1E54" w:rsidRDefault="001B1E54" w:rsidP="001B1E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 (долевая собственность</w:t>
            </w:r>
            <w:r w:rsidR="009E1E29">
              <w:rPr>
                <w:rFonts w:ascii="Times New Roman" w:hAnsi="Times New Roman" w:cs="Times New Roman"/>
              </w:rPr>
              <w:t xml:space="preserve"> 1/3</w:t>
            </w:r>
            <w:r>
              <w:rPr>
                <w:rFonts w:ascii="Times New Roman" w:hAnsi="Times New Roman" w:cs="Times New Roman"/>
              </w:rPr>
              <w:t xml:space="preserve">) </w:t>
            </w:r>
          </w:p>
          <w:p w:rsidR="00B22B2F" w:rsidRDefault="001B1E54" w:rsidP="001B1E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 (долевая собственность</w:t>
            </w:r>
            <w:r w:rsidR="009E1E29">
              <w:rPr>
                <w:rFonts w:ascii="Times New Roman" w:hAnsi="Times New Roman" w:cs="Times New Roman"/>
              </w:rPr>
              <w:t xml:space="preserve"> 1/3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1B1E54" w:rsidRDefault="001B1E54" w:rsidP="001127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B22B2F" w:rsidRDefault="00B22B2F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5</w:t>
            </w:r>
          </w:p>
          <w:p w:rsidR="001B1E54" w:rsidRDefault="001B1E54" w:rsidP="001B1E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  <w:p w:rsidR="001B1E54" w:rsidRDefault="001B1E54" w:rsidP="001B1E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22B2F" w:rsidRDefault="00B22B2F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B22B2F" w:rsidRDefault="00B22B2F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22B2F" w:rsidTr="00A76E89">
        <w:trPr>
          <w:trHeight w:val="221"/>
        </w:trPr>
        <w:tc>
          <w:tcPr>
            <w:tcW w:w="2376" w:type="dxa"/>
            <w:tcBorders>
              <w:right w:val="single" w:sz="4" w:space="0" w:color="auto"/>
            </w:tcBorders>
          </w:tcPr>
          <w:p w:rsidR="00B22B2F" w:rsidRDefault="00B22B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B22B2F" w:rsidRPr="00FC05C9" w:rsidRDefault="00B22B2F" w:rsidP="00FC05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22B2F" w:rsidRDefault="00CF229E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0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B22B2F" w:rsidRDefault="006301C7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бессроч</w:t>
            </w:r>
            <w:r w:rsidR="00B22B2F">
              <w:rPr>
                <w:rFonts w:ascii="Times New Roman" w:hAnsi="Times New Roman" w:cs="Times New Roman"/>
              </w:rPr>
              <w:t>ное пользование)</w:t>
            </w:r>
          </w:p>
          <w:p w:rsidR="001B1E54" w:rsidRDefault="001B1E54" w:rsidP="001B1E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B1E54" w:rsidRDefault="00B22B2F" w:rsidP="001B1E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5</w:t>
            </w:r>
          </w:p>
          <w:p w:rsidR="00B22B2F" w:rsidRDefault="00B22B2F" w:rsidP="001B1E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22B2F" w:rsidRDefault="00B22B2F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B22B2F" w:rsidRDefault="00B22B2F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127A7" w:rsidTr="00A76E89">
        <w:trPr>
          <w:trHeight w:val="495"/>
        </w:trPr>
        <w:tc>
          <w:tcPr>
            <w:tcW w:w="2376" w:type="dxa"/>
            <w:tcBorders>
              <w:bottom w:val="single" w:sz="4" w:space="0" w:color="auto"/>
              <w:right w:val="single" w:sz="4" w:space="0" w:color="auto"/>
            </w:tcBorders>
          </w:tcPr>
          <w:p w:rsidR="005C1C5B" w:rsidRPr="005C1C5B" w:rsidRDefault="005C1C5B">
            <w:pPr>
              <w:rPr>
                <w:rFonts w:ascii="Times New Roman" w:hAnsi="Times New Roman" w:cs="Times New Roman"/>
              </w:rPr>
            </w:pPr>
            <w:r w:rsidRPr="005C1C5B">
              <w:rPr>
                <w:rFonts w:ascii="Times New Roman" w:hAnsi="Times New Roman" w:cs="Times New Roman"/>
              </w:rPr>
              <w:t>Бахаев Ваха Ш</w:t>
            </w:r>
            <w:r w:rsidR="009570F8">
              <w:rPr>
                <w:rFonts w:ascii="Times New Roman" w:hAnsi="Times New Roman" w:cs="Times New Roman"/>
              </w:rPr>
              <w:t>арха</w:t>
            </w:r>
            <w:r w:rsidRPr="005C1C5B">
              <w:rPr>
                <w:rFonts w:ascii="Times New Roman" w:hAnsi="Times New Roman" w:cs="Times New Roman"/>
              </w:rPr>
              <w:t>манович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5B" w:rsidRPr="00FC05C9" w:rsidRDefault="00FC05C9" w:rsidP="00FC05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министр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5B" w:rsidRPr="001127A7" w:rsidRDefault="001B1E54" w:rsidP="00FF7E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1712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5B" w:rsidRDefault="004D7FD1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DB06A7">
              <w:rPr>
                <w:rFonts w:ascii="Times New Roman" w:hAnsi="Times New Roman" w:cs="Times New Roman"/>
              </w:rPr>
              <w:t>вартира (</w:t>
            </w:r>
            <w:r w:rsidR="001F42EA">
              <w:rPr>
                <w:rFonts w:ascii="Times New Roman" w:hAnsi="Times New Roman" w:cs="Times New Roman"/>
              </w:rPr>
              <w:t>собственность</w:t>
            </w:r>
            <w:r w:rsidR="00DB06A7">
              <w:rPr>
                <w:rFonts w:ascii="Times New Roman" w:hAnsi="Times New Roman" w:cs="Times New Roman"/>
              </w:rPr>
              <w:t>)</w:t>
            </w:r>
          </w:p>
          <w:p w:rsidR="001B1E54" w:rsidRPr="001127A7" w:rsidRDefault="001B1E54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собственность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5B" w:rsidRDefault="0051564A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  <w:p w:rsidR="009B025D" w:rsidRDefault="009B025D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  <w:p w:rsidR="00CE44DD" w:rsidRPr="001127A7" w:rsidRDefault="00CE44DD" w:rsidP="001127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5B" w:rsidRPr="0051564A" w:rsidRDefault="0051564A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</w:tcPr>
          <w:p w:rsidR="005C1C5B" w:rsidRPr="0051564A" w:rsidRDefault="0051564A" w:rsidP="005156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oyota Camry</w:t>
            </w:r>
          </w:p>
        </w:tc>
      </w:tr>
      <w:tr w:rsidR="0051564A" w:rsidTr="00A76E89">
        <w:trPr>
          <w:trHeight w:val="257"/>
        </w:trPr>
        <w:tc>
          <w:tcPr>
            <w:tcW w:w="2376" w:type="dxa"/>
            <w:tcBorders>
              <w:top w:val="single" w:sz="4" w:space="0" w:color="auto"/>
              <w:right w:val="single" w:sz="4" w:space="0" w:color="auto"/>
            </w:tcBorders>
          </w:tcPr>
          <w:p w:rsidR="0051564A" w:rsidRPr="005C1C5B" w:rsidRDefault="0051564A" w:rsidP="00515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564A" w:rsidRDefault="0051564A" w:rsidP="00FC05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564A" w:rsidRDefault="001B1E54" w:rsidP="00FF7E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464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564A" w:rsidRDefault="001B1E54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бессрочное</w:t>
            </w:r>
            <w:r w:rsidR="00212F65">
              <w:rPr>
                <w:rFonts w:ascii="Times New Roman" w:hAnsi="Times New Roman" w:cs="Times New Roman"/>
              </w:rPr>
              <w:t xml:space="preserve"> пользование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564A" w:rsidRDefault="00212F65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564A" w:rsidRDefault="00212F65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</w:tcPr>
          <w:p w:rsidR="0051564A" w:rsidRPr="0051564A" w:rsidRDefault="0051564A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F4100" w:rsidTr="00A76E89">
        <w:trPr>
          <w:trHeight w:val="257"/>
        </w:trPr>
        <w:tc>
          <w:tcPr>
            <w:tcW w:w="2376" w:type="dxa"/>
            <w:tcBorders>
              <w:top w:val="single" w:sz="4" w:space="0" w:color="auto"/>
              <w:right w:val="single" w:sz="4" w:space="0" w:color="auto"/>
            </w:tcBorders>
          </w:tcPr>
          <w:p w:rsidR="009F4100" w:rsidRDefault="009F4100" w:rsidP="00515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ситаев Рамзан Идрисо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4100" w:rsidRDefault="009F4100" w:rsidP="00FC05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4100" w:rsidRDefault="0064616C" w:rsidP="00FF7E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68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4100" w:rsidRDefault="0064616C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4100" w:rsidRDefault="0064616C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4100" w:rsidRDefault="0064616C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</w:tcPr>
          <w:p w:rsidR="009F4100" w:rsidRDefault="009F4100" w:rsidP="001127A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4100" w:rsidTr="00A76E89">
        <w:trPr>
          <w:trHeight w:val="257"/>
        </w:trPr>
        <w:tc>
          <w:tcPr>
            <w:tcW w:w="2376" w:type="dxa"/>
            <w:tcBorders>
              <w:top w:val="single" w:sz="4" w:space="0" w:color="auto"/>
              <w:right w:val="single" w:sz="4" w:space="0" w:color="auto"/>
            </w:tcBorders>
          </w:tcPr>
          <w:p w:rsidR="009F4100" w:rsidRDefault="0064616C" w:rsidP="00515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4100" w:rsidRDefault="0064616C" w:rsidP="00FC05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4100" w:rsidRDefault="0064616C" w:rsidP="00FF7E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4100" w:rsidRDefault="007A2403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бессрочное пользование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4100" w:rsidRDefault="007A2403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4100" w:rsidRDefault="007A2403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</w:tcPr>
          <w:p w:rsidR="009F4100" w:rsidRDefault="004A69EB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A2403" w:rsidTr="00A76E89">
        <w:trPr>
          <w:trHeight w:val="257"/>
        </w:trPr>
        <w:tc>
          <w:tcPr>
            <w:tcW w:w="2376" w:type="dxa"/>
            <w:tcBorders>
              <w:top w:val="single" w:sz="4" w:space="0" w:color="auto"/>
              <w:right w:val="single" w:sz="4" w:space="0" w:color="auto"/>
            </w:tcBorders>
          </w:tcPr>
          <w:p w:rsidR="007A2403" w:rsidRDefault="007A2403" w:rsidP="00515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403" w:rsidRDefault="007A2403" w:rsidP="00FC05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403" w:rsidRDefault="007A2403" w:rsidP="00FF7E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403" w:rsidRDefault="007A2403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бессрочное пользование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403" w:rsidRDefault="007A2403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403" w:rsidRDefault="007A2403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</w:tcPr>
          <w:p w:rsidR="007A2403" w:rsidRDefault="004A69EB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127A7" w:rsidTr="00A76E89">
        <w:trPr>
          <w:trHeight w:val="536"/>
        </w:trPr>
        <w:tc>
          <w:tcPr>
            <w:tcW w:w="2376" w:type="dxa"/>
            <w:tcBorders>
              <w:right w:val="single" w:sz="4" w:space="0" w:color="auto"/>
            </w:tcBorders>
          </w:tcPr>
          <w:p w:rsidR="005C1C5B" w:rsidRPr="005C1C5B" w:rsidRDefault="0051564A" w:rsidP="0051564A">
            <w:pPr>
              <w:rPr>
                <w:rFonts w:ascii="Times New Roman" w:hAnsi="Times New Roman" w:cs="Times New Roman"/>
              </w:rPr>
            </w:pPr>
            <w:r w:rsidRPr="005C1C5B">
              <w:rPr>
                <w:rFonts w:ascii="Times New Roman" w:hAnsi="Times New Roman" w:cs="Times New Roman"/>
              </w:rPr>
              <w:t xml:space="preserve">Габунакаева Арбият Туркоевна 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5C1C5B" w:rsidRPr="00FC05C9" w:rsidRDefault="00DC7FE9" w:rsidP="00FC05C9">
            <w:pPr>
              <w:jc w:val="center"/>
              <w:rPr>
                <w:rFonts w:ascii="Times New Roman" w:hAnsi="Times New Roman" w:cs="Times New Roman"/>
              </w:rPr>
            </w:pPr>
            <w:r w:rsidRPr="00FC05C9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C1C5B" w:rsidRPr="001127A7" w:rsidRDefault="00901EFF" w:rsidP="00FF7E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06571">
              <w:rPr>
                <w:rFonts w:ascii="Times New Roman" w:hAnsi="Times New Roman" w:cs="Times New Roman"/>
              </w:rPr>
              <w:t>88971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5C1C5B" w:rsidRDefault="00901EFF" w:rsidP="001F4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</w:t>
            </w:r>
            <w:r w:rsidR="001F42EA">
              <w:rPr>
                <w:rFonts w:ascii="Times New Roman" w:hAnsi="Times New Roman" w:cs="Times New Roman"/>
              </w:rPr>
              <w:t>собственность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F474F9" w:rsidRPr="001127A7" w:rsidRDefault="003D086D" w:rsidP="001F4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бессрочное</w:t>
            </w:r>
            <w:r w:rsidR="00F474F9">
              <w:rPr>
                <w:rFonts w:ascii="Times New Roman" w:hAnsi="Times New Roman" w:cs="Times New Roman"/>
              </w:rPr>
              <w:t xml:space="preserve"> пользование)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C1C5B" w:rsidRDefault="00901EFF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4</w:t>
            </w:r>
          </w:p>
          <w:p w:rsidR="00F474F9" w:rsidRPr="001127A7" w:rsidRDefault="00F474F9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C1C5B" w:rsidRPr="001127A7" w:rsidRDefault="00901EFF" w:rsidP="00FA2A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5C1C5B" w:rsidRPr="001127A7" w:rsidRDefault="00901EFF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127A7" w:rsidTr="00A76E89">
        <w:trPr>
          <w:trHeight w:val="558"/>
        </w:trPr>
        <w:tc>
          <w:tcPr>
            <w:tcW w:w="2376" w:type="dxa"/>
            <w:tcBorders>
              <w:right w:val="single" w:sz="4" w:space="0" w:color="auto"/>
            </w:tcBorders>
          </w:tcPr>
          <w:p w:rsidR="005C1C5B" w:rsidRPr="005C1C5B" w:rsidRDefault="005C1C5B">
            <w:pPr>
              <w:rPr>
                <w:rFonts w:ascii="Times New Roman" w:hAnsi="Times New Roman" w:cs="Times New Roman"/>
              </w:rPr>
            </w:pPr>
            <w:r w:rsidRPr="005C1C5B">
              <w:rPr>
                <w:rFonts w:ascii="Times New Roman" w:hAnsi="Times New Roman" w:cs="Times New Roman"/>
              </w:rPr>
              <w:t xml:space="preserve">Газалапов Ахмед </w:t>
            </w:r>
            <w:r w:rsidR="00723349">
              <w:rPr>
                <w:rFonts w:ascii="Times New Roman" w:hAnsi="Times New Roman" w:cs="Times New Roman"/>
              </w:rPr>
              <w:t>Адамович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5C1C5B" w:rsidRPr="00FC05C9" w:rsidRDefault="00A72E48" w:rsidP="00FC05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8"/>
              </w:rPr>
              <w:t>заместитель начальника отдел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C1C5B" w:rsidRPr="001127A7" w:rsidRDefault="001127A7" w:rsidP="00FF7E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06571">
              <w:rPr>
                <w:rFonts w:ascii="Times New Roman" w:hAnsi="Times New Roman" w:cs="Times New Roman"/>
              </w:rPr>
              <w:t>13113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5C1C5B" w:rsidRDefault="00A76E89" w:rsidP="00A95F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1127A7" w:rsidRPr="001127A7">
              <w:rPr>
                <w:rFonts w:ascii="Times New Roman" w:hAnsi="Times New Roman" w:cs="Times New Roman"/>
              </w:rPr>
              <w:t>емельный участок под ИЖС</w:t>
            </w:r>
            <w:r w:rsidR="001127A7">
              <w:rPr>
                <w:rFonts w:ascii="Times New Roman" w:hAnsi="Times New Roman" w:cs="Times New Roman"/>
              </w:rPr>
              <w:t xml:space="preserve"> (</w:t>
            </w:r>
            <w:r w:rsidR="00A95F82">
              <w:rPr>
                <w:rFonts w:ascii="Times New Roman" w:hAnsi="Times New Roman" w:cs="Times New Roman"/>
              </w:rPr>
              <w:t>собственность</w:t>
            </w:r>
            <w:r w:rsidR="001127A7">
              <w:rPr>
                <w:rFonts w:ascii="Times New Roman" w:hAnsi="Times New Roman" w:cs="Times New Roman"/>
              </w:rPr>
              <w:t>)</w:t>
            </w:r>
          </w:p>
          <w:p w:rsidR="00A76E89" w:rsidRPr="001127A7" w:rsidRDefault="003D086D" w:rsidP="00A95F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бессрочное</w:t>
            </w:r>
            <w:r w:rsidR="00A76E89">
              <w:rPr>
                <w:rFonts w:ascii="Times New Roman" w:hAnsi="Times New Roman" w:cs="Times New Roman"/>
              </w:rPr>
              <w:t xml:space="preserve"> пользование)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C1C5B" w:rsidRDefault="001127A7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  <w:p w:rsidR="00A76E89" w:rsidRPr="001127A7" w:rsidRDefault="00A76E89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C1C5B" w:rsidRPr="001127A7" w:rsidRDefault="001127A7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5C1C5B" w:rsidRPr="001127A7" w:rsidRDefault="00147604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76E89" w:rsidTr="00A76E89">
        <w:trPr>
          <w:trHeight w:val="230"/>
        </w:trPr>
        <w:tc>
          <w:tcPr>
            <w:tcW w:w="2376" w:type="dxa"/>
            <w:tcBorders>
              <w:right w:val="single" w:sz="4" w:space="0" w:color="auto"/>
            </w:tcBorders>
          </w:tcPr>
          <w:p w:rsidR="00A76E89" w:rsidRPr="005C1C5B" w:rsidRDefault="00A76E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A76E89" w:rsidRPr="00FC05C9" w:rsidRDefault="00A76E89" w:rsidP="00FC05C9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76E89" w:rsidRDefault="00A76E89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A76E89" w:rsidRDefault="003D086D" w:rsidP="00A95F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бессрочное</w:t>
            </w:r>
            <w:r w:rsidR="00A76E89">
              <w:rPr>
                <w:rFonts w:ascii="Times New Roman" w:hAnsi="Times New Roman" w:cs="Times New Roman"/>
              </w:rPr>
              <w:t xml:space="preserve"> пользование)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76E89" w:rsidRDefault="003A178D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76E8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76E89" w:rsidRDefault="00A76E89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A76E89" w:rsidRDefault="00A76E89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76E89" w:rsidTr="00A76E89">
        <w:trPr>
          <w:trHeight w:val="230"/>
        </w:trPr>
        <w:tc>
          <w:tcPr>
            <w:tcW w:w="2376" w:type="dxa"/>
            <w:tcBorders>
              <w:right w:val="single" w:sz="4" w:space="0" w:color="auto"/>
            </w:tcBorders>
          </w:tcPr>
          <w:p w:rsidR="00A76E89" w:rsidRDefault="00A76E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A76E89" w:rsidRPr="00FC05C9" w:rsidRDefault="00A76E89" w:rsidP="00FC05C9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76E89" w:rsidRDefault="00A76E89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A76E89" w:rsidRDefault="003D086D" w:rsidP="00A95F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бессрочное</w:t>
            </w:r>
            <w:r w:rsidR="00A76E89">
              <w:rPr>
                <w:rFonts w:ascii="Times New Roman" w:hAnsi="Times New Roman" w:cs="Times New Roman"/>
              </w:rPr>
              <w:t xml:space="preserve"> пользование)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76E89" w:rsidRDefault="00A76E89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76E89" w:rsidRDefault="00A76E89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A76E89" w:rsidRDefault="00A76E89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76E89" w:rsidTr="00A76E89">
        <w:trPr>
          <w:trHeight w:val="230"/>
        </w:trPr>
        <w:tc>
          <w:tcPr>
            <w:tcW w:w="2376" w:type="dxa"/>
            <w:tcBorders>
              <w:right w:val="single" w:sz="4" w:space="0" w:color="auto"/>
            </w:tcBorders>
          </w:tcPr>
          <w:p w:rsidR="00A76E89" w:rsidRDefault="00A76E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A76E89" w:rsidRPr="00FC05C9" w:rsidRDefault="00A76E89" w:rsidP="00FC05C9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76E89" w:rsidRDefault="00A76E89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A76E89" w:rsidRDefault="003D086D" w:rsidP="00A95F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бессрочное</w:t>
            </w:r>
            <w:r w:rsidR="00A76E89">
              <w:rPr>
                <w:rFonts w:ascii="Times New Roman" w:hAnsi="Times New Roman" w:cs="Times New Roman"/>
              </w:rPr>
              <w:t xml:space="preserve"> пользование)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76E89" w:rsidRDefault="00A76E89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76E89" w:rsidRDefault="00A76E89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A76E89" w:rsidRDefault="00A76E89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127A7" w:rsidTr="000C54EC">
        <w:trPr>
          <w:trHeight w:val="501"/>
        </w:trPr>
        <w:tc>
          <w:tcPr>
            <w:tcW w:w="2376" w:type="dxa"/>
            <w:tcBorders>
              <w:right w:val="single" w:sz="4" w:space="0" w:color="auto"/>
            </w:tcBorders>
          </w:tcPr>
          <w:p w:rsidR="005C1C5B" w:rsidRPr="005C1C5B" w:rsidRDefault="00806571">
            <w:pPr>
              <w:rPr>
                <w:rFonts w:ascii="Times New Roman" w:hAnsi="Times New Roman" w:cs="Times New Roman"/>
              </w:rPr>
            </w:pPr>
            <w:r w:rsidRPr="005C1C5B">
              <w:rPr>
                <w:rFonts w:ascii="Times New Roman" w:hAnsi="Times New Roman" w:cs="Times New Roman"/>
              </w:rPr>
              <w:t>Сакказов Алиму Денисолтаевич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5C1C5B" w:rsidRPr="00FC05C9" w:rsidRDefault="00FC05C9" w:rsidP="00FC05C9">
            <w:pPr>
              <w:jc w:val="center"/>
              <w:rPr>
                <w:rFonts w:ascii="Times New Roman" w:hAnsi="Times New Roman" w:cs="Times New Roman"/>
              </w:rPr>
            </w:pPr>
            <w:r w:rsidRPr="00FC05C9">
              <w:rPr>
                <w:rFonts w:ascii="Times New Roman" w:hAnsi="Times New Roman" w:cs="Times New Roman"/>
              </w:rPr>
              <w:t>первый заместитель министр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C1C5B" w:rsidRPr="001127A7" w:rsidRDefault="00147604" w:rsidP="00FF7E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75421 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2E5EE4" w:rsidRPr="001127A7" w:rsidRDefault="00147604" w:rsidP="000C54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бессрочное пользование</w:t>
            </w:r>
            <w:r w:rsidR="0030198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E5EE4" w:rsidRPr="001127A7" w:rsidRDefault="00FB2542" w:rsidP="008065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C1C5B" w:rsidRPr="001127A7" w:rsidRDefault="002E5EE4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5C1C5B" w:rsidRPr="001127A7" w:rsidRDefault="00FD40A3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E5EE4" w:rsidTr="00A76E89">
        <w:trPr>
          <w:trHeight w:val="286"/>
        </w:trPr>
        <w:tc>
          <w:tcPr>
            <w:tcW w:w="2376" w:type="dxa"/>
            <w:tcBorders>
              <w:right w:val="single" w:sz="4" w:space="0" w:color="auto"/>
            </w:tcBorders>
          </w:tcPr>
          <w:p w:rsidR="002E5EE4" w:rsidRPr="005C1C5B" w:rsidRDefault="002E5E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2E5EE4" w:rsidRPr="00FC05C9" w:rsidRDefault="002E5EE4" w:rsidP="00FC05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E5EE4" w:rsidRDefault="00B22B2F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2E5EE4" w:rsidRDefault="002E5EE4" w:rsidP="00E15B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</w:t>
            </w:r>
            <w:r w:rsidR="00FB2542">
              <w:rPr>
                <w:rFonts w:ascii="Times New Roman" w:hAnsi="Times New Roman" w:cs="Times New Roman"/>
              </w:rPr>
              <w:t>бессрочное</w:t>
            </w:r>
            <w:r w:rsidR="00E15B61">
              <w:rPr>
                <w:rFonts w:ascii="Times New Roman" w:hAnsi="Times New Roman" w:cs="Times New Roman"/>
              </w:rPr>
              <w:t xml:space="preserve"> пользование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E5EE4" w:rsidRDefault="002E5EE4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B25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E5EE4" w:rsidRDefault="002E5EE4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2E5EE4" w:rsidRPr="001127A7" w:rsidRDefault="00FD40A3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127A7" w:rsidTr="00A72E48">
        <w:trPr>
          <w:trHeight w:val="534"/>
        </w:trPr>
        <w:tc>
          <w:tcPr>
            <w:tcW w:w="2376" w:type="dxa"/>
            <w:tcBorders>
              <w:right w:val="single" w:sz="4" w:space="0" w:color="auto"/>
            </w:tcBorders>
          </w:tcPr>
          <w:p w:rsidR="005C1C5B" w:rsidRPr="005C1C5B" w:rsidRDefault="005C1C5B">
            <w:pPr>
              <w:rPr>
                <w:rFonts w:ascii="Times New Roman" w:hAnsi="Times New Roman" w:cs="Times New Roman"/>
              </w:rPr>
            </w:pPr>
            <w:r w:rsidRPr="005C1C5B">
              <w:rPr>
                <w:rFonts w:ascii="Times New Roman" w:hAnsi="Times New Roman" w:cs="Times New Roman"/>
              </w:rPr>
              <w:t>Дачаева Раша</w:t>
            </w:r>
            <w:r w:rsidR="00A72E48"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5C1C5B" w:rsidRPr="00FC05C9" w:rsidRDefault="00FB2542" w:rsidP="00A72E48">
            <w:pPr>
              <w:jc w:val="center"/>
              <w:rPr>
                <w:rFonts w:ascii="Times New Roman" w:hAnsi="Times New Roman" w:cs="Times New Roman"/>
              </w:rPr>
            </w:pPr>
            <w:r w:rsidRPr="00FC05C9">
              <w:rPr>
                <w:rFonts w:ascii="Times New Roman" w:hAnsi="Times New Roman" w:cs="Times New Roman"/>
              </w:rPr>
              <w:t>д</w:t>
            </w:r>
            <w:r w:rsidR="00DC7FE9" w:rsidRPr="00FC05C9">
              <w:rPr>
                <w:rFonts w:ascii="Times New Roman" w:hAnsi="Times New Roman" w:cs="Times New Roman"/>
              </w:rPr>
              <w:t>иректор</w:t>
            </w:r>
            <w:r w:rsidR="00A72E48">
              <w:rPr>
                <w:rFonts w:ascii="Times New Roman" w:hAnsi="Times New Roman" w:cs="Times New Roman"/>
              </w:rPr>
              <w:t xml:space="preserve"> департамент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C1C5B" w:rsidRPr="001127A7" w:rsidRDefault="00FB2542" w:rsidP="00FF7E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82177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2E5EE4" w:rsidRPr="001127A7" w:rsidRDefault="002E5EE4" w:rsidP="00A72E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собственность)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FD40A3" w:rsidRPr="001127A7" w:rsidRDefault="00FD40A3" w:rsidP="00A72E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3D086D">
              <w:rPr>
                <w:rFonts w:ascii="Times New Roman" w:hAnsi="Times New Roman" w:cs="Times New Roman"/>
              </w:rPr>
              <w:t>,9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C1C5B" w:rsidRPr="001127A7" w:rsidRDefault="00FD40A3" w:rsidP="00FB25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5C1C5B" w:rsidRPr="001127A7" w:rsidRDefault="00FD40A3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127A7" w:rsidTr="00A76E89">
        <w:trPr>
          <w:trHeight w:val="480"/>
        </w:trPr>
        <w:tc>
          <w:tcPr>
            <w:tcW w:w="2376" w:type="dxa"/>
            <w:tcBorders>
              <w:right w:val="single" w:sz="4" w:space="0" w:color="auto"/>
            </w:tcBorders>
          </w:tcPr>
          <w:p w:rsidR="005C1C5B" w:rsidRPr="005C1C5B" w:rsidRDefault="005C1C5B">
            <w:pPr>
              <w:rPr>
                <w:rFonts w:ascii="Times New Roman" w:hAnsi="Times New Roman" w:cs="Times New Roman"/>
              </w:rPr>
            </w:pPr>
            <w:r w:rsidRPr="005C1C5B">
              <w:rPr>
                <w:rFonts w:ascii="Times New Roman" w:hAnsi="Times New Roman" w:cs="Times New Roman"/>
              </w:rPr>
              <w:t>Жабраилова Фариза</w:t>
            </w:r>
            <w:r w:rsidR="0093053C">
              <w:rPr>
                <w:rFonts w:ascii="Times New Roman" w:hAnsi="Times New Roman" w:cs="Times New Roman"/>
              </w:rPr>
              <w:t xml:space="preserve"> Абдуловна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5C1C5B" w:rsidRPr="00FC05C9" w:rsidRDefault="00A2666A" w:rsidP="00FC05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-экспер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C1C5B" w:rsidRPr="001127A7" w:rsidRDefault="00692D94" w:rsidP="00FF7E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84BAF">
              <w:rPr>
                <w:rFonts w:ascii="Times New Roman" w:hAnsi="Times New Roman" w:cs="Times New Roman"/>
              </w:rPr>
              <w:t>93309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692D94" w:rsidRDefault="001A3092" w:rsidP="00692D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</w:t>
            </w:r>
            <w:r w:rsidR="00692D94">
              <w:rPr>
                <w:rFonts w:ascii="Times New Roman" w:hAnsi="Times New Roman" w:cs="Times New Roman"/>
              </w:rPr>
              <w:t>собственность)</w:t>
            </w:r>
          </w:p>
          <w:p w:rsidR="005C1C5B" w:rsidRPr="001127A7" w:rsidRDefault="005C1C5B" w:rsidP="001127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C1C5B" w:rsidRPr="001127A7" w:rsidRDefault="00692D94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C1C5B" w:rsidRPr="001127A7" w:rsidRDefault="00692D94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5C1C5B" w:rsidRPr="001127A7" w:rsidRDefault="00692D94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127A7" w:rsidTr="00A76E89">
        <w:trPr>
          <w:trHeight w:val="712"/>
        </w:trPr>
        <w:tc>
          <w:tcPr>
            <w:tcW w:w="2376" w:type="dxa"/>
            <w:tcBorders>
              <w:right w:val="single" w:sz="4" w:space="0" w:color="auto"/>
            </w:tcBorders>
          </w:tcPr>
          <w:p w:rsidR="005C1C5B" w:rsidRPr="005C1C5B" w:rsidRDefault="005C1C5B">
            <w:pPr>
              <w:rPr>
                <w:rFonts w:ascii="Times New Roman" w:hAnsi="Times New Roman" w:cs="Times New Roman"/>
              </w:rPr>
            </w:pPr>
            <w:r w:rsidRPr="005C1C5B">
              <w:rPr>
                <w:rFonts w:ascii="Times New Roman" w:hAnsi="Times New Roman" w:cs="Times New Roman"/>
              </w:rPr>
              <w:lastRenderedPageBreak/>
              <w:t>Ибрагимова Алиса Руслановна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5C1C5B" w:rsidRPr="00FC05C9" w:rsidRDefault="00A72E48" w:rsidP="00FC05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</w:t>
            </w:r>
            <w:r w:rsidR="003D086D">
              <w:rPr>
                <w:rFonts w:ascii="Times New Roman" w:hAnsi="Times New Roman" w:cs="Times New Roman"/>
              </w:rPr>
              <w:t>. д</w:t>
            </w:r>
            <w:r>
              <w:rPr>
                <w:rFonts w:ascii="Times New Roman" w:hAnsi="Times New Roman" w:cs="Times New Roman"/>
              </w:rPr>
              <w:t>иректора департамента-</w:t>
            </w:r>
            <w:r w:rsidR="00DC7FE9" w:rsidRPr="00FC05C9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C1C5B" w:rsidRPr="001127A7" w:rsidRDefault="00684BAF" w:rsidP="00FF7E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0272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5C1C5B" w:rsidRDefault="002E4197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безвозмездное пользование)</w:t>
            </w:r>
          </w:p>
          <w:p w:rsidR="002E4197" w:rsidRPr="001127A7" w:rsidRDefault="002E4197" w:rsidP="001127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C1C5B" w:rsidRPr="001127A7" w:rsidRDefault="002E4197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C1C5B" w:rsidRPr="001127A7" w:rsidRDefault="002E4197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5C1C5B" w:rsidRPr="001127A7" w:rsidRDefault="002E4197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E4197" w:rsidTr="00A76E89">
        <w:trPr>
          <w:trHeight w:val="398"/>
        </w:trPr>
        <w:tc>
          <w:tcPr>
            <w:tcW w:w="2376" w:type="dxa"/>
            <w:tcBorders>
              <w:right w:val="single" w:sz="4" w:space="0" w:color="auto"/>
            </w:tcBorders>
          </w:tcPr>
          <w:p w:rsidR="002E4197" w:rsidRPr="005C1C5B" w:rsidRDefault="002E41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2E4197" w:rsidRPr="00FC05C9" w:rsidRDefault="002E4197" w:rsidP="00FC05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E4197" w:rsidRDefault="00684BAF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2E4197" w:rsidRDefault="002E4197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</w:t>
            </w:r>
            <w:r w:rsidR="003D086D">
              <w:rPr>
                <w:rFonts w:ascii="Times New Roman" w:hAnsi="Times New Roman" w:cs="Times New Roman"/>
              </w:rPr>
              <w:t>бессроч</w:t>
            </w:r>
            <w:r w:rsidR="00A95F82">
              <w:rPr>
                <w:rFonts w:ascii="Times New Roman" w:hAnsi="Times New Roman" w:cs="Times New Roman"/>
              </w:rPr>
              <w:t>ное пользование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E4197" w:rsidRDefault="002E4197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E4197" w:rsidRDefault="002E4197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2E4197" w:rsidRDefault="002E4197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E4197" w:rsidTr="00A76E89">
        <w:trPr>
          <w:trHeight w:val="380"/>
        </w:trPr>
        <w:tc>
          <w:tcPr>
            <w:tcW w:w="2376" w:type="dxa"/>
            <w:tcBorders>
              <w:right w:val="single" w:sz="4" w:space="0" w:color="auto"/>
            </w:tcBorders>
          </w:tcPr>
          <w:p w:rsidR="002E4197" w:rsidRDefault="002E41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2E4197" w:rsidRPr="00FC05C9" w:rsidRDefault="002E4197" w:rsidP="00FC05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E4197" w:rsidRDefault="00684BAF" w:rsidP="00FF7E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529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2E4197" w:rsidRDefault="002E4197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</w:t>
            </w:r>
            <w:r w:rsidR="003D086D">
              <w:rPr>
                <w:rFonts w:ascii="Times New Roman" w:hAnsi="Times New Roman" w:cs="Times New Roman"/>
              </w:rPr>
              <w:t>бессроч</w:t>
            </w:r>
            <w:r w:rsidR="00A95F82">
              <w:rPr>
                <w:rFonts w:ascii="Times New Roman" w:hAnsi="Times New Roman" w:cs="Times New Roman"/>
              </w:rPr>
              <w:t>ное пользование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E4197" w:rsidRDefault="002E4197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E4197" w:rsidRDefault="002E4197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2E4197" w:rsidRDefault="000F4FB3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24BEE" w:rsidTr="00A76E89">
        <w:trPr>
          <w:trHeight w:val="380"/>
        </w:trPr>
        <w:tc>
          <w:tcPr>
            <w:tcW w:w="2376" w:type="dxa"/>
            <w:tcBorders>
              <w:right w:val="single" w:sz="4" w:space="0" w:color="auto"/>
            </w:tcBorders>
          </w:tcPr>
          <w:p w:rsidR="00624BEE" w:rsidRDefault="00624B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брагимов Идрис Муслиевич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624BEE" w:rsidRPr="00FC05C9" w:rsidRDefault="00624BEE" w:rsidP="00FC05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24BEE" w:rsidRDefault="00DE1628" w:rsidP="00FF7E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1685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624BEE" w:rsidRDefault="00DE1628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</w:t>
            </w:r>
            <w:r w:rsidR="00AD424C">
              <w:rPr>
                <w:rFonts w:ascii="Times New Roman" w:hAnsi="Times New Roman" w:cs="Times New Roman"/>
              </w:rPr>
              <w:t>м (</w:t>
            </w:r>
            <w:r w:rsidR="003D086D">
              <w:rPr>
                <w:rFonts w:ascii="Times New Roman" w:hAnsi="Times New Roman" w:cs="Times New Roman"/>
              </w:rPr>
              <w:t>собственность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C5739A" w:rsidRDefault="009D67A0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</w:t>
            </w:r>
            <w:r w:rsidR="00C5739A">
              <w:rPr>
                <w:rFonts w:ascii="Times New Roman" w:hAnsi="Times New Roman" w:cs="Times New Roman"/>
              </w:rPr>
              <w:t>жилое помещение (собственность)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24BEE" w:rsidRDefault="00DE1628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  <w:p w:rsidR="009D67A0" w:rsidRDefault="009D67A0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7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24BEE" w:rsidRDefault="00DE1628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624BEE" w:rsidRPr="009D67A0" w:rsidRDefault="009D67A0" w:rsidP="009D67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Toyota Corolla</w:t>
            </w:r>
          </w:p>
        </w:tc>
      </w:tr>
      <w:tr w:rsidR="00624BEE" w:rsidTr="00A76E89">
        <w:trPr>
          <w:trHeight w:val="380"/>
        </w:trPr>
        <w:tc>
          <w:tcPr>
            <w:tcW w:w="2376" w:type="dxa"/>
            <w:tcBorders>
              <w:right w:val="single" w:sz="4" w:space="0" w:color="auto"/>
            </w:tcBorders>
          </w:tcPr>
          <w:p w:rsidR="00624BEE" w:rsidRDefault="00DE16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624BEE" w:rsidRDefault="00DE1628" w:rsidP="00FC05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24BEE" w:rsidRDefault="00DE1628" w:rsidP="00FF7E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440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624BEE" w:rsidRDefault="003D086D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бессрочное</w:t>
            </w:r>
            <w:r w:rsidR="00571F02">
              <w:rPr>
                <w:rFonts w:ascii="Times New Roman" w:hAnsi="Times New Roman" w:cs="Times New Roman"/>
              </w:rPr>
              <w:t xml:space="preserve"> пользование</w:t>
            </w:r>
            <w:r w:rsidR="00AD424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24BEE" w:rsidRDefault="00AD424C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24BEE" w:rsidRDefault="00AD424C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624BEE" w:rsidRDefault="00AD424C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24BEE" w:rsidTr="00A76E89">
        <w:trPr>
          <w:trHeight w:val="380"/>
        </w:trPr>
        <w:tc>
          <w:tcPr>
            <w:tcW w:w="2376" w:type="dxa"/>
            <w:tcBorders>
              <w:right w:val="single" w:sz="4" w:space="0" w:color="auto"/>
            </w:tcBorders>
          </w:tcPr>
          <w:p w:rsidR="00624BEE" w:rsidRDefault="00AD42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624BEE" w:rsidRDefault="00AD424C" w:rsidP="00FC05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24BEE" w:rsidRDefault="00AD424C" w:rsidP="00FF7E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440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624BEE" w:rsidRDefault="00AD424C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бессрочное пользование)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24BEE" w:rsidRDefault="00AD424C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24BEE" w:rsidRDefault="00AD424C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624BEE" w:rsidRDefault="00AD424C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127A7" w:rsidTr="00A76E89">
        <w:trPr>
          <w:trHeight w:val="506"/>
        </w:trPr>
        <w:tc>
          <w:tcPr>
            <w:tcW w:w="2376" w:type="dxa"/>
            <w:tcBorders>
              <w:right w:val="single" w:sz="4" w:space="0" w:color="auto"/>
            </w:tcBorders>
          </w:tcPr>
          <w:p w:rsidR="005C1C5B" w:rsidRPr="005C1C5B" w:rsidRDefault="005C1C5B">
            <w:pPr>
              <w:rPr>
                <w:rFonts w:ascii="Times New Roman" w:hAnsi="Times New Roman" w:cs="Times New Roman"/>
              </w:rPr>
            </w:pPr>
            <w:r w:rsidRPr="005C1C5B">
              <w:rPr>
                <w:rFonts w:ascii="Times New Roman" w:hAnsi="Times New Roman" w:cs="Times New Roman"/>
              </w:rPr>
              <w:t>Каимов Алихан</w:t>
            </w:r>
            <w:r w:rsidR="0093053C">
              <w:rPr>
                <w:rFonts w:ascii="Times New Roman" w:hAnsi="Times New Roman" w:cs="Times New Roman"/>
              </w:rPr>
              <w:t xml:space="preserve"> Дадалович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5C1C5B" w:rsidRPr="00FC05C9" w:rsidRDefault="00FC05C9" w:rsidP="00FC05C9">
            <w:pPr>
              <w:jc w:val="center"/>
              <w:rPr>
                <w:rFonts w:ascii="Times New Roman" w:hAnsi="Times New Roman" w:cs="Times New Roman"/>
              </w:rPr>
            </w:pPr>
            <w:r w:rsidRPr="00FC05C9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C1C5B" w:rsidRPr="001127A7" w:rsidRDefault="00684BAF" w:rsidP="00FF7E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6729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5C1C5B" w:rsidRDefault="00A51782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долевая собственность</w:t>
            </w:r>
            <w:r w:rsidR="00EF3A4D">
              <w:rPr>
                <w:rFonts w:ascii="Times New Roman" w:hAnsi="Times New Roman" w:cs="Times New Roman"/>
              </w:rPr>
              <w:t xml:space="preserve"> 1/2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684BAF" w:rsidRPr="001127A7" w:rsidRDefault="00684BAF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долевая собственность</w:t>
            </w:r>
            <w:r w:rsidR="00EF3A4D">
              <w:rPr>
                <w:rFonts w:ascii="Times New Roman" w:hAnsi="Times New Roman" w:cs="Times New Roman"/>
              </w:rPr>
              <w:t xml:space="preserve"> 1/6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C1C5B" w:rsidRDefault="00EF3A4D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3</w:t>
            </w:r>
          </w:p>
          <w:p w:rsidR="00684BAF" w:rsidRPr="001127A7" w:rsidRDefault="00684BAF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9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C1C5B" w:rsidRPr="001127A7" w:rsidRDefault="00A51782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5C1C5B" w:rsidRPr="001127A7" w:rsidRDefault="000F4FB3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51782" w:rsidTr="00A76E89">
        <w:trPr>
          <w:trHeight w:val="273"/>
        </w:trPr>
        <w:tc>
          <w:tcPr>
            <w:tcW w:w="2376" w:type="dxa"/>
            <w:tcBorders>
              <w:right w:val="single" w:sz="4" w:space="0" w:color="auto"/>
            </w:tcBorders>
          </w:tcPr>
          <w:p w:rsidR="00A51782" w:rsidRPr="005C1C5B" w:rsidRDefault="00A517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A51782" w:rsidRPr="00FC05C9" w:rsidRDefault="00A51782" w:rsidP="00FC05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51782" w:rsidRDefault="00684BAF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940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062575" w:rsidRDefault="003D086D" w:rsidP="00A517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бессроч</w:t>
            </w:r>
            <w:r w:rsidR="00A51782">
              <w:rPr>
                <w:rFonts w:ascii="Times New Roman" w:hAnsi="Times New Roman" w:cs="Times New Roman"/>
              </w:rPr>
              <w:t>ное пользование)</w:t>
            </w:r>
            <w:r w:rsidR="00684BAF">
              <w:rPr>
                <w:rFonts w:ascii="Times New Roman" w:hAnsi="Times New Roman" w:cs="Times New Roman"/>
              </w:rPr>
              <w:t xml:space="preserve"> </w:t>
            </w:r>
          </w:p>
          <w:p w:rsidR="00A51782" w:rsidRDefault="00684BAF" w:rsidP="00A517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долевая собственность</w:t>
            </w:r>
            <w:r w:rsidR="00EF3A4D">
              <w:rPr>
                <w:rFonts w:ascii="Times New Roman" w:hAnsi="Times New Roman" w:cs="Times New Roman"/>
              </w:rPr>
              <w:t xml:space="preserve"> 1/6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84BAF" w:rsidRDefault="00351B8C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  <w:r w:rsidR="00684BAF">
              <w:rPr>
                <w:rFonts w:ascii="Times New Roman" w:hAnsi="Times New Roman" w:cs="Times New Roman"/>
              </w:rPr>
              <w:t>,</w:t>
            </w:r>
            <w:r w:rsidR="00EF3A4D">
              <w:rPr>
                <w:rFonts w:ascii="Times New Roman" w:hAnsi="Times New Roman" w:cs="Times New Roman"/>
              </w:rPr>
              <w:t>3</w:t>
            </w:r>
          </w:p>
          <w:p w:rsidR="00A51782" w:rsidRDefault="00351B8C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  <w:r w:rsidR="00684BA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51782" w:rsidRDefault="004D0608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A51782" w:rsidRPr="001127A7" w:rsidRDefault="000F4FB3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51782" w:rsidTr="00A76E89">
        <w:trPr>
          <w:trHeight w:val="281"/>
        </w:trPr>
        <w:tc>
          <w:tcPr>
            <w:tcW w:w="2376" w:type="dxa"/>
            <w:tcBorders>
              <w:right w:val="single" w:sz="4" w:space="0" w:color="auto"/>
            </w:tcBorders>
          </w:tcPr>
          <w:p w:rsidR="00A51782" w:rsidRPr="005C1C5B" w:rsidRDefault="00A517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A51782" w:rsidRPr="00FC05C9" w:rsidRDefault="00A51782" w:rsidP="00FC05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51782" w:rsidRDefault="001D42F2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0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062575" w:rsidRDefault="00062575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бессроч</w:t>
            </w:r>
            <w:r w:rsidR="00A51782">
              <w:rPr>
                <w:rFonts w:ascii="Times New Roman" w:hAnsi="Times New Roman" w:cs="Times New Roman"/>
              </w:rPr>
              <w:t>ное пользование)</w:t>
            </w:r>
            <w:r w:rsidR="001D42F2">
              <w:rPr>
                <w:rFonts w:ascii="Times New Roman" w:hAnsi="Times New Roman" w:cs="Times New Roman"/>
              </w:rPr>
              <w:t xml:space="preserve"> </w:t>
            </w:r>
          </w:p>
          <w:p w:rsidR="00A51782" w:rsidRDefault="001D42F2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долевая собственность</w:t>
            </w:r>
            <w:r w:rsidR="00EF3A4D">
              <w:rPr>
                <w:rFonts w:ascii="Times New Roman" w:hAnsi="Times New Roman" w:cs="Times New Roman"/>
              </w:rPr>
              <w:t xml:space="preserve"> 1/6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D42F2" w:rsidRDefault="00EF3A4D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3</w:t>
            </w:r>
          </w:p>
          <w:p w:rsidR="00A51782" w:rsidRDefault="001D42F2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9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51782" w:rsidRDefault="004D0608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A51782" w:rsidRPr="001127A7" w:rsidRDefault="000F4FB3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51782" w:rsidTr="00A76E89">
        <w:trPr>
          <w:trHeight w:val="271"/>
        </w:trPr>
        <w:tc>
          <w:tcPr>
            <w:tcW w:w="2376" w:type="dxa"/>
            <w:tcBorders>
              <w:right w:val="single" w:sz="4" w:space="0" w:color="auto"/>
            </w:tcBorders>
          </w:tcPr>
          <w:p w:rsidR="00A51782" w:rsidRDefault="00A517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A51782" w:rsidRPr="00FC05C9" w:rsidRDefault="00A51782" w:rsidP="00FC05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51782" w:rsidRDefault="00351B8C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790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5D4DBD" w:rsidRDefault="005D4DBD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долевая собственность 1/2</w:t>
            </w:r>
            <w:r w:rsidR="004D0608">
              <w:rPr>
                <w:rFonts w:ascii="Times New Roman" w:hAnsi="Times New Roman" w:cs="Times New Roman"/>
              </w:rPr>
              <w:t>)</w:t>
            </w:r>
            <w:r w:rsidR="00A51782">
              <w:rPr>
                <w:rFonts w:ascii="Times New Roman" w:hAnsi="Times New Roman" w:cs="Times New Roman"/>
              </w:rPr>
              <w:t xml:space="preserve"> </w:t>
            </w:r>
          </w:p>
          <w:p w:rsidR="00A51782" w:rsidRDefault="00351B8C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долевая собственность</w:t>
            </w:r>
            <w:r w:rsidR="00EF3A4D">
              <w:rPr>
                <w:rFonts w:ascii="Times New Roman" w:hAnsi="Times New Roman" w:cs="Times New Roman"/>
              </w:rPr>
              <w:t xml:space="preserve"> 1/6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51782" w:rsidRDefault="00EF3A4D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3</w:t>
            </w:r>
          </w:p>
          <w:p w:rsidR="00351B8C" w:rsidRDefault="00351B8C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9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51782" w:rsidRDefault="004D0608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A51782" w:rsidRPr="001127A7" w:rsidRDefault="000F4FB3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D0608" w:rsidTr="00A76E89">
        <w:trPr>
          <w:trHeight w:val="275"/>
        </w:trPr>
        <w:tc>
          <w:tcPr>
            <w:tcW w:w="2376" w:type="dxa"/>
            <w:tcBorders>
              <w:right w:val="single" w:sz="4" w:space="0" w:color="auto"/>
            </w:tcBorders>
          </w:tcPr>
          <w:p w:rsidR="004D0608" w:rsidRDefault="004D06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4D0608" w:rsidRPr="00FC05C9" w:rsidRDefault="004D0608" w:rsidP="00FC05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D0608" w:rsidRDefault="001D42F2" w:rsidP="00FF7E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790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4D0608" w:rsidRDefault="00062575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бессроч</w:t>
            </w:r>
            <w:r w:rsidR="004D0608">
              <w:rPr>
                <w:rFonts w:ascii="Times New Roman" w:hAnsi="Times New Roman" w:cs="Times New Roman"/>
              </w:rPr>
              <w:t>ное пользование)</w:t>
            </w:r>
          </w:p>
          <w:p w:rsidR="001D42F2" w:rsidRDefault="001D42F2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долевая собственность</w:t>
            </w:r>
            <w:r w:rsidR="00EF3A4D">
              <w:rPr>
                <w:rFonts w:ascii="Times New Roman" w:hAnsi="Times New Roman" w:cs="Times New Roman"/>
              </w:rPr>
              <w:t xml:space="preserve"> 1/6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D42F2" w:rsidRDefault="00EF3A4D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3</w:t>
            </w:r>
          </w:p>
          <w:p w:rsidR="001D42F2" w:rsidRDefault="001D42F2" w:rsidP="001D42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9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D0608" w:rsidRDefault="004D0608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4D0608" w:rsidRPr="001127A7" w:rsidRDefault="000F4FB3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D0608" w:rsidTr="00A76E89">
        <w:trPr>
          <w:trHeight w:val="275"/>
        </w:trPr>
        <w:tc>
          <w:tcPr>
            <w:tcW w:w="2376" w:type="dxa"/>
            <w:tcBorders>
              <w:right w:val="single" w:sz="4" w:space="0" w:color="auto"/>
            </w:tcBorders>
          </w:tcPr>
          <w:p w:rsidR="004D0608" w:rsidRDefault="004D06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4D0608" w:rsidRPr="00FC05C9" w:rsidRDefault="004D0608" w:rsidP="00FC05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D0608" w:rsidRDefault="001D42F2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0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062575" w:rsidRDefault="00062575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бессроч</w:t>
            </w:r>
            <w:r w:rsidR="004D0608">
              <w:rPr>
                <w:rFonts w:ascii="Times New Roman" w:hAnsi="Times New Roman" w:cs="Times New Roman"/>
              </w:rPr>
              <w:t>ное пользование)</w:t>
            </w:r>
            <w:r w:rsidR="001D42F2">
              <w:rPr>
                <w:rFonts w:ascii="Times New Roman" w:hAnsi="Times New Roman" w:cs="Times New Roman"/>
              </w:rPr>
              <w:t xml:space="preserve"> </w:t>
            </w:r>
          </w:p>
          <w:p w:rsidR="004D0608" w:rsidRDefault="001D42F2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долевая собственность</w:t>
            </w:r>
            <w:r w:rsidR="00EF3A4D">
              <w:rPr>
                <w:rFonts w:ascii="Times New Roman" w:hAnsi="Times New Roman" w:cs="Times New Roman"/>
              </w:rPr>
              <w:t xml:space="preserve"> 1/6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D42F2" w:rsidRDefault="00EF3A4D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3</w:t>
            </w:r>
          </w:p>
          <w:p w:rsidR="004D0608" w:rsidRDefault="001D42F2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9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D0608" w:rsidRDefault="004D0608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4D0608" w:rsidRPr="001127A7" w:rsidRDefault="000F4FB3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14930" w:rsidTr="00A76E89">
        <w:trPr>
          <w:trHeight w:val="275"/>
        </w:trPr>
        <w:tc>
          <w:tcPr>
            <w:tcW w:w="2376" w:type="dxa"/>
            <w:tcBorders>
              <w:right w:val="single" w:sz="4" w:space="0" w:color="auto"/>
            </w:tcBorders>
          </w:tcPr>
          <w:p w:rsidR="00414930" w:rsidRDefault="004149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имов Беслан Абдул-Хамидович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414930" w:rsidRPr="00FC05C9" w:rsidRDefault="00414930" w:rsidP="00FC05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мощник министр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14930" w:rsidRDefault="00FF7E44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8425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414930" w:rsidRDefault="00414930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собственность)</w:t>
            </w:r>
          </w:p>
          <w:p w:rsidR="00414930" w:rsidRDefault="00414930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безвозмездное пользование)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414930" w:rsidRDefault="007235E2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14930">
              <w:rPr>
                <w:rFonts w:ascii="Times New Roman" w:hAnsi="Times New Roman" w:cs="Times New Roman"/>
              </w:rPr>
              <w:t xml:space="preserve"> 000</w:t>
            </w:r>
          </w:p>
          <w:p w:rsidR="00414930" w:rsidRDefault="00414930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14930" w:rsidRDefault="00414930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414930" w:rsidRDefault="007235E2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седес (индивидуальная)</w:t>
            </w:r>
          </w:p>
          <w:p w:rsidR="007235E2" w:rsidRDefault="007235E2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маз (индивидуальная)</w:t>
            </w:r>
          </w:p>
        </w:tc>
      </w:tr>
      <w:tr w:rsidR="001127A7" w:rsidTr="00A76E89">
        <w:trPr>
          <w:trHeight w:val="705"/>
        </w:trPr>
        <w:tc>
          <w:tcPr>
            <w:tcW w:w="2376" w:type="dxa"/>
            <w:tcBorders>
              <w:right w:val="single" w:sz="4" w:space="0" w:color="auto"/>
            </w:tcBorders>
          </w:tcPr>
          <w:p w:rsidR="005C1C5B" w:rsidRPr="005C1C5B" w:rsidRDefault="005C1C5B">
            <w:pPr>
              <w:rPr>
                <w:rFonts w:ascii="Times New Roman" w:hAnsi="Times New Roman" w:cs="Times New Roman"/>
              </w:rPr>
            </w:pPr>
            <w:r w:rsidRPr="005C1C5B">
              <w:rPr>
                <w:rFonts w:ascii="Times New Roman" w:hAnsi="Times New Roman" w:cs="Times New Roman"/>
              </w:rPr>
              <w:t>Мазаев Яраги Усамович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5C1C5B" w:rsidRPr="00FC05C9" w:rsidRDefault="001D42F2" w:rsidP="00C0694A">
            <w:pPr>
              <w:jc w:val="center"/>
              <w:rPr>
                <w:rFonts w:ascii="Times New Roman" w:hAnsi="Times New Roman" w:cs="Times New Roman"/>
              </w:rPr>
            </w:pPr>
            <w:r w:rsidRPr="00FC05C9">
              <w:rPr>
                <w:rFonts w:ascii="Times New Roman" w:hAnsi="Times New Roman" w:cs="Times New Roman"/>
              </w:rPr>
              <w:t xml:space="preserve"> д</w:t>
            </w:r>
            <w:r w:rsidR="00C0694A">
              <w:rPr>
                <w:rFonts w:ascii="Times New Roman" w:hAnsi="Times New Roman" w:cs="Times New Roman"/>
              </w:rPr>
              <w:t>иректор</w:t>
            </w:r>
            <w:r w:rsidR="00DC7FE9" w:rsidRPr="00FC05C9">
              <w:rPr>
                <w:rFonts w:ascii="Times New Roman" w:hAnsi="Times New Roman" w:cs="Times New Roman"/>
              </w:rPr>
              <w:t xml:space="preserve"> департамент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C1C5B" w:rsidRPr="001127A7" w:rsidRDefault="00C0694A" w:rsidP="00FF7E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6131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5C1C5B" w:rsidRDefault="00B27532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собственность)</w:t>
            </w:r>
          </w:p>
          <w:p w:rsidR="00101E84" w:rsidRPr="001127A7" w:rsidRDefault="00C0694A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безвозмездное</w:t>
            </w:r>
            <w:r w:rsidR="00101E84">
              <w:rPr>
                <w:rFonts w:ascii="Times New Roman" w:hAnsi="Times New Roman" w:cs="Times New Roman"/>
              </w:rPr>
              <w:t xml:space="preserve"> пользование)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C1C5B" w:rsidRDefault="00B27532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  <w:p w:rsidR="00101E84" w:rsidRPr="001127A7" w:rsidRDefault="00101E84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53698" w:rsidRDefault="00353698" w:rsidP="001127A7">
            <w:pPr>
              <w:jc w:val="center"/>
              <w:rPr>
                <w:rFonts w:ascii="Times New Roman" w:hAnsi="Times New Roman" w:cs="Times New Roman"/>
              </w:rPr>
            </w:pPr>
          </w:p>
          <w:p w:rsidR="005C1C5B" w:rsidRPr="001127A7" w:rsidRDefault="00B27532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5C1C5B" w:rsidRPr="001127A7" w:rsidRDefault="00C0694A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0694A" w:rsidTr="00A76E89">
        <w:trPr>
          <w:trHeight w:val="224"/>
        </w:trPr>
        <w:tc>
          <w:tcPr>
            <w:tcW w:w="2376" w:type="dxa"/>
            <w:tcBorders>
              <w:right w:val="single" w:sz="4" w:space="0" w:color="auto"/>
            </w:tcBorders>
          </w:tcPr>
          <w:p w:rsidR="00C0694A" w:rsidRPr="005C1C5B" w:rsidRDefault="00C069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C0694A" w:rsidRPr="00FC05C9" w:rsidRDefault="00C0694A" w:rsidP="00FC05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0694A" w:rsidRDefault="00C0694A" w:rsidP="00FF7E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000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C0694A" w:rsidRDefault="00062575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бессроч</w:t>
            </w:r>
            <w:r w:rsidR="00C0694A">
              <w:rPr>
                <w:rFonts w:ascii="Times New Roman" w:hAnsi="Times New Roman" w:cs="Times New Roman"/>
              </w:rPr>
              <w:t>ное пользование)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0694A" w:rsidRDefault="00C0694A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0694A" w:rsidRDefault="00C0694A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C0694A" w:rsidRDefault="00C0694A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0694A" w:rsidTr="00A76E89">
        <w:trPr>
          <w:trHeight w:val="228"/>
        </w:trPr>
        <w:tc>
          <w:tcPr>
            <w:tcW w:w="2376" w:type="dxa"/>
            <w:tcBorders>
              <w:right w:val="single" w:sz="4" w:space="0" w:color="auto"/>
            </w:tcBorders>
          </w:tcPr>
          <w:p w:rsidR="00C0694A" w:rsidRDefault="00C069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C0694A" w:rsidRPr="00FC05C9" w:rsidRDefault="00C0694A" w:rsidP="00FC05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0694A" w:rsidRDefault="00C0694A" w:rsidP="00FF7E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0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C0694A" w:rsidRDefault="00C0694A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безвозмездное пользование)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0694A" w:rsidRDefault="00C0694A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0694A" w:rsidRDefault="00C0694A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C0694A" w:rsidRDefault="00C0694A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0694A" w:rsidTr="00A76E89">
        <w:trPr>
          <w:trHeight w:val="228"/>
        </w:trPr>
        <w:tc>
          <w:tcPr>
            <w:tcW w:w="2376" w:type="dxa"/>
            <w:tcBorders>
              <w:right w:val="single" w:sz="4" w:space="0" w:color="auto"/>
            </w:tcBorders>
          </w:tcPr>
          <w:p w:rsidR="00C0694A" w:rsidRDefault="00C069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C0694A" w:rsidRPr="00FC05C9" w:rsidRDefault="00C0694A" w:rsidP="00FC05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0694A" w:rsidRDefault="00C0694A" w:rsidP="00FF7E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0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C0694A" w:rsidRDefault="00062575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бессроч</w:t>
            </w:r>
            <w:r w:rsidR="00C0694A">
              <w:rPr>
                <w:rFonts w:ascii="Times New Roman" w:hAnsi="Times New Roman" w:cs="Times New Roman"/>
              </w:rPr>
              <w:t>ное пользование)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0694A" w:rsidRDefault="00C0694A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0694A" w:rsidRDefault="00C0694A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C0694A" w:rsidRDefault="00C0694A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0694A" w:rsidTr="00A76E89">
        <w:trPr>
          <w:trHeight w:val="561"/>
        </w:trPr>
        <w:tc>
          <w:tcPr>
            <w:tcW w:w="2376" w:type="dxa"/>
            <w:tcBorders>
              <w:right w:val="single" w:sz="4" w:space="0" w:color="auto"/>
            </w:tcBorders>
          </w:tcPr>
          <w:p w:rsidR="00C0694A" w:rsidRPr="005C1C5B" w:rsidRDefault="00C0694A">
            <w:pPr>
              <w:rPr>
                <w:rFonts w:ascii="Times New Roman" w:hAnsi="Times New Roman" w:cs="Times New Roman"/>
              </w:rPr>
            </w:pPr>
            <w:r w:rsidRPr="005C1C5B">
              <w:rPr>
                <w:rFonts w:ascii="Times New Roman" w:hAnsi="Times New Roman" w:cs="Times New Roman"/>
              </w:rPr>
              <w:t>Музаев Идрис</w:t>
            </w:r>
            <w:r>
              <w:rPr>
                <w:rFonts w:ascii="Times New Roman" w:hAnsi="Times New Roman" w:cs="Times New Roman"/>
              </w:rPr>
              <w:t xml:space="preserve"> Абдулаевич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C0694A" w:rsidRPr="00FC05C9" w:rsidRDefault="00C0694A" w:rsidP="00FC05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-экспер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0694A" w:rsidRPr="001127A7" w:rsidRDefault="00C0694A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2645F5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4</w:t>
            </w:r>
            <w:r w:rsidR="002645F5">
              <w:rPr>
                <w:rFonts w:ascii="Times New Roman" w:hAnsi="Times New Roman" w:cs="Times New Roman"/>
              </w:rPr>
              <w:t>422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C0694A" w:rsidRPr="001127A7" w:rsidRDefault="00C0694A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долевая собственность</w:t>
            </w:r>
            <w:r w:rsidR="00613182">
              <w:rPr>
                <w:rFonts w:ascii="Times New Roman" w:hAnsi="Times New Roman" w:cs="Times New Roman"/>
              </w:rPr>
              <w:t xml:space="preserve"> 1/3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0694A" w:rsidRPr="001127A7" w:rsidRDefault="00C0694A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0694A" w:rsidRPr="001127A7" w:rsidRDefault="00C0694A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C0694A" w:rsidRPr="001127A7" w:rsidRDefault="00C0694A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7</w:t>
            </w:r>
          </w:p>
        </w:tc>
      </w:tr>
      <w:tr w:rsidR="00C0694A" w:rsidTr="00A76E89">
        <w:trPr>
          <w:trHeight w:val="272"/>
        </w:trPr>
        <w:tc>
          <w:tcPr>
            <w:tcW w:w="2376" w:type="dxa"/>
            <w:tcBorders>
              <w:right w:val="single" w:sz="4" w:space="0" w:color="auto"/>
            </w:tcBorders>
          </w:tcPr>
          <w:p w:rsidR="00C0694A" w:rsidRPr="005C1C5B" w:rsidRDefault="00C069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C0694A" w:rsidRDefault="00C0694A" w:rsidP="00FC05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0694A" w:rsidRDefault="002645F5" w:rsidP="00FF7E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490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C0694A" w:rsidRDefault="00C0694A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безвозмездное пользование)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0694A" w:rsidRDefault="00C0694A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 г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0694A" w:rsidRDefault="00C0694A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C0694A" w:rsidRDefault="00C0694A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0694A" w:rsidTr="00A76E89">
        <w:trPr>
          <w:trHeight w:val="262"/>
        </w:trPr>
        <w:tc>
          <w:tcPr>
            <w:tcW w:w="2376" w:type="dxa"/>
            <w:tcBorders>
              <w:right w:val="single" w:sz="4" w:space="0" w:color="auto"/>
            </w:tcBorders>
          </w:tcPr>
          <w:p w:rsidR="00C0694A" w:rsidRDefault="00C069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C0694A" w:rsidRDefault="00C0694A" w:rsidP="00FC05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0694A" w:rsidRDefault="002645F5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  <w:r w:rsidR="00C0694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C0694A" w:rsidRDefault="00C0694A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безвозмездное пользование)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0694A" w:rsidRDefault="00C0694A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 г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0694A" w:rsidRDefault="00C0694A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C0694A" w:rsidRDefault="00C0694A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0694A" w:rsidTr="00A76E89">
        <w:trPr>
          <w:trHeight w:val="280"/>
        </w:trPr>
        <w:tc>
          <w:tcPr>
            <w:tcW w:w="2376" w:type="dxa"/>
            <w:tcBorders>
              <w:right w:val="single" w:sz="4" w:space="0" w:color="auto"/>
            </w:tcBorders>
          </w:tcPr>
          <w:p w:rsidR="00C0694A" w:rsidRDefault="00C069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C0694A" w:rsidRDefault="00C0694A" w:rsidP="00FC05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0694A" w:rsidRDefault="002645F5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0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C0694A" w:rsidRDefault="00C0694A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безвозмездное пользование)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0694A" w:rsidRDefault="00C0694A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 г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0694A" w:rsidRDefault="00C0694A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C0694A" w:rsidRDefault="00C0694A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0694A" w:rsidTr="00A76E89">
        <w:trPr>
          <w:trHeight w:val="280"/>
        </w:trPr>
        <w:tc>
          <w:tcPr>
            <w:tcW w:w="2376" w:type="dxa"/>
            <w:tcBorders>
              <w:right w:val="single" w:sz="4" w:space="0" w:color="auto"/>
            </w:tcBorders>
          </w:tcPr>
          <w:p w:rsidR="00C0694A" w:rsidRDefault="00C069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C0694A" w:rsidRDefault="00C0694A" w:rsidP="00FC05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0694A" w:rsidRDefault="002645F5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0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C0694A" w:rsidRDefault="00C0694A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долевая собственность</w:t>
            </w:r>
            <w:r w:rsidR="00613182">
              <w:rPr>
                <w:rFonts w:ascii="Times New Roman" w:hAnsi="Times New Roman" w:cs="Times New Roman"/>
              </w:rPr>
              <w:t xml:space="preserve"> 1/3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0694A" w:rsidRDefault="00C0694A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0694A" w:rsidRDefault="00C0694A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C0694A" w:rsidRDefault="00C0694A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0694A" w:rsidTr="00A76E89">
        <w:trPr>
          <w:trHeight w:val="280"/>
        </w:trPr>
        <w:tc>
          <w:tcPr>
            <w:tcW w:w="2376" w:type="dxa"/>
            <w:tcBorders>
              <w:right w:val="single" w:sz="4" w:space="0" w:color="auto"/>
            </w:tcBorders>
          </w:tcPr>
          <w:p w:rsidR="00C0694A" w:rsidRDefault="00C069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очь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C0694A" w:rsidRDefault="00C0694A" w:rsidP="00FC05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0694A" w:rsidRDefault="002645F5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0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C0694A" w:rsidRDefault="00C0694A" w:rsidP="003536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долевая собственность</w:t>
            </w:r>
            <w:r w:rsidR="00613182">
              <w:rPr>
                <w:rFonts w:ascii="Times New Roman" w:hAnsi="Times New Roman" w:cs="Times New Roman"/>
              </w:rPr>
              <w:t xml:space="preserve"> 1/3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0694A" w:rsidRDefault="00C0694A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0694A" w:rsidRDefault="00C0694A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C0694A" w:rsidRDefault="00C0694A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0694A" w:rsidTr="00A76E89">
        <w:trPr>
          <w:trHeight w:val="712"/>
        </w:trPr>
        <w:tc>
          <w:tcPr>
            <w:tcW w:w="2376" w:type="dxa"/>
            <w:tcBorders>
              <w:right w:val="single" w:sz="4" w:space="0" w:color="auto"/>
            </w:tcBorders>
          </w:tcPr>
          <w:p w:rsidR="00C0694A" w:rsidRPr="005C1C5B" w:rsidRDefault="00C0694A">
            <w:pPr>
              <w:rPr>
                <w:rFonts w:ascii="Times New Roman" w:hAnsi="Times New Roman" w:cs="Times New Roman"/>
              </w:rPr>
            </w:pPr>
            <w:r w:rsidRPr="005C1C5B">
              <w:rPr>
                <w:rFonts w:ascii="Times New Roman" w:hAnsi="Times New Roman" w:cs="Times New Roman"/>
              </w:rPr>
              <w:t>Мунаев Адам</w:t>
            </w:r>
            <w:r>
              <w:rPr>
                <w:rFonts w:ascii="Times New Roman" w:hAnsi="Times New Roman" w:cs="Times New Roman"/>
              </w:rPr>
              <w:t xml:space="preserve"> Ахмедович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C0694A" w:rsidRPr="00FC05C9" w:rsidRDefault="00C0694A" w:rsidP="00FC05C9">
            <w:pPr>
              <w:jc w:val="center"/>
              <w:rPr>
                <w:rFonts w:ascii="Times New Roman" w:hAnsi="Times New Roman" w:cs="Times New Roman"/>
              </w:rPr>
            </w:pPr>
            <w:r w:rsidRPr="00FC05C9">
              <w:rPr>
                <w:rFonts w:ascii="Times New Roman" w:hAnsi="Times New Roman" w:cs="Times New Roman"/>
              </w:rPr>
              <w:t>зам.директора департамента-</w:t>
            </w:r>
          </w:p>
          <w:p w:rsidR="00C0694A" w:rsidRPr="00FC05C9" w:rsidRDefault="00C0694A" w:rsidP="00FC05C9">
            <w:pPr>
              <w:jc w:val="center"/>
              <w:rPr>
                <w:rFonts w:ascii="Times New Roman" w:hAnsi="Times New Roman" w:cs="Times New Roman"/>
              </w:rPr>
            </w:pPr>
            <w:r w:rsidRPr="00FC05C9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0694A" w:rsidRPr="001127A7" w:rsidRDefault="000C3126" w:rsidP="00FF7E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4730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C0694A" w:rsidRPr="001127A7" w:rsidRDefault="00C0694A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долевая собственность</w:t>
            </w:r>
            <w:r w:rsidR="001A3092">
              <w:rPr>
                <w:rFonts w:ascii="Times New Roman" w:hAnsi="Times New Roman" w:cs="Times New Roman"/>
              </w:rPr>
              <w:t xml:space="preserve"> 1/3)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0694A" w:rsidRPr="001127A7" w:rsidRDefault="00C0694A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  <w:r w:rsidR="008B4500">
              <w:rPr>
                <w:rFonts w:ascii="Times New Roman" w:hAnsi="Times New Roman" w:cs="Times New Roman"/>
              </w:rPr>
              <w:t>,7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0694A" w:rsidRPr="001127A7" w:rsidRDefault="00C0694A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C0694A" w:rsidRPr="00F225AB" w:rsidRDefault="00C0694A" w:rsidP="00F225AB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Toyota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lang w:val="en-US"/>
              </w:rPr>
              <w:t>Avensis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C0694A" w:rsidTr="00A76E89">
        <w:trPr>
          <w:trHeight w:val="346"/>
        </w:trPr>
        <w:tc>
          <w:tcPr>
            <w:tcW w:w="2376" w:type="dxa"/>
            <w:tcBorders>
              <w:right w:val="single" w:sz="4" w:space="0" w:color="auto"/>
            </w:tcBorders>
          </w:tcPr>
          <w:p w:rsidR="00C0694A" w:rsidRPr="005C1C5B" w:rsidRDefault="008B45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C0694A" w:rsidRPr="00FC05C9" w:rsidRDefault="00C0694A" w:rsidP="00FC05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0694A" w:rsidRDefault="00062575" w:rsidP="00FF7E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0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C0694A" w:rsidRDefault="00C0694A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долевая собственность</w:t>
            </w:r>
            <w:r w:rsidR="001A3092">
              <w:rPr>
                <w:rFonts w:ascii="Times New Roman" w:hAnsi="Times New Roman" w:cs="Times New Roman"/>
              </w:rPr>
              <w:t xml:space="preserve"> </w:t>
            </w:r>
            <w:r w:rsidR="008B4500">
              <w:rPr>
                <w:rFonts w:ascii="Times New Roman" w:hAnsi="Times New Roman" w:cs="Times New Roman"/>
              </w:rPr>
              <w:t>1/2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0694A" w:rsidRDefault="008B4500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0694A" w:rsidRDefault="00C0694A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C0694A" w:rsidRPr="00F225AB" w:rsidRDefault="00C0694A" w:rsidP="00404087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0694A" w:rsidTr="00A76E89">
        <w:trPr>
          <w:trHeight w:val="254"/>
        </w:trPr>
        <w:tc>
          <w:tcPr>
            <w:tcW w:w="2376" w:type="dxa"/>
            <w:tcBorders>
              <w:right w:val="single" w:sz="4" w:space="0" w:color="auto"/>
            </w:tcBorders>
          </w:tcPr>
          <w:p w:rsidR="00C0694A" w:rsidRDefault="00C069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C0694A" w:rsidRPr="00FC05C9" w:rsidRDefault="00C0694A" w:rsidP="00FC05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0694A" w:rsidRDefault="000C3126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0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C0694A" w:rsidRDefault="00C0694A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долевая собственность</w:t>
            </w:r>
            <w:r w:rsidR="008B4500">
              <w:rPr>
                <w:rFonts w:ascii="Times New Roman" w:hAnsi="Times New Roman" w:cs="Times New Roman"/>
              </w:rPr>
              <w:t xml:space="preserve"> 1/3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0694A" w:rsidRDefault="008B4500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7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0694A" w:rsidRDefault="00C0694A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C0694A" w:rsidRPr="00404087" w:rsidRDefault="00C0694A" w:rsidP="00F225AB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0694A" w:rsidTr="00A76E89">
        <w:trPr>
          <w:trHeight w:val="310"/>
        </w:trPr>
        <w:tc>
          <w:tcPr>
            <w:tcW w:w="2376" w:type="dxa"/>
            <w:tcBorders>
              <w:right w:val="single" w:sz="4" w:space="0" w:color="auto"/>
            </w:tcBorders>
          </w:tcPr>
          <w:p w:rsidR="00C0694A" w:rsidRDefault="00C069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C0694A" w:rsidRPr="00FC05C9" w:rsidRDefault="00C0694A" w:rsidP="00FC05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0694A" w:rsidRDefault="000C3126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0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C0694A" w:rsidRDefault="00C0694A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долевая собственность</w:t>
            </w:r>
            <w:r w:rsidR="001A3092">
              <w:rPr>
                <w:rFonts w:ascii="Times New Roman" w:hAnsi="Times New Roman" w:cs="Times New Roman"/>
              </w:rPr>
              <w:t xml:space="preserve"> 1/3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0694A" w:rsidRDefault="00C0694A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  <w:r w:rsidR="008B4500">
              <w:rPr>
                <w:rFonts w:ascii="Times New Roman" w:hAnsi="Times New Roman" w:cs="Times New Roman"/>
              </w:rPr>
              <w:t>,7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0694A" w:rsidRDefault="00C0694A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C0694A" w:rsidRPr="00404087" w:rsidRDefault="00C0694A" w:rsidP="004A06F1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0694A" w:rsidTr="00A76E89">
        <w:trPr>
          <w:trHeight w:val="510"/>
        </w:trPr>
        <w:tc>
          <w:tcPr>
            <w:tcW w:w="2376" w:type="dxa"/>
            <w:tcBorders>
              <w:right w:val="single" w:sz="4" w:space="0" w:color="auto"/>
            </w:tcBorders>
          </w:tcPr>
          <w:p w:rsidR="00C0694A" w:rsidRPr="005C1C5B" w:rsidRDefault="00C0694A">
            <w:pPr>
              <w:rPr>
                <w:rFonts w:ascii="Times New Roman" w:hAnsi="Times New Roman" w:cs="Times New Roman"/>
              </w:rPr>
            </w:pPr>
            <w:r w:rsidRPr="005C1C5B">
              <w:rPr>
                <w:rFonts w:ascii="Times New Roman" w:hAnsi="Times New Roman" w:cs="Times New Roman"/>
              </w:rPr>
              <w:t>Мусаев Бувайсар</w:t>
            </w:r>
            <w:r>
              <w:rPr>
                <w:rFonts w:ascii="Times New Roman" w:hAnsi="Times New Roman" w:cs="Times New Roman"/>
              </w:rPr>
              <w:t xml:space="preserve"> Билалович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C0694A" w:rsidRPr="00FC05C9" w:rsidRDefault="00C0694A" w:rsidP="00FC05C9">
            <w:pPr>
              <w:jc w:val="center"/>
              <w:rPr>
                <w:rFonts w:ascii="Times New Roman" w:hAnsi="Times New Roman" w:cs="Times New Roman"/>
              </w:rPr>
            </w:pPr>
            <w:r w:rsidRPr="00FC05C9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0694A" w:rsidRPr="001127A7" w:rsidRDefault="000C3126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1212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C0694A" w:rsidRDefault="00C0694A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долевая собственность</w:t>
            </w:r>
            <w:r w:rsidR="00EF3A4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/5)</w:t>
            </w:r>
          </w:p>
          <w:p w:rsidR="000C3126" w:rsidRPr="001127A7" w:rsidRDefault="000C3126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  <w:r w:rsidR="002A6A7A">
              <w:rPr>
                <w:rFonts w:ascii="Times New Roman" w:hAnsi="Times New Roman" w:cs="Times New Roman"/>
              </w:rPr>
              <w:t xml:space="preserve"> (собственность)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0694A" w:rsidRDefault="00C0694A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7</w:t>
            </w:r>
          </w:p>
          <w:p w:rsidR="002A6A7A" w:rsidRPr="001127A7" w:rsidRDefault="002A6A7A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0694A" w:rsidRPr="001127A7" w:rsidRDefault="00C0694A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C0694A" w:rsidRPr="001127A7" w:rsidRDefault="00C0694A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0694A" w:rsidTr="00A76E89">
        <w:trPr>
          <w:trHeight w:val="262"/>
        </w:trPr>
        <w:tc>
          <w:tcPr>
            <w:tcW w:w="2376" w:type="dxa"/>
            <w:tcBorders>
              <w:right w:val="single" w:sz="4" w:space="0" w:color="auto"/>
            </w:tcBorders>
          </w:tcPr>
          <w:p w:rsidR="00C0694A" w:rsidRPr="005C1C5B" w:rsidRDefault="00C069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C0694A" w:rsidRPr="00FC05C9" w:rsidRDefault="00C0694A" w:rsidP="00FC05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0694A" w:rsidRDefault="00C0694A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C0694A" w:rsidRDefault="00C0694A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бе</w:t>
            </w:r>
            <w:r w:rsidR="00062575">
              <w:rPr>
                <w:rFonts w:ascii="Times New Roman" w:hAnsi="Times New Roman" w:cs="Times New Roman"/>
              </w:rPr>
              <w:t>ссроч</w:t>
            </w:r>
            <w:r>
              <w:rPr>
                <w:rFonts w:ascii="Times New Roman" w:hAnsi="Times New Roman" w:cs="Times New Roman"/>
              </w:rPr>
              <w:t>ное пользование)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0694A" w:rsidRDefault="00C0694A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7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0694A" w:rsidRDefault="00C0694A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C0694A" w:rsidRDefault="00C0694A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0694A" w:rsidTr="00A76E89">
        <w:trPr>
          <w:trHeight w:val="262"/>
        </w:trPr>
        <w:tc>
          <w:tcPr>
            <w:tcW w:w="2376" w:type="dxa"/>
            <w:tcBorders>
              <w:right w:val="single" w:sz="4" w:space="0" w:color="auto"/>
            </w:tcBorders>
          </w:tcPr>
          <w:p w:rsidR="00C0694A" w:rsidRDefault="00C069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C0694A" w:rsidRPr="00FC05C9" w:rsidRDefault="00C0694A" w:rsidP="00FC05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0694A" w:rsidRDefault="002A6A7A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0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C0694A" w:rsidRDefault="00C0694A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 (долевая собственность 1/5)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0694A" w:rsidRDefault="00C0694A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7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0694A" w:rsidRDefault="00C0694A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C0694A" w:rsidRDefault="00C0694A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0694A" w:rsidTr="00A76E89">
        <w:trPr>
          <w:trHeight w:val="262"/>
        </w:trPr>
        <w:tc>
          <w:tcPr>
            <w:tcW w:w="2376" w:type="dxa"/>
            <w:tcBorders>
              <w:right w:val="single" w:sz="4" w:space="0" w:color="auto"/>
            </w:tcBorders>
          </w:tcPr>
          <w:p w:rsidR="00C0694A" w:rsidRDefault="00C069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C0694A" w:rsidRPr="00FC05C9" w:rsidRDefault="00C0694A" w:rsidP="00FC05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0694A" w:rsidRDefault="007A2403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</w:t>
            </w:r>
            <w:r w:rsidR="002A6A7A">
              <w:rPr>
                <w:rFonts w:ascii="Times New Roman" w:hAnsi="Times New Roman" w:cs="Times New Roman"/>
              </w:rPr>
              <w:t>048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C0694A" w:rsidRDefault="00C0694A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 (долевая собственность 1/5)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0694A" w:rsidRDefault="00C0694A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7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0694A" w:rsidRDefault="00C0694A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C0694A" w:rsidRDefault="00C0694A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0694A" w:rsidTr="00A76E89">
        <w:trPr>
          <w:trHeight w:val="262"/>
        </w:trPr>
        <w:tc>
          <w:tcPr>
            <w:tcW w:w="2376" w:type="dxa"/>
            <w:tcBorders>
              <w:right w:val="single" w:sz="4" w:space="0" w:color="auto"/>
            </w:tcBorders>
          </w:tcPr>
          <w:p w:rsidR="00C0694A" w:rsidRDefault="00C069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C0694A" w:rsidRPr="00FC05C9" w:rsidRDefault="00C0694A" w:rsidP="00FC05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0694A" w:rsidRDefault="002A6A7A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048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C0694A" w:rsidRDefault="00C0694A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 (долевая собственность 1/5)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0694A" w:rsidRDefault="00C0694A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7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0694A" w:rsidRDefault="00C0694A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C0694A" w:rsidRDefault="00C0694A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0694A" w:rsidTr="002811FC">
        <w:trPr>
          <w:trHeight w:val="787"/>
        </w:trPr>
        <w:tc>
          <w:tcPr>
            <w:tcW w:w="2376" w:type="dxa"/>
            <w:tcBorders>
              <w:right w:val="single" w:sz="4" w:space="0" w:color="auto"/>
            </w:tcBorders>
          </w:tcPr>
          <w:p w:rsidR="00C0694A" w:rsidRPr="005C1C5B" w:rsidRDefault="00C0694A">
            <w:pPr>
              <w:rPr>
                <w:rFonts w:ascii="Times New Roman" w:hAnsi="Times New Roman" w:cs="Times New Roman"/>
              </w:rPr>
            </w:pPr>
            <w:r w:rsidRPr="005C1C5B">
              <w:rPr>
                <w:rFonts w:ascii="Times New Roman" w:hAnsi="Times New Roman" w:cs="Times New Roman"/>
              </w:rPr>
              <w:t>Мушкаев Руслан</w:t>
            </w:r>
            <w:r>
              <w:rPr>
                <w:rFonts w:ascii="Times New Roman" w:hAnsi="Times New Roman" w:cs="Times New Roman"/>
              </w:rPr>
              <w:t xml:space="preserve"> Хамзатович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C0694A" w:rsidRPr="00FC05C9" w:rsidRDefault="00C0694A" w:rsidP="00FC05C9">
            <w:pPr>
              <w:jc w:val="center"/>
              <w:rPr>
                <w:rFonts w:ascii="Times New Roman" w:hAnsi="Times New Roman" w:cs="Times New Roman"/>
              </w:rPr>
            </w:pPr>
            <w:r w:rsidRPr="00FC05C9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0694A" w:rsidRPr="001127A7" w:rsidRDefault="002A6A7A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9390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C0694A" w:rsidRDefault="00062575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бессроч</w:t>
            </w:r>
            <w:r w:rsidR="00C0694A">
              <w:rPr>
                <w:rFonts w:ascii="Times New Roman" w:hAnsi="Times New Roman" w:cs="Times New Roman"/>
              </w:rPr>
              <w:t>ное пользование)</w:t>
            </w:r>
          </w:p>
          <w:p w:rsidR="008E542D" w:rsidRPr="001127A7" w:rsidRDefault="008E542D" w:rsidP="001127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0694A" w:rsidRDefault="00C0694A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2</w:t>
            </w:r>
          </w:p>
          <w:p w:rsidR="008E542D" w:rsidRPr="001127A7" w:rsidRDefault="008E542D" w:rsidP="001127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0694A" w:rsidRPr="001127A7" w:rsidRDefault="00C0694A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C0694A" w:rsidRDefault="00C0694A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Волга 31101</w:t>
            </w:r>
          </w:p>
          <w:p w:rsidR="00C0694A" w:rsidRDefault="00C0694A" w:rsidP="00B321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2) Порше 924</w:t>
            </w:r>
          </w:p>
          <w:p w:rsidR="00C0694A" w:rsidRPr="001127A7" w:rsidRDefault="00C0694A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982г. выпуска)</w:t>
            </w:r>
          </w:p>
        </w:tc>
      </w:tr>
      <w:tr w:rsidR="00C0694A" w:rsidTr="00A76E89">
        <w:trPr>
          <w:trHeight w:val="281"/>
        </w:trPr>
        <w:tc>
          <w:tcPr>
            <w:tcW w:w="2376" w:type="dxa"/>
            <w:tcBorders>
              <w:right w:val="single" w:sz="4" w:space="0" w:color="auto"/>
            </w:tcBorders>
          </w:tcPr>
          <w:p w:rsidR="00C0694A" w:rsidRPr="005C1C5B" w:rsidRDefault="00C069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C0694A" w:rsidRPr="00FC05C9" w:rsidRDefault="00C0694A" w:rsidP="00FC05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0694A" w:rsidRDefault="00C0694A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2A6A7A" w:rsidRDefault="00C0694A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</w:t>
            </w:r>
            <w:r w:rsidR="00EF3A4D">
              <w:rPr>
                <w:rFonts w:ascii="Times New Roman" w:hAnsi="Times New Roman" w:cs="Times New Roman"/>
              </w:rPr>
              <w:t xml:space="preserve">долевая </w:t>
            </w:r>
            <w:r>
              <w:rPr>
                <w:rFonts w:ascii="Times New Roman" w:hAnsi="Times New Roman" w:cs="Times New Roman"/>
              </w:rPr>
              <w:t>собственность</w:t>
            </w:r>
            <w:r w:rsidR="00EF3A4D">
              <w:rPr>
                <w:rFonts w:ascii="Times New Roman" w:hAnsi="Times New Roman" w:cs="Times New Roman"/>
              </w:rPr>
              <w:t xml:space="preserve"> 1/3</w:t>
            </w:r>
            <w:r>
              <w:rPr>
                <w:rFonts w:ascii="Times New Roman" w:hAnsi="Times New Roman" w:cs="Times New Roman"/>
              </w:rPr>
              <w:t>)</w:t>
            </w:r>
            <w:r w:rsidR="002A6A7A">
              <w:rPr>
                <w:rFonts w:ascii="Times New Roman" w:hAnsi="Times New Roman" w:cs="Times New Roman"/>
              </w:rPr>
              <w:t xml:space="preserve"> </w:t>
            </w:r>
          </w:p>
          <w:p w:rsidR="00C0694A" w:rsidRDefault="00062575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бессроч</w:t>
            </w:r>
            <w:r w:rsidR="002A6A7A">
              <w:rPr>
                <w:rFonts w:ascii="Times New Roman" w:hAnsi="Times New Roman" w:cs="Times New Roman"/>
              </w:rPr>
              <w:t>ное пользование)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A6A7A" w:rsidRDefault="00C0694A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5</w:t>
            </w:r>
          </w:p>
          <w:p w:rsidR="00C0694A" w:rsidRDefault="002A6A7A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0694A" w:rsidRDefault="00C0694A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C0694A" w:rsidRDefault="00C0694A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0694A" w:rsidTr="00A76E89">
        <w:trPr>
          <w:trHeight w:val="281"/>
        </w:trPr>
        <w:tc>
          <w:tcPr>
            <w:tcW w:w="2376" w:type="dxa"/>
            <w:tcBorders>
              <w:right w:val="single" w:sz="4" w:space="0" w:color="auto"/>
            </w:tcBorders>
          </w:tcPr>
          <w:p w:rsidR="00C0694A" w:rsidRDefault="00C069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C0694A" w:rsidRPr="00FC05C9" w:rsidRDefault="00C0694A" w:rsidP="00FC05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0694A" w:rsidRDefault="00C0694A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2A6A7A" w:rsidRDefault="00C0694A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</w:t>
            </w:r>
            <w:r w:rsidR="00EF3A4D">
              <w:rPr>
                <w:rFonts w:ascii="Times New Roman" w:hAnsi="Times New Roman" w:cs="Times New Roman"/>
              </w:rPr>
              <w:t xml:space="preserve">долевая </w:t>
            </w:r>
            <w:r>
              <w:rPr>
                <w:rFonts w:ascii="Times New Roman" w:hAnsi="Times New Roman" w:cs="Times New Roman"/>
              </w:rPr>
              <w:t>собственность</w:t>
            </w:r>
            <w:r w:rsidR="00EF3A4D">
              <w:rPr>
                <w:rFonts w:ascii="Times New Roman" w:hAnsi="Times New Roman" w:cs="Times New Roman"/>
              </w:rPr>
              <w:t xml:space="preserve"> 1/3</w:t>
            </w:r>
            <w:r>
              <w:rPr>
                <w:rFonts w:ascii="Times New Roman" w:hAnsi="Times New Roman" w:cs="Times New Roman"/>
              </w:rPr>
              <w:t>)</w:t>
            </w:r>
            <w:r w:rsidR="002A6A7A">
              <w:rPr>
                <w:rFonts w:ascii="Times New Roman" w:hAnsi="Times New Roman" w:cs="Times New Roman"/>
              </w:rPr>
              <w:t xml:space="preserve"> </w:t>
            </w:r>
          </w:p>
          <w:p w:rsidR="00C0694A" w:rsidRDefault="00062575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бессроч</w:t>
            </w:r>
            <w:r w:rsidR="002A6A7A">
              <w:rPr>
                <w:rFonts w:ascii="Times New Roman" w:hAnsi="Times New Roman" w:cs="Times New Roman"/>
              </w:rPr>
              <w:t>ное пользование)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A6A7A" w:rsidRDefault="00C0694A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5</w:t>
            </w:r>
          </w:p>
          <w:p w:rsidR="00C0694A" w:rsidRDefault="002A6A7A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0694A" w:rsidRDefault="00C0694A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C0694A" w:rsidRDefault="00C0694A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0694A" w:rsidTr="00A76E89">
        <w:trPr>
          <w:trHeight w:val="281"/>
        </w:trPr>
        <w:tc>
          <w:tcPr>
            <w:tcW w:w="2376" w:type="dxa"/>
            <w:tcBorders>
              <w:right w:val="single" w:sz="4" w:space="0" w:color="auto"/>
            </w:tcBorders>
          </w:tcPr>
          <w:p w:rsidR="00C0694A" w:rsidRDefault="00C069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C0694A" w:rsidRPr="00FC05C9" w:rsidRDefault="00C0694A" w:rsidP="00FC05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0694A" w:rsidRDefault="00C0694A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C0694A" w:rsidRDefault="000E2061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бессроч</w:t>
            </w:r>
            <w:r w:rsidR="00C0694A">
              <w:rPr>
                <w:rFonts w:ascii="Times New Roman" w:hAnsi="Times New Roman" w:cs="Times New Roman"/>
              </w:rPr>
              <w:t>ное пользование)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0694A" w:rsidRDefault="00C0694A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0694A" w:rsidRDefault="00C0694A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C0694A" w:rsidRDefault="00C0694A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0694A" w:rsidTr="00A76E89">
        <w:trPr>
          <w:trHeight w:val="424"/>
        </w:trPr>
        <w:tc>
          <w:tcPr>
            <w:tcW w:w="2376" w:type="dxa"/>
            <w:tcBorders>
              <w:right w:val="single" w:sz="4" w:space="0" w:color="auto"/>
            </w:tcBorders>
          </w:tcPr>
          <w:p w:rsidR="00C0694A" w:rsidRPr="005C1C5B" w:rsidRDefault="00C0694A">
            <w:pPr>
              <w:rPr>
                <w:rFonts w:ascii="Times New Roman" w:hAnsi="Times New Roman" w:cs="Times New Roman"/>
              </w:rPr>
            </w:pPr>
            <w:r w:rsidRPr="005C1C5B">
              <w:rPr>
                <w:rFonts w:ascii="Times New Roman" w:hAnsi="Times New Roman" w:cs="Times New Roman"/>
              </w:rPr>
              <w:t>Сакказов Артур Алисолтаевич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C0694A" w:rsidRPr="00FC05C9" w:rsidRDefault="0099106A" w:rsidP="00FC05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министр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0694A" w:rsidRPr="001127A7" w:rsidRDefault="00B0218D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2939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C0694A" w:rsidRDefault="00C0694A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собственность)</w:t>
            </w:r>
          </w:p>
          <w:p w:rsidR="00C0694A" w:rsidRPr="001127A7" w:rsidRDefault="00C0694A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безвозмездное пользование)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0694A" w:rsidRDefault="00B0218D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  <w:p w:rsidR="00C0694A" w:rsidRPr="001127A7" w:rsidRDefault="00C0694A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0694A" w:rsidRPr="001127A7" w:rsidRDefault="00C0694A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C0694A" w:rsidRPr="001127A7" w:rsidRDefault="00C0694A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Toyota Camry</w:t>
            </w:r>
          </w:p>
        </w:tc>
      </w:tr>
      <w:tr w:rsidR="00C0694A" w:rsidTr="00A76E89">
        <w:trPr>
          <w:trHeight w:val="246"/>
        </w:trPr>
        <w:tc>
          <w:tcPr>
            <w:tcW w:w="2376" w:type="dxa"/>
            <w:tcBorders>
              <w:right w:val="single" w:sz="4" w:space="0" w:color="auto"/>
            </w:tcBorders>
          </w:tcPr>
          <w:p w:rsidR="00C0694A" w:rsidRPr="005C1C5B" w:rsidRDefault="00C069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C0694A" w:rsidRDefault="00C0694A" w:rsidP="00FC05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0694A" w:rsidRDefault="00C0694A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C0694A" w:rsidRDefault="00C0694A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собственность)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0694A" w:rsidRDefault="00C0694A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0694A" w:rsidRDefault="00C0694A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C0694A" w:rsidRPr="007440A2" w:rsidRDefault="00C0694A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0694A" w:rsidTr="00A76E89">
        <w:trPr>
          <w:trHeight w:val="246"/>
        </w:trPr>
        <w:tc>
          <w:tcPr>
            <w:tcW w:w="2376" w:type="dxa"/>
            <w:tcBorders>
              <w:right w:val="single" w:sz="4" w:space="0" w:color="auto"/>
            </w:tcBorders>
          </w:tcPr>
          <w:p w:rsidR="00C0694A" w:rsidRDefault="00C069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C0694A" w:rsidRDefault="00C0694A" w:rsidP="00FC05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0694A" w:rsidRDefault="00C0694A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C0694A" w:rsidRDefault="00C0694A" w:rsidP="007C23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безвозмездное пользование)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0694A" w:rsidRDefault="00C0694A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0694A" w:rsidRDefault="00C0694A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C0694A" w:rsidRDefault="00C0694A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0694A" w:rsidTr="00A76E89">
        <w:trPr>
          <w:trHeight w:val="246"/>
        </w:trPr>
        <w:tc>
          <w:tcPr>
            <w:tcW w:w="2376" w:type="dxa"/>
            <w:tcBorders>
              <w:right w:val="single" w:sz="4" w:space="0" w:color="auto"/>
            </w:tcBorders>
          </w:tcPr>
          <w:p w:rsidR="00C0694A" w:rsidRDefault="00C069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C0694A" w:rsidRDefault="00C0694A" w:rsidP="00FC05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0694A" w:rsidRDefault="00C0694A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C0694A" w:rsidRDefault="00C0694A" w:rsidP="007C23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безвозмездное пользование)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0694A" w:rsidRDefault="00C0694A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0694A" w:rsidRDefault="00C0694A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C0694A" w:rsidRDefault="00C0694A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0694A" w:rsidTr="00A76E89">
        <w:trPr>
          <w:trHeight w:val="455"/>
        </w:trPr>
        <w:tc>
          <w:tcPr>
            <w:tcW w:w="2376" w:type="dxa"/>
            <w:tcBorders>
              <w:right w:val="single" w:sz="4" w:space="0" w:color="auto"/>
            </w:tcBorders>
          </w:tcPr>
          <w:p w:rsidR="00C0694A" w:rsidRPr="005C1C5B" w:rsidRDefault="00C0694A" w:rsidP="00EE4EF9">
            <w:pPr>
              <w:rPr>
                <w:rFonts w:ascii="Times New Roman" w:hAnsi="Times New Roman" w:cs="Times New Roman"/>
              </w:rPr>
            </w:pPr>
            <w:r w:rsidRPr="005C1C5B">
              <w:rPr>
                <w:rFonts w:ascii="Times New Roman" w:hAnsi="Times New Roman" w:cs="Times New Roman"/>
              </w:rPr>
              <w:t xml:space="preserve">Тарамов Турко </w:t>
            </w:r>
            <w:r>
              <w:rPr>
                <w:rFonts w:ascii="Times New Roman" w:hAnsi="Times New Roman" w:cs="Times New Roman"/>
              </w:rPr>
              <w:t>М</w:t>
            </w:r>
            <w:r w:rsidRPr="005C1C5B">
              <w:rPr>
                <w:rFonts w:ascii="Times New Roman" w:hAnsi="Times New Roman" w:cs="Times New Roman"/>
              </w:rPr>
              <w:t>исерпашаевич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C0694A" w:rsidRPr="00FC05C9" w:rsidRDefault="00C0694A" w:rsidP="00FC05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департамент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0694A" w:rsidRPr="001127A7" w:rsidRDefault="00B0218D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0006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C0694A" w:rsidRPr="001127A7" w:rsidRDefault="00C0694A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собственность)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0694A" w:rsidRPr="001127A7" w:rsidRDefault="00C0694A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0694A" w:rsidRPr="001127A7" w:rsidRDefault="00C0694A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C0694A" w:rsidRPr="001127A7" w:rsidRDefault="00B0218D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да Приора</w:t>
            </w:r>
          </w:p>
        </w:tc>
      </w:tr>
      <w:tr w:rsidR="00C0694A" w:rsidTr="00A76E89">
        <w:trPr>
          <w:trHeight w:val="208"/>
        </w:trPr>
        <w:tc>
          <w:tcPr>
            <w:tcW w:w="2376" w:type="dxa"/>
            <w:tcBorders>
              <w:right w:val="single" w:sz="4" w:space="0" w:color="auto"/>
            </w:tcBorders>
          </w:tcPr>
          <w:p w:rsidR="00C0694A" w:rsidRPr="005C1C5B" w:rsidRDefault="00C0694A" w:rsidP="00EE4E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C0694A" w:rsidRDefault="00C0694A" w:rsidP="00FC05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0694A" w:rsidRDefault="007A2403" w:rsidP="000E20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</w:t>
            </w:r>
            <w:r w:rsidR="000E2061">
              <w:rPr>
                <w:rFonts w:ascii="Times New Roman" w:hAnsi="Times New Roman" w:cs="Times New Roman"/>
              </w:rPr>
              <w:t xml:space="preserve"> </w:t>
            </w:r>
            <w:r w:rsidR="00B0218D">
              <w:rPr>
                <w:rFonts w:ascii="Times New Roman" w:hAnsi="Times New Roman" w:cs="Times New Roman"/>
              </w:rPr>
              <w:t>491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C0694A" w:rsidRDefault="000E2061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бессроч</w:t>
            </w:r>
            <w:r w:rsidR="00C0694A">
              <w:rPr>
                <w:rFonts w:ascii="Times New Roman" w:hAnsi="Times New Roman" w:cs="Times New Roman"/>
              </w:rPr>
              <w:t>ное пользование)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0694A" w:rsidRDefault="00C0694A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0694A" w:rsidRDefault="00C0694A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C0694A" w:rsidRDefault="00C0694A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0694A" w:rsidTr="00A76E89">
        <w:trPr>
          <w:trHeight w:val="208"/>
        </w:trPr>
        <w:tc>
          <w:tcPr>
            <w:tcW w:w="2376" w:type="dxa"/>
            <w:tcBorders>
              <w:right w:val="single" w:sz="4" w:space="0" w:color="auto"/>
            </w:tcBorders>
          </w:tcPr>
          <w:p w:rsidR="00C0694A" w:rsidRDefault="00C0694A" w:rsidP="00EE4E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C0694A" w:rsidRDefault="00C0694A" w:rsidP="00FC05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0694A" w:rsidRDefault="00B0218D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0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C0694A" w:rsidRDefault="000E2061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бессроч</w:t>
            </w:r>
            <w:r w:rsidR="00C0694A">
              <w:rPr>
                <w:rFonts w:ascii="Times New Roman" w:hAnsi="Times New Roman" w:cs="Times New Roman"/>
              </w:rPr>
              <w:t>ное пользование)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0694A" w:rsidRDefault="00C0694A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0694A" w:rsidRDefault="00C0694A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C0694A" w:rsidRDefault="00C0694A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0694A" w:rsidTr="00A76E89">
        <w:trPr>
          <w:trHeight w:val="208"/>
        </w:trPr>
        <w:tc>
          <w:tcPr>
            <w:tcW w:w="2376" w:type="dxa"/>
            <w:tcBorders>
              <w:right w:val="single" w:sz="4" w:space="0" w:color="auto"/>
            </w:tcBorders>
          </w:tcPr>
          <w:p w:rsidR="00C0694A" w:rsidRDefault="00C0694A" w:rsidP="00EE4E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C0694A" w:rsidRDefault="00C0694A" w:rsidP="00FC05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0694A" w:rsidRDefault="00B0218D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0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C0694A" w:rsidRDefault="000E2061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бессроч</w:t>
            </w:r>
            <w:r w:rsidR="00C0694A">
              <w:rPr>
                <w:rFonts w:ascii="Times New Roman" w:hAnsi="Times New Roman" w:cs="Times New Roman"/>
              </w:rPr>
              <w:t>ное пользование)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0694A" w:rsidRDefault="00C0694A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0694A" w:rsidRDefault="00C0694A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C0694A" w:rsidRDefault="00C0694A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0694A" w:rsidTr="00A76E89">
        <w:trPr>
          <w:trHeight w:val="208"/>
        </w:trPr>
        <w:tc>
          <w:tcPr>
            <w:tcW w:w="2376" w:type="dxa"/>
            <w:tcBorders>
              <w:right w:val="single" w:sz="4" w:space="0" w:color="auto"/>
            </w:tcBorders>
          </w:tcPr>
          <w:p w:rsidR="00C0694A" w:rsidRDefault="00C0694A" w:rsidP="00EE4E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C0694A" w:rsidRDefault="00C0694A" w:rsidP="00FC05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0694A" w:rsidRDefault="00C0694A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C0694A" w:rsidRDefault="000E2061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бессроч</w:t>
            </w:r>
            <w:r w:rsidR="00C0694A">
              <w:rPr>
                <w:rFonts w:ascii="Times New Roman" w:hAnsi="Times New Roman" w:cs="Times New Roman"/>
              </w:rPr>
              <w:t>ное пользование)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0694A" w:rsidRDefault="00C0694A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0694A" w:rsidRDefault="00C0694A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C0694A" w:rsidRDefault="00C0694A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0694A" w:rsidTr="00A76E89">
        <w:trPr>
          <w:trHeight w:val="208"/>
        </w:trPr>
        <w:tc>
          <w:tcPr>
            <w:tcW w:w="2376" w:type="dxa"/>
            <w:tcBorders>
              <w:right w:val="single" w:sz="4" w:space="0" w:color="auto"/>
            </w:tcBorders>
          </w:tcPr>
          <w:p w:rsidR="00C0694A" w:rsidRDefault="00C0694A" w:rsidP="00EE4E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C0694A" w:rsidRDefault="00C0694A" w:rsidP="00FC05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0694A" w:rsidRDefault="00B0218D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0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C0694A" w:rsidRDefault="000E2061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бессроч</w:t>
            </w:r>
            <w:r w:rsidR="00C0694A">
              <w:rPr>
                <w:rFonts w:ascii="Times New Roman" w:hAnsi="Times New Roman" w:cs="Times New Roman"/>
              </w:rPr>
              <w:t>ное пользование)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0694A" w:rsidRDefault="00C0694A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0694A" w:rsidRDefault="00C0694A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C0694A" w:rsidRDefault="00C0694A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0694A" w:rsidTr="00A76E89">
        <w:trPr>
          <w:trHeight w:val="468"/>
        </w:trPr>
        <w:tc>
          <w:tcPr>
            <w:tcW w:w="2376" w:type="dxa"/>
            <w:tcBorders>
              <w:right w:val="single" w:sz="4" w:space="0" w:color="auto"/>
            </w:tcBorders>
          </w:tcPr>
          <w:p w:rsidR="00C0694A" w:rsidRPr="005C1C5B" w:rsidRDefault="00C0694A">
            <w:pPr>
              <w:rPr>
                <w:rFonts w:ascii="Times New Roman" w:hAnsi="Times New Roman" w:cs="Times New Roman"/>
              </w:rPr>
            </w:pPr>
            <w:r w:rsidRPr="005C1C5B">
              <w:rPr>
                <w:rFonts w:ascii="Times New Roman" w:hAnsi="Times New Roman" w:cs="Times New Roman"/>
              </w:rPr>
              <w:t>Тимералиева Яхита</w:t>
            </w:r>
            <w:r>
              <w:rPr>
                <w:rFonts w:ascii="Times New Roman" w:hAnsi="Times New Roman" w:cs="Times New Roman"/>
              </w:rPr>
              <w:t xml:space="preserve"> Имрановна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C0694A" w:rsidRPr="00FC05C9" w:rsidRDefault="00C0694A" w:rsidP="00FC05C9">
            <w:pPr>
              <w:jc w:val="center"/>
              <w:rPr>
                <w:rFonts w:ascii="Times New Roman" w:hAnsi="Times New Roman" w:cs="Times New Roman"/>
              </w:rPr>
            </w:pPr>
            <w:r w:rsidRPr="00FC05C9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0694A" w:rsidRPr="001127A7" w:rsidRDefault="00BE60BC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8360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C0694A" w:rsidRDefault="00C0694A" w:rsidP="00F229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долевая собственность</w:t>
            </w:r>
            <w:r w:rsidR="00EF3A4D">
              <w:rPr>
                <w:rFonts w:ascii="Times New Roman" w:hAnsi="Times New Roman" w:cs="Times New Roman"/>
              </w:rPr>
              <w:t xml:space="preserve"> 1/3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BE60BC" w:rsidRDefault="00BE60BC" w:rsidP="00F229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собственность)</w:t>
            </w:r>
          </w:p>
          <w:p w:rsidR="00C0694A" w:rsidRPr="001127A7" w:rsidRDefault="00C0694A" w:rsidP="001127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BE60BC" w:rsidRDefault="00C0694A" w:rsidP="00BE60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7</w:t>
            </w:r>
          </w:p>
          <w:p w:rsidR="00BE60BC" w:rsidRDefault="00BE60BC" w:rsidP="00BE60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8,8</w:t>
            </w:r>
          </w:p>
          <w:p w:rsidR="00C0694A" w:rsidRPr="001127A7" w:rsidRDefault="00C0694A" w:rsidP="001127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0694A" w:rsidRPr="001127A7" w:rsidRDefault="00C0694A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C0694A" w:rsidRPr="001127A7" w:rsidRDefault="00C0694A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0694A" w:rsidTr="00A76E89">
        <w:trPr>
          <w:trHeight w:val="706"/>
        </w:trPr>
        <w:tc>
          <w:tcPr>
            <w:tcW w:w="2376" w:type="dxa"/>
            <w:tcBorders>
              <w:right w:val="single" w:sz="4" w:space="0" w:color="auto"/>
            </w:tcBorders>
          </w:tcPr>
          <w:p w:rsidR="00C0694A" w:rsidRPr="005C1C5B" w:rsidRDefault="00C0694A">
            <w:pPr>
              <w:rPr>
                <w:rFonts w:ascii="Times New Roman" w:hAnsi="Times New Roman" w:cs="Times New Roman"/>
              </w:rPr>
            </w:pPr>
            <w:r w:rsidRPr="005C1C5B">
              <w:rPr>
                <w:rFonts w:ascii="Times New Roman" w:hAnsi="Times New Roman" w:cs="Times New Roman"/>
              </w:rPr>
              <w:lastRenderedPageBreak/>
              <w:t>Хадызов Ил</w:t>
            </w:r>
            <w:r>
              <w:rPr>
                <w:rFonts w:ascii="Times New Roman" w:hAnsi="Times New Roman" w:cs="Times New Roman"/>
              </w:rPr>
              <w:t>ь</w:t>
            </w:r>
            <w:r w:rsidRPr="005C1C5B">
              <w:rPr>
                <w:rFonts w:ascii="Times New Roman" w:hAnsi="Times New Roman" w:cs="Times New Roman"/>
              </w:rPr>
              <w:t>яс</w:t>
            </w:r>
            <w:r>
              <w:rPr>
                <w:rFonts w:ascii="Times New Roman" w:hAnsi="Times New Roman" w:cs="Times New Roman"/>
              </w:rPr>
              <w:t xml:space="preserve"> Исаевич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C0694A" w:rsidRPr="00FC05C9" w:rsidRDefault="00C0694A" w:rsidP="00FC05C9">
            <w:pPr>
              <w:jc w:val="center"/>
              <w:rPr>
                <w:rFonts w:ascii="Times New Roman" w:hAnsi="Times New Roman" w:cs="Times New Roman"/>
              </w:rPr>
            </w:pPr>
            <w:r w:rsidRPr="00FC05C9">
              <w:rPr>
                <w:rFonts w:ascii="Times New Roman" w:hAnsi="Times New Roman" w:cs="Times New Roman"/>
              </w:rPr>
              <w:t>зам</w:t>
            </w:r>
            <w:r w:rsidR="00BE60BC" w:rsidRPr="00FC05C9">
              <w:rPr>
                <w:rFonts w:ascii="Times New Roman" w:hAnsi="Times New Roman" w:cs="Times New Roman"/>
              </w:rPr>
              <w:t>. д</w:t>
            </w:r>
            <w:r w:rsidRPr="00FC05C9">
              <w:rPr>
                <w:rFonts w:ascii="Times New Roman" w:hAnsi="Times New Roman" w:cs="Times New Roman"/>
              </w:rPr>
              <w:t>иректора департамента-</w:t>
            </w:r>
          </w:p>
          <w:p w:rsidR="00C0694A" w:rsidRPr="00FC05C9" w:rsidRDefault="00C0694A" w:rsidP="00FC05C9">
            <w:pPr>
              <w:jc w:val="center"/>
              <w:rPr>
                <w:rFonts w:ascii="Times New Roman" w:hAnsi="Times New Roman" w:cs="Times New Roman"/>
              </w:rPr>
            </w:pPr>
            <w:r w:rsidRPr="00FC05C9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0694A" w:rsidRPr="001127A7" w:rsidRDefault="00FF7E44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9</w:t>
            </w:r>
            <w:r w:rsidR="00BE60BC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C0694A" w:rsidRDefault="00FE4113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бессроч</w:t>
            </w:r>
            <w:r w:rsidR="009E2768">
              <w:rPr>
                <w:rFonts w:ascii="Times New Roman" w:hAnsi="Times New Roman" w:cs="Times New Roman"/>
              </w:rPr>
              <w:t>ное пользование)</w:t>
            </w:r>
          </w:p>
          <w:p w:rsidR="00BE60BC" w:rsidRPr="001127A7" w:rsidRDefault="00BE60BC" w:rsidP="001127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BE60BC" w:rsidRDefault="009E2768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  <w:p w:rsidR="00BE60BC" w:rsidRPr="001127A7" w:rsidRDefault="00BE60BC" w:rsidP="00BE60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0694A" w:rsidRPr="001127A7" w:rsidRDefault="00C0694A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C0694A" w:rsidRPr="001127A7" w:rsidRDefault="00C0694A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0694A" w:rsidTr="00A76E89">
        <w:trPr>
          <w:trHeight w:val="174"/>
        </w:trPr>
        <w:tc>
          <w:tcPr>
            <w:tcW w:w="2376" w:type="dxa"/>
            <w:tcBorders>
              <w:right w:val="single" w:sz="4" w:space="0" w:color="auto"/>
            </w:tcBorders>
          </w:tcPr>
          <w:p w:rsidR="00C0694A" w:rsidRPr="005C1C5B" w:rsidRDefault="00C069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C0694A" w:rsidRPr="00FC05C9" w:rsidRDefault="00C0694A" w:rsidP="00FC05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0694A" w:rsidRDefault="009E2768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C0694A" w:rsidRDefault="00C0694A" w:rsidP="00FE41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</w:t>
            </w:r>
            <w:r w:rsidR="00FE4113">
              <w:rPr>
                <w:rFonts w:ascii="Times New Roman" w:hAnsi="Times New Roman" w:cs="Times New Roman"/>
              </w:rPr>
              <w:t xml:space="preserve">бессрочное </w:t>
            </w:r>
            <w:r>
              <w:rPr>
                <w:rFonts w:ascii="Times New Roman" w:hAnsi="Times New Roman" w:cs="Times New Roman"/>
              </w:rPr>
              <w:t>пользование)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0694A" w:rsidRDefault="00C0694A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0694A" w:rsidRDefault="00C0694A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C0694A" w:rsidRDefault="00C0694A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0694A" w:rsidTr="00A76E89">
        <w:trPr>
          <w:trHeight w:val="174"/>
        </w:trPr>
        <w:tc>
          <w:tcPr>
            <w:tcW w:w="2376" w:type="dxa"/>
            <w:tcBorders>
              <w:right w:val="single" w:sz="4" w:space="0" w:color="auto"/>
            </w:tcBorders>
          </w:tcPr>
          <w:p w:rsidR="00C0694A" w:rsidRDefault="00C069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C0694A" w:rsidRPr="00FC05C9" w:rsidRDefault="00C0694A" w:rsidP="00FC05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0694A" w:rsidRDefault="009E2768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440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C0694A" w:rsidRDefault="00C0694A" w:rsidP="00FE41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</w:t>
            </w:r>
            <w:r w:rsidR="00FE4113">
              <w:rPr>
                <w:rFonts w:ascii="Times New Roman" w:hAnsi="Times New Roman" w:cs="Times New Roman"/>
              </w:rPr>
              <w:t xml:space="preserve">бессрочное </w:t>
            </w:r>
            <w:r>
              <w:rPr>
                <w:rFonts w:ascii="Times New Roman" w:hAnsi="Times New Roman" w:cs="Times New Roman"/>
              </w:rPr>
              <w:t>пользование)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0694A" w:rsidRDefault="00C0694A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0694A" w:rsidRDefault="00C0694A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C0694A" w:rsidRDefault="00C0694A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0694A" w:rsidTr="00A76E89">
        <w:trPr>
          <w:trHeight w:val="174"/>
        </w:trPr>
        <w:tc>
          <w:tcPr>
            <w:tcW w:w="2376" w:type="dxa"/>
            <w:tcBorders>
              <w:right w:val="single" w:sz="4" w:space="0" w:color="auto"/>
            </w:tcBorders>
          </w:tcPr>
          <w:p w:rsidR="00C0694A" w:rsidRDefault="00C069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C0694A" w:rsidRPr="00FC05C9" w:rsidRDefault="00C0694A" w:rsidP="00FC05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0694A" w:rsidRDefault="009E2768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0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C0694A" w:rsidRDefault="00C0694A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</w:t>
            </w:r>
            <w:r w:rsidR="00FE4113">
              <w:rPr>
                <w:rFonts w:ascii="Times New Roman" w:hAnsi="Times New Roman" w:cs="Times New Roman"/>
              </w:rPr>
              <w:t xml:space="preserve">бессрочное </w:t>
            </w:r>
            <w:r>
              <w:rPr>
                <w:rFonts w:ascii="Times New Roman" w:hAnsi="Times New Roman" w:cs="Times New Roman"/>
              </w:rPr>
              <w:t>пользование)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0694A" w:rsidRDefault="00C0694A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0694A" w:rsidRDefault="00C0694A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C0694A" w:rsidRDefault="00C0694A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0694A" w:rsidTr="00A76E89">
        <w:trPr>
          <w:trHeight w:val="174"/>
        </w:trPr>
        <w:tc>
          <w:tcPr>
            <w:tcW w:w="2376" w:type="dxa"/>
            <w:tcBorders>
              <w:right w:val="single" w:sz="4" w:space="0" w:color="auto"/>
            </w:tcBorders>
          </w:tcPr>
          <w:p w:rsidR="00C0694A" w:rsidRDefault="00C069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C0694A" w:rsidRPr="00FC05C9" w:rsidRDefault="00C0694A" w:rsidP="00FC05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0694A" w:rsidRDefault="009E2768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0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C0694A" w:rsidRDefault="00C0694A" w:rsidP="00FE41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</w:t>
            </w:r>
            <w:r w:rsidR="00FE4113">
              <w:rPr>
                <w:rFonts w:ascii="Times New Roman" w:hAnsi="Times New Roman" w:cs="Times New Roman"/>
              </w:rPr>
              <w:t xml:space="preserve">бессрочное </w:t>
            </w:r>
            <w:r>
              <w:rPr>
                <w:rFonts w:ascii="Times New Roman" w:hAnsi="Times New Roman" w:cs="Times New Roman"/>
              </w:rPr>
              <w:t>пользование)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0694A" w:rsidRDefault="00C0694A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0694A" w:rsidRDefault="00C0694A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C0694A" w:rsidRDefault="00C0694A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0694A" w:rsidTr="00A76E89">
        <w:trPr>
          <w:trHeight w:val="174"/>
        </w:trPr>
        <w:tc>
          <w:tcPr>
            <w:tcW w:w="2376" w:type="dxa"/>
            <w:tcBorders>
              <w:right w:val="single" w:sz="4" w:space="0" w:color="auto"/>
            </w:tcBorders>
          </w:tcPr>
          <w:p w:rsidR="00C0694A" w:rsidRDefault="00C069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C0694A" w:rsidRPr="00FC05C9" w:rsidRDefault="00C0694A" w:rsidP="00FC05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0694A" w:rsidRDefault="009E2768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0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C0694A" w:rsidRDefault="00FE4113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(бессрочное </w:t>
            </w:r>
            <w:r w:rsidR="00C0694A">
              <w:rPr>
                <w:rFonts w:ascii="Times New Roman" w:hAnsi="Times New Roman" w:cs="Times New Roman"/>
              </w:rPr>
              <w:t>пользование)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0694A" w:rsidRDefault="00C0694A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0694A" w:rsidRDefault="00C0694A" w:rsidP="000D5D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C0694A" w:rsidRDefault="00C0694A" w:rsidP="001127A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694A" w:rsidTr="00A76E89">
        <w:trPr>
          <w:trHeight w:val="430"/>
        </w:trPr>
        <w:tc>
          <w:tcPr>
            <w:tcW w:w="2376" w:type="dxa"/>
            <w:tcBorders>
              <w:right w:val="single" w:sz="4" w:space="0" w:color="auto"/>
            </w:tcBorders>
          </w:tcPr>
          <w:p w:rsidR="00C0694A" w:rsidRPr="005C1C5B" w:rsidRDefault="00C0694A">
            <w:pPr>
              <w:rPr>
                <w:rFonts w:ascii="Times New Roman" w:hAnsi="Times New Roman" w:cs="Times New Roman"/>
              </w:rPr>
            </w:pPr>
            <w:r w:rsidRPr="005C1C5B">
              <w:rPr>
                <w:rFonts w:ascii="Times New Roman" w:hAnsi="Times New Roman" w:cs="Times New Roman"/>
              </w:rPr>
              <w:t>Хамирзаев Иляс</w:t>
            </w:r>
            <w:r>
              <w:rPr>
                <w:rFonts w:ascii="Times New Roman" w:hAnsi="Times New Roman" w:cs="Times New Roman"/>
              </w:rPr>
              <w:t xml:space="preserve"> Шамильхаджиевич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C0694A" w:rsidRPr="00FC05C9" w:rsidRDefault="00C0694A" w:rsidP="00FC05C9">
            <w:pPr>
              <w:jc w:val="center"/>
              <w:rPr>
                <w:rFonts w:ascii="Times New Roman" w:hAnsi="Times New Roman" w:cs="Times New Roman"/>
              </w:rPr>
            </w:pPr>
            <w:r w:rsidRPr="00FC05C9">
              <w:rPr>
                <w:rFonts w:ascii="Times New Roman" w:hAnsi="Times New Roman" w:cs="Times New Roman"/>
              </w:rPr>
              <w:t>помощник министр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0694A" w:rsidRPr="001127A7" w:rsidRDefault="00BE1300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3969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C0694A" w:rsidRPr="001127A7" w:rsidRDefault="00FE4113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бессрочное</w:t>
            </w:r>
            <w:r w:rsidR="00C0694A">
              <w:rPr>
                <w:rFonts w:ascii="Times New Roman" w:hAnsi="Times New Roman" w:cs="Times New Roman"/>
              </w:rPr>
              <w:t xml:space="preserve"> пользование)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0694A" w:rsidRPr="001127A7" w:rsidRDefault="00C0694A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0694A" w:rsidRPr="001127A7" w:rsidRDefault="00C0694A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C0694A" w:rsidRPr="001127A7" w:rsidRDefault="00C0694A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0694A" w:rsidTr="00A76E89">
        <w:trPr>
          <w:trHeight w:val="170"/>
        </w:trPr>
        <w:tc>
          <w:tcPr>
            <w:tcW w:w="2376" w:type="dxa"/>
            <w:tcBorders>
              <w:right w:val="single" w:sz="4" w:space="0" w:color="auto"/>
            </w:tcBorders>
          </w:tcPr>
          <w:p w:rsidR="00C0694A" w:rsidRPr="005C1C5B" w:rsidRDefault="00C069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C0694A" w:rsidRPr="00FC05C9" w:rsidRDefault="00C0694A" w:rsidP="00FC05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0694A" w:rsidRDefault="00C0694A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C0694A" w:rsidRDefault="00FE4113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бессроч</w:t>
            </w:r>
            <w:r w:rsidR="00C0694A">
              <w:rPr>
                <w:rFonts w:ascii="Times New Roman" w:hAnsi="Times New Roman" w:cs="Times New Roman"/>
              </w:rPr>
              <w:t>ное пользование)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0694A" w:rsidRDefault="00C0694A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0694A" w:rsidRPr="001127A7" w:rsidRDefault="00C0694A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C0694A" w:rsidRPr="001127A7" w:rsidRDefault="00C0694A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0694A" w:rsidTr="00A76E89">
        <w:trPr>
          <w:trHeight w:val="170"/>
        </w:trPr>
        <w:tc>
          <w:tcPr>
            <w:tcW w:w="2376" w:type="dxa"/>
            <w:tcBorders>
              <w:right w:val="single" w:sz="4" w:space="0" w:color="auto"/>
            </w:tcBorders>
          </w:tcPr>
          <w:p w:rsidR="00C0694A" w:rsidRDefault="00C069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C0694A" w:rsidRPr="00FC05C9" w:rsidRDefault="00C0694A" w:rsidP="00FC05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0694A" w:rsidRDefault="00C0694A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C0694A" w:rsidRDefault="00FE4113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бессроч</w:t>
            </w:r>
            <w:r w:rsidR="00C0694A">
              <w:rPr>
                <w:rFonts w:ascii="Times New Roman" w:hAnsi="Times New Roman" w:cs="Times New Roman"/>
              </w:rPr>
              <w:t>ное пользование)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0694A" w:rsidRDefault="00C0694A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0694A" w:rsidRDefault="00C0694A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C0694A" w:rsidRDefault="00C0694A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0694A" w:rsidTr="00A76E89">
        <w:trPr>
          <w:trHeight w:val="170"/>
        </w:trPr>
        <w:tc>
          <w:tcPr>
            <w:tcW w:w="2376" w:type="dxa"/>
            <w:tcBorders>
              <w:right w:val="single" w:sz="4" w:space="0" w:color="auto"/>
            </w:tcBorders>
          </w:tcPr>
          <w:p w:rsidR="00C0694A" w:rsidRDefault="00C069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C0694A" w:rsidRPr="00FC05C9" w:rsidRDefault="00C0694A" w:rsidP="00FC05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0694A" w:rsidRDefault="00C0694A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C0694A" w:rsidRDefault="00FE4113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бессроч</w:t>
            </w:r>
            <w:r w:rsidR="00C0694A">
              <w:rPr>
                <w:rFonts w:ascii="Times New Roman" w:hAnsi="Times New Roman" w:cs="Times New Roman"/>
              </w:rPr>
              <w:t>ное пользование)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0694A" w:rsidRDefault="00C0694A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0694A" w:rsidRDefault="00C0694A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C0694A" w:rsidRDefault="00C0694A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0694A" w:rsidTr="00A76E89">
        <w:trPr>
          <w:trHeight w:val="170"/>
        </w:trPr>
        <w:tc>
          <w:tcPr>
            <w:tcW w:w="2376" w:type="dxa"/>
            <w:tcBorders>
              <w:right w:val="single" w:sz="4" w:space="0" w:color="auto"/>
            </w:tcBorders>
          </w:tcPr>
          <w:p w:rsidR="00C0694A" w:rsidRDefault="00C069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C0694A" w:rsidRPr="00FC05C9" w:rsidRDefault="00C0694A" w:rsidP="00FC05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0694A" w:rsidRDefault="00C0694A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C0694A" w:rsidRDefault="00FE4113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бессроч</w:t>
            </w:r>
            <w:r w:rsidR="00C0694A">
              <w:rPr>
                <w:rFonts w:ascii="Times New Roman" w:hAnsi="Times New Roman" w:cs="Times New Roman"/>
              </w:rPr>
              <w:t>ное пользование)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0694A" w:rsidRDefault="00C0694A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0694A" w:rsidRDefault="00C0694A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C0694A" w:rsidRDefault="00C0694A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0694A" w:rsidTr="00A76E89">
        <w:trPr>
          <w:trHeight w:val="695"/>
        </w:trPr>
        <w:tc>
          <w:tcPr>
            <w:tcW w:w="2376" w:type="dxa"/>
            <w:tcBorders>
              <w:right w:val="single" w:sz="4" w:space="0" w:color="auto"/>
            </w:tcBorders>
          </w:tcPr>
          <w:p w:rsidR="00C0694A" w:rsidRPr="005C1C5B" w:rsidRDefault="00C0694A">
            <w:pPr>
              <w:rPr>
                <w:rFonts w:ascii="Times New Roman" w:hAnsi="Times New Roman" w:cs="Times New Roman"/>
              </w:rPr>
            </w:pPr>
            <w:r w:rsidRPr="005C1C5B">
              <w:rPr>
                <w:rFonts w:ascii="Times New Roman" w:hAnsi="Times New Roman" w:cs="Times New Roman"/>
              </w:rPr>
              <w:t>Чечиев Салауди Исмаилович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C0694A" w:rsidRPr="00FC05C9" w:rsidRDefault="00C0694A" w:rsidP="00FC05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департамент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0694A" w:rsidRPr="001127A7" w:rsidRDefault="00BE1300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0596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C0694A" w:rsidRDefault="00C0694A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ИЖС (собственность)</w:t>
            </w:r>
          </w:p>
          <w:p w:rsidR="00C0694A" w:rsidRDefault="00C0694A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под снос) (собственность)</w:t>
            </w:r>
          </w:p>
          <w:p w:rsidR="00C0694A" w:rsidRPr="001127A7" w:rsidRDefault="00C0694A" w:rsidP="00922E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</w:t>
            </w:r>
            <w:r w:rsidR="00FE4113">
              <w:rPr>
                <w:rFonts w:ascii="Times New Roman" w:hAnsi="Times New Roman" w:cs="Times New Roman"/>
              </w:rPr>
              <w:t>бессроч</w:t>
            </w:r>
            <w:r>
              <w:rPr>
                <w:rFonts w:ascii="Times New Roman" w:hAnsi="Times New Roman" w:cs="Times New Roman"/>
              </w:rPr>
              <w:t>ное пользование)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0694A" w:rsidRDefault="00C0694A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  <w:p w:rsidR="00C0694A" w:rsidRDefault="00C0694A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  <w:p w:rsidR="00C0694A" w:rsidRPr="001127A7" w:rsidRDefault="00C0694A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0694A" w:rsidRDefault="00C0694A" w:rsidP="001127A7">
            <w:pPr>
              <w:jc w:val="center"/>
              <w:rPr>
                <w:rFonts w:ascii="Times New Roman" w:hAnsi="Times New Roman" w:cs="Times New Roman"/>
              </w:rPr>
            </w:pPr>
          </w:p>
          <w:p w:rsidR="00C0694A" w:rsidRPr="001127A7" w:rsidRDefault="00C0694A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C0694A" w:rsidRPr="001127A7" w:rsidRDefault="00C0694A" w:rsidP="001127A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694A" w:rsidTr="00A76E89">
        <w:trPr>
          <w:trHeight w:val="695"/>
        </w:trPr>
        <w:tc>
          <w:tcPr>
            <w:tcW w:w="2376" w:type="dxa"/>
            <w:tcBorders>
              <w:right w:val="single" w:sz="4" w:space="0" w:color="auto"/>
            </w:tcBorders>
          </w:tcPr>
          <w:p w:rsidR="00C0694A" w:rsidRPr="005C1C5B" w:rsidRDefault="00C069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C0694A" w:rsidRDefault="00C0694A" w:rsidP="00FC05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0694A" w:rsidRDefault="00BE1300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032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C0694A" w:rsidRDefault="00C0694A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собственность)</w:t>
            </w:r>
          </w:p>
          <w:p w:rsidR="00C0694A" w:rsidRDefault="00C0694A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разруш. 100%) (собственность)</w:t>
            </w:r>
          </w:p>
          <w:p w:rsidR="00C0694A" w:rsidRDefault="00FE4113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бессроч</w:t>
            </w:r>
            <w:r w:rsidR="00C0694A">
              <w:rPr>
                <w:rFonts w:ascii="Times New Roman" w:hAnsi="Times New Roman" w:cs="Times New Roman"/>
              </w:rPr>
              <w:t>ное пользование)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0694A" w:rsidRDefault="00C0694A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  <w:p w:rsidR="00C0694A" w:rsidRDefault="00C0694A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  <w:p w:rsidR="00C0694A" w:rsidRDefault="00C0694A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0694A" w:rsidRDefault="00C0694A" w:rsidP="001127A7">
            <w:pPr>
              <w:jc w:val="center"/>
              <w:rPr>
                <w:rFonts w:ascii="Times New Roman" w:hAnsi="Times New Roman" w:cs="Times New Roman"/>
              </w:rPr>
            </w:pPr>
          </w:p>
          <w:p w:rsidR="00C0694A" w:rsidRDefault="00C0694A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C0694A" w:rsidRPr="009F5CF0" w:rsidRDefault="00C0694A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0694A" w:rsidTr="00A76E89">
        <w:trPr>
          <w:trHeight w:val="299"/>
        </w:trPr>
        <w:tc>
          <w:tcPr>
            <w:tcW w:w="2376" w:type="dxa"/>
            <w:tcBorders>
              <w:right w:val="single" w:sz="4" w:space="0" w:color="auto"/>
            </w:tcBorders>
          </w:tcPr>
          <w:p w:rsidR="00C0694A" w:rsidRDefault="00C069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C0694A" w:rsidRDefault="00C0694A" w:rsidP="00FC05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0694A" w:rsidRDefault="00BE1300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284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C0694A" w:rsidRDefault="00C0694A" w:rsidP="009F5C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безвозмездное пользование)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0694A" w:rsidRDefault="00C0694A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0694A" w:rsidRDefault="00C0694A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C0694A" w:rsidRDefault="00C0694A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DB2C05" w:rsidRDefault="00DB2C05"/>
    <w:p w:rsidR="00DB2C05" w:rsidRDefault="00DB2C05"/>
    <w:sectPr w:rsidR="00DB2C05" w:rsidSect="000F46A5">
      <w:pgSz w:w="16800" w:h="11900" w:orient="landscape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273E" w:rsidRDefault="0039273E" w:rsidP="000B49AF">
      <w:pPr>
        <w:spacing w:after="0" w:line="240" w:lineRule="auto"/>
      </w:pPr>
      <w:r>
        <w:separator/>
      </w:r>
    </w:p>
  </w:endnote>
  <w:endnote w:type="continuationSeparator" w:id="1">
    <w:p w:rsidR="0039273E" w:rsidRDefault="0039273E" w:rsidP="000B49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273E" w:rsidRDefault="0039273E" w:rsidP="000B49AF">
      <w:pPr>
        <w:spacing w:after="0" w:line="240" w:lineRule="auto"/>
      </w:pPr>
      <w:r>
        <w:separator/>
      </w:r>
    </w:p>
  </w:footnote>
  <w:footnote w:type="continuationSeparator" w:id="1">
    <w:p w:rsidR="0039273E" w:rsidRDefault="0039273E" w:rsidP="000B49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B49AF"/>
    <w:rsid w:val="00023E8F"/>
    <w:rsid w:val="00054B4D"/>
    <w:rsid w:val="00062575"/>
    <w:rsid w:val="00067B25"/>
    <w:rsid w:val="00090411"/>
    <w:rsid w:val="000B49AF"/>
    <w:rsid w:val="000C3126"/>
    <w:rsid w:val="000C33B3"/>
    <w:rsid w:val="000C54EC"/>
    <w:rsid w:val="000D5D92"/>
    <w:rsid w:val="000E2061"/>
    <w:rsid w:val="000F46A5"/>
    <w:rsid w:val="000F4FB3"/>
    <w:rsid w:val="00101E84"/>
    <w:rsid w:val="001127A7"/>
    <w:rsid w:val="001272DE"/>
    <w:rsid w:val="00136C78"/>
    <w:rsid w:val="00137C02"/>
    <w:rsid w:val="00147604"/>
    <w:rsid w:val="00160743"/>
    <w:rsid w:val="001837AD"/>
    <w:rsid w:val="001A3092"/>
    <w:rsid w:val="001A58A2"/>
    <w:rsid w:val="001B1E54"/>
    <w:rsid w:val="001C269A"/>
    <w:rsid w:val="001D42F2"/>
    <w:rsid w:val="001D6014"/>
    <w:rsid w:val="001F42EA"/>
    <w:rsid w:val="00212F65"/>
    <w:rsid w:val="00254A06"/>
    <w:rsid w:val="002645F5"/>
    <w:rsid w:val="002746D9"/>
    <w:rsid w:val="002753B0"/>
    <w:rsid w:val="002811FC"/>
    <w:rsid w:val="002977B9"/>
    <w:rsid w:val="002A6A7A"/>
    <w:rsid w:val="002E4197"/>
    <w:rsid w:val="002E5EE4"/>
    <w:rsid w:val="0030198E"/>
    <w:rsid w:val="00351B8C"/>
    <w:rsid w:val="00353698"/>
    <w:rsid w:val="003634A4"/>
    <w:rsid w:val="00385C98"/>
    <w:rsid w:val="0039273E"/>
    <w:rsid w:val="003A178D"/>
    <w:rsid w:val="003B4243"/>
    <w:rsid w:val="003C75F7"/>
    <w:rsid w:val="003D086D"/>
    <w:rsid w:val="003D3550"/>
    <w:rsid w:val="00404087"/>
    <w:rsid w:val="00414930"/>
    <w:rsid w:val="004259DD"/>
    <w:rsid w:val="0045363B"/>
    <w:rsid w:val="00472873"/>
    <w:rsid w:val="00493128"/>
    <w:rsid w:val="004A06F1"/>
    <w:rsid w:val="004A293D"/>
    <w:rsid w:val="004A4997"/>
    <w:rsid w:val="004A69EB"/>
    <w:rsid w:val="004B2CF3"/>
    <w:rsid w:val="004C4BB9"/>
    <w:rsid w:val="004D0608"/>
    <w:rsid w:val="004D4236"/>
    <w:rsid w:val="004D7FD1"/>
    <w:rsid w:val="004E2E6A"/>
    <w:rsid w:val="00501E4A"/>
    <w:rsid w:val="005035AB"/>
    <w:rsid w:val="0051564A"/>
    <w:rsid w:val="00540A8E"/>
    <w:rsid w:val="00544F15"/>
    <w:rsid w:val="00545588"/>
    <w:rsid w:val="005542CD"/>
    <w:rsid w:val="00566E19"/>
    <w:rsid w:val="00571F02"/>
    <w:rsid w:val="00595B6A"/>
    <w:rsid w:val="005C02DB"/>
    <w:rsid w:val="005C1C5B"/>
    <w:rsid w:val="005D4DBD"/>
    <w:rsid w:val="005F0C0C"/>
    <w:rsid w:val="005F314C"/>
    <w:rsid w:val="00613182"/>
    <w:rsid w:val="00623AD8"/>
    <w:rsid w:val="00624BEE"/>
    <w:rsid w:val="006301C7"/>
    <w:rsid w:val="0064616C"/>
    <w:rsid w:val="006475B6"/>
    <w:rsid w:val="006632EB"/>
    <w:rsid w:val="0068158F"/>
    <w:rsid w:val="00684BAF"/>
    <w:rsid w:val="00692D94"/>
    <w:rsid w:val="0069309C"/>
    <w:rsid w:val="006C1C7F"/>
    <w:rsid w:val="006F2E49"/>
    <w:rsid w:val="006F660E"/>
    <w:rsid w:val="00711989"/>
    <w:rsid w:val="00723349"/>
    <w:rsid w:val="007235E2"/>
    <w:rsid w:val="00732336"/>
    <w:rsid w:val="0074070F"/>
    <w:rsid w:val="007440A2"/>
    <w:rsid w:val="00776147"/>
    <w:rsid w:val="007A2403"/>
    <w:rsid w:val="007C23F5"/>
    <w:rsid w:val="007C4888"/>
    <w:rsid w:val="007D64F6"/>
    <w:rsid w:val="007E04B9"/>
    <w:rsid w:val="007E7967"/>
    <w:rsid w:val="00806571"/>
    <w:rsid w:val="00813C88"/>
    <w:rsid w:val="00843C11"/>
    <w:rsid w:val="00855E8F"/>
    <w:rsid w:val="0086627C"/>
    <w:rsid w:val="008A153E"/>
    <w:rsid w:val="008B4500"/>
    <w:rsid w:val="008C127A"/>
    <w:rsid w:val="008E542D"/>
    <w:rsid w:val="00901EFF"/>
    <w:rsid w:val="0090750D"/>
    <w:rsid w:val="00922EE4"/>
    <w:rsid w:val="0093053C"/>
    <w:rsid w:val="00931BDC"/>
    <w:rsid w:val="00932263"/>
    <w:rsid w:val="00945BD8"/>
    <w:rsid w:val="009570F8"/>
    <w:rsid w:val="00973D9A"/>
    <w:rsid w:val="009827D1"/>
    <w:rsid w:val="0099106A"/>
    <w:rsid w:val="0099186A"/>
    <w:rsid w:val="009B025D"/>
    <w:rsid w:val="009B53CC"/>
    <w:rsid w:val="009D67A0"/>
    <w:rsid w:val="009E1E29"/>
    <w:rsid w:val="009E2768"/>
    <w:rsid w:val="009E6200"/>
    <w:rsid w:val="009F4100"/>
    <w:rsid w:val="009F5CF0"/>
    <w:rsid w:val="009F64EE"/>
    <w:rsid w:val="00A247B1"/>
    <w:rsid w:val="00A2666A"/>
    <w:rsid w:val="00A3390B"/>
    <w:rsid w:val="00A51782"/>
    <w:rsid w:val="00A72E48"/>
    <w:rsid w:val="00A73D7A"/>
    <w:rsid w:val="00A76E89"/>
    <w:rsid w:val="00A95F82"/>
    <w:rsid w:val="00AD424C"/>
    <w:rsid w:val="00AF05D1"/>
    <w:rsid w:val="00B0218D"/>
    <w:rsid w:val="00B22B2F"/>
    <w:rsid w:val="00B27532"/>
    <w:rsid w:val="00B321E7"/>
    <w:rsid w:val="00B640A4"/>
    <w:rsid w:val="00B70466"/>
    <w:rsid w:val="00B95408"/>
    <w:rsid w:val="00BB0D0F"/>
    <w:rsid w:val="00BC6474"/>
    <w:rsid w:val="00BD013A"/>
    <w:rsid w:val="00BE1300"/>
    <w:rsid w:val="00BE60BC"/>
    <w:rsid w:val="00C0694A"/>
    <w:rsid w:val="00C143AE"/>
    <w:rsid w:val="00C244A3"/>
    <w:rsid w:val="00C26851"/>
    <w:rsid w:val="00C2727C"/>
    <w:rsid w:val="00C5481E"/>
    <w:rsid w:val="00C5739A"/>
    <w:rsid w:val="00C820C3"/>
    <w:rsid w:val="00CA4B4E"/>
    <w:rsid w:val="00CB7285"/>
    <w:rsid w:val="00CC3531"/>
    <w:rsid w:val="00CE44DD"/>
    <w:rsid w:val="00CF229E"/>
    <w:rsid w:val="00D370F0"/>
    <w:rsid w:val="00D4414E"/>
    <w:rsid w:val="00D55D9C"/>
    <w:rsid w:val="00D60E10"/>
    <w:rsid w:val="00D641D2"/>
    <w:rsid w:val="00DA2872"/>
    <w:rsid w:val="00DB06A7"/>
    <w:rsid w:val="00DB2C05"/>
    <w:rsid w:val="00DC57F3"/>
    <w:rsid w:val="00DC7FE9"/>
    <w:rsid w:val="00DE1628"/>
    <w:rsid w:val="00E15B61"/>
    <w:rsid w:val="00E239B5"/>
    <w:rsid w:val="00E26905"/>
    <w:rsid w:val="00E604F5"/>
    <w:rsid w:val="00E903DD"/>
    <w:rsid w:val="00E92994"/>
    <w:rsid w:val="00EA28BA"/>
    <w:rsid w:val="00EA347A"/>
    <w:rsid w:val="00EA3A39"/>
    <w:rsid w:val="00EB156F"/>
    <w:rsid w:val="00EC312E"/>
    <w:rsid w:val="00EE4EF9"/>
    <w:rsid w:val="00EF3A4D"/>
    <w:rsid w:val="00F225AB"/>
    <w:rsid w:val="00F229AF"/>
    <w:rsid w:val="00F474F9"/>
    <w:rsid w:val="00F47AB4"/>
    <w:rsid w:val="00F60A61"/>
    <w:rsid w:val="00FA2ABE"/>
    <w:rsid w:val="00FB2542"/>
    <w:rsid w:val="00FC05C9"/>
    <w:rsid w:val="00FD40A3"/>
    <w:rsid w:val="00FE4113"/>
    <w:rsid w:val="00FF05D2"/>
    <w:rsid w:val="00FF7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58F"/>
  </w:style>
  <w:style w:type="paragraph" w:styleId="1">
    <w:name w:val="heading 1"/>
    <w:basedOn w:val="a"/>
    <w:next w:val="a"/>
    <w:link w:val="10"/>
    <w:uiPriority w:val="99"/>
    <w:qFormat/>
    <w:rsid w:val="000B49AF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0B49AF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0B49AF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0B49AF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B49AF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0B49AF"/>
    <w:rPr>
      <w:rFonts w:ascii="Arial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0B49AF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0B49AF"/>
    <w:rPr>
      <w:rFonts w:ascii="Arial" w:hAnsi="Arial" w:cs="Arial"/>
      <w:sz w:val="24"/>
      <w:szCs w:val="24"/>
    </w:rPr>
  </w:style>
  <w:style w:type="character" w:customStyle="1" w:styleId="a3">
    <w:name w:val="Цветовое выделение"/>
    <w:uiPriority w:val="99"/>
    <w:rsid w:val="000B49AF"/>
    <w:rPr>
      <w:b/>
      <w:bCs/>
      <w:color w:val="26282F"/>
      <w:sz w:val="26"/>
      <w:szCs w:val="26"/>
    </w:rPr>
  </w:style>
  <w:style w:type="character" w:customStyle="1" w:styleId="a4">
    <w:name w:val="Гипертекстовая ссылка"/>
    <w:basedOn w:val="a3"/>
    <w:uiPriority w:val="99"/>
    <w:rsid w:val="000B49AF"/>
    <w:rPr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0B49AF"/>
    <w:rPr>
      <w:u w:val="single"/>
    </w:rPr>
  </w:style>
  <w:style w:type="paragraph" w:customStyle="1" w:styleId="a6">
    <w:name w:val="Внимание"/>
    <w:basedOn w:val="a"/>
    <w:next w:val="a"/>
    <w:uiPriority w:val="99"/>
    <w:rsid w:val="000B49AF"/>
    <w:pPr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0B49AF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8">
    <w:name w:val="Внимание: недобросовестность!"/>
    <w:basedOn w:val="a6"/>
    <w:next w:val="a"/>
    <w:uiPriority w:val="99"/>
    <w:rsid w:val="000B49AF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9">
    <w:name w:val="Выделение для Базового Поиска"/>
    <w:basedOn w:val="a3"/>
    <w:uiPriority w:val="99"/>
    <w:rsid w:val="000B49AF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0B49AF"/>
    <w:rPr>
      <w:i/>
      <w:iCs/>
    </w:rPr>
  </w:style>
  <w:style w:type="paragraph" w:customStyle="1" w:styleId="ab">
    <w:name w:val="Основное меню (преемственное)"/>
    <w:basedOn w:val="a"/>
    <w:next w:val="a"/>
    <w:uiPriority w:val="99"/>
    <w:rsid w:val="000B49AF"/>
    <w:pPr>
      <w:autoSpaceDE w:val="0"/>
      <w:autoSpaceDN w:val="0"/>
      <w:adjustRightInd w:val="0"/>
      <w:spacing w:after="0" w:line="240" w:lineRule="auto"/>
      <w:jc w:val="both"/>
    </w:pPr>
    <w:rPr>
      <w:rFonts w:ascii="Verdana" w:hAnsi="Verdana" w:cs="Verdana"/>
      <w:sz w:val="24"/>
      <w:szCs w:val="24"/>
    </w:rPr>
  </w:style>
  <w:style w:type="paragraph" w:customStyle="1" w:styleId="ac">
    <w:name w:val="Заголовок"/>
    <w:basedOn w:val="ab"/>
    <w:next w:val="a"/>
    <w:uiPriority w:val="99"/>
    <w:rsid w:val="000B49AF"/>
    <w:rPr>
      <w:rFonts w:ascii="Arial" w:hAnsi="Arial" w:cs="Arial"/>
      <w:b/>
      <w:bCs/>
      <w:color w:val="0058A9"/>
      <w:shd w:val="clear" w:color="auto" w:fill="EBE9ED"/>
    </w:rPr>
  </w:style>
  <w:style w:type="paragraph" w:customStyle="1" w:styleId="ad">
    <w:name w:val="Заголовок группы контролов"/>
    <w:basedOn w:val="a"/>
    <w:next w:val="a"/>
    <w:uiPriority w:val="99"/>
    <w:rsid w:val="000B49AF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0B49AF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">
    <w:name w:val="Заголовок приложения"/>
    <w:basedOn w:val="a"/>
    <w:next w:val="a"/>
    <w:uiPriority w:val="99"/>
    <w:rsid w:val="000B49AF"/>
    <w:pPr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0B49AF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1">
    <w:name w:val="Заголовок своего сообщения"/>
    <w:basedOn w:val="a3"/>
    <w:uiPriority w:val="99"/>
    <w:rsid w:val="000B49AF"/>
  </w:style>
  <w:style w:type="paragraph" w:customStyle="1" w:styleId="af2">
    <w:name w:val="Заголовок статьи"/>
    <w:basedOn w:val="a"/>
    <w:next w:val="a"/>
    <w:uiPriority w:val="99"/>
    <w:rsid w:val="000B49AF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3">
    <w:name w:val="Заголовок чужого сообщения"/>
    <w:basedOn w:val="a3"/>
    <w:uiPriority w:val="99"/>
    <w:rsid w:val="000B49AF"/>
    <w:rPr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0B49AF"/>
    <w:pPr>
      <w:autoSpaceDE w:val="0"/>
      <w:autoSpaceDN w:val="0"/>
      <w:adjustRightInd w:val="0"/>
      <w:spacing w:before="300" w:after="250" w:line="240" w:lineRule="auto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5">
    <w:name w:val="Заголовок ЭР (правое окно)"/>
    <w:basedOn w:val="af4"/>
    <w:next w:val="a"/>
    <w:uiPriority w:val="99"/>
    <w:rsid w:val="000B49AF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6">
    <w:name w:val="Интерактивный заголовок"/>
    <w:basedOn w:val="ac"/>
    <w:next w:val="a"/>
    <w:uiPriority w:val="99"/>
    <w:rsid w:val="000B49AF"/>
    <w:rPr>
      <w:b w:val="0"/>
      <w:bCs w:val="0"/>
      <w:color w:val="auto"/>
      <w:u w:val="single"/>
      <w:shd w:val="clear" w:color="auto" w:fill="auto"/>
    </w:rPr>
  </w:style>
  <w:style w:type="paragraph" w:customStyle="1" w:styleId="af7">
    <w:name w:val="Текст информации об изменениях"/>
    <w:basedOn w:val="a"/>
    <w:next w:val="a"/>
    <w:uiPriority w:val="99"/>
    <w:rsid w:val="000B49AF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color w:val="353842"/>
      <w:sz w:val="20"/>
      <w:szCs w:val="20"/>
    </w:rPr>
  </w:style>
  <w:style w:type="paragraph" w:customStyle="1" w:styleId="af8">
    <w:name w:val="Информация об изменениях"/>
    <w:basedOn w:val="af7"/>
    <w:next w:val="a"/>
    <w:uiPriority w:val="99"/>
    <w:rsid w:val="000B49AF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0B49AF"/>
    <w:pPr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</w:rPr>
  </w:style>
  <w:style w:type="paragraph" w:customStyle="1" w:styleId="afa">
    <w:name w:val="Комментарий"/>
    <w:basedOn w:val="af9"/>
    <w:next w:val="a"/>
    <w:uiPriority w:val="99"/>
    <w:rsid w:val="000B49AF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0B49AF"/>
    <w:pPr>
      <w:spacing w:before="0"/>
    </w:pPr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0B49A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d">
    <w:name w:val="Колонтитул (левый)"/>
    <w:basedOn w:val="afc"/>
    <w:next w:val="a"/>
    <w:uiPriority w:val="99"/>
    <w:rsid w:val="000B49AF"/>
    <w:pPr>
      <w:jc w:val="both"/>
    </w:pPr>
    <w:rPr>
      <w:sz w:val="16"/>
      <w:szCs w:val="16"/>
    </w:rPr>
  </w:style>
  <w:style w:type="paragraph" w:customStyle="1" w:styleId="afe">
    <w:name w:val="Текст (прав. подпись)"/>
    <w:basedOn w:val="a"/>
    <w:next w:val="a"/>
    <w:uiPriority w:val="99"/>
    <w:rsid w:val="000B49AF"/>
    <w:pPr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f">
    <w:name w:val="Колонтитул (правый)"/>
    <w:basedOn w:val="afe"/>
    <w:next w:val="a"/>
    <w:uiPriority w:val="99"/>
    <w:rsid w:val="000B49AF"/>
    <w:pPr>
      <w:jc w:val="both"/>
    </w:pPr>
    <w:rPr>
      <w:sz w:val="16"/>
      <w:szCs w:val="16"/>
    </w:rPr>
  </w:style>
  <w:style w:type="paragraph" w:customStyle="1" w:styleId="aff0">
    <w:name w:val="Комментарий пользователя"/>
    <w:basedOn w:val="afa"/>
    <w:next w:val="a"/>
    <w:uiPriority w:val="99"/>
    <w:rsid w:val="000B49AF"/>
    <w:pPr>
      <w:spacing w:before="0"/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0B49AF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2">
    <w:name w:val="Моноширинный"/>
    <w:basedOn w:val="a"/>
    <w:next w:val="a"/>
    <w:uiPriority w:val="99"/>
    <w:rsid w:val="000B49AF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0B49AF"/>
    <w:rPr>
      <w:shd w:val="clear" w:color="auto" w:fill="FFF580"/>
    </w:rPr>
  </w:style>
  <w:style w:type="character" w:customStyle="1" w:styleId="aff4">
    <w:name w:val="Не вступил в силу"/>
    <w:basedOn w:val="a3"/>
    <w:uiPriority w:val="99"/>
    <w:rsid w:val="000B49AF"/>
    <w:rPr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0B49AF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6">
    <w:name w:val="Нормальный (таблица)"/>
    <w:basedOn w:val="a"/>
    <w:next w:val="a"/>
    <w:uiPriority w:val="99"/>
    <w:rsid w:val="000B49AF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7">
    <w:name w:val="Объект"/>
    <w:basedOn w:val="a"/>
    <w:next w:val="a"/>
    <w:uiPriority w:val="99"/>
    <w:rsid w:val="000B49AF"/>
    <w:p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6"/>
      <w:szCs w:val="26"/>
    </w:rPr>
  </w:style>
  <w:style w:type="paragraph" w:customStyle="1" w:styleId="aff8">
    <w:name w:val="Таблицы (моноширинный)"/>
    <w:basedOn w:val="a"/>
    <w:next w:val="a"/>
    <w:uiPriority w:val="99"/>
    <w:rsid w:val="000B49AF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0B49AF"/>
    <w:pPr>
      <w:ind w:left="140"/>
    </w:pPr>
    <w:rPr>
      <w:rFonts w:ascii="Arial" w:hAnsi="Arial" w:cs="Arial"/>
      <w:sz w:val="24"/>
      <w:szCs w:val="24"/>
    </w:rPr>
  </w:style>
  <w:style w:type="character" w:customStyle="1" w:styleId="affa">
    <w:name w:val="Опечатки"/>
    <w:uiPriority w:val="99"/>
    <w:rsid w:val="000B49AF"/>
    <w:rPr>
      <w:color w:val="FF0000"/>
      <w:sz w:val="26"/>
      <w:szCs w:val="26"/>
    </w:rPr>
  </w:style>
  <w:style w:type="paragraph" w:customStyle="1" w:styleId="affb">
    <w:name w:val="Переменная часть"/>
    <w:basedOn w:val="ab"/>
    <w:next w:val="a"/>
    <w:uiPriority w:val="99"/>
    <w:rsid w:val="000B49AF"/>
    <w:rPr>
      <w:rFonts w:ascii="Arial" w:hAnsi="Arial" w:cs="Arial"/>
      <w:sz w:val="20"/>
      <w:szCs w:val="20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0B49AF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0B49AF"/>
    <w:rPr>
      <w:b/>
      <w:bCs/>
      <w:sz w:val="24"/>
      <w:szCs w:val="24"/>
    </w:rPr>
  </w:style>
  <w:style w:type="paragraph" w:customStyle="1" w:styleId="affe">
    <w:name w:val="Подчёркнуный текст"/>
    <w:basedOn w:val="a"/>
    <w:next w:val="a"/>
    <w:uiPriority w:val="99"/>
    <w:rsid w:val="000B49AF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f">
    <w:name w:val="Постоянная часть"/>
    <w:basedOn w:val="ab"/>
    <w:next w:val="a"/>
    <w:uiPriority w:val="99"/>
    <w:rsid w:val="000B49AF"/>
    <w:rPr>
      <w:rFonts w:ascii="Arial" w:hAnsi="Arial" w:cs="Arial"/>
      <w:sz w:val="22"/>
      <w:szCs w:val="22"/>
    </w:rPr>
  </w:style>
  <w:style w:type="paragraph" w:customStyle="1" w:styleId="afff0">
    <w:name w:val="Прижатый влево"/>
    <w:basedOn w:val="a"/>
    <w:next w:val="a"/>
    <w:uiPriority w:val="99"/>
    <w:rsid w:val="000B49A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f1">
    <w:name w:val="Пример."/>
    <w:basedOn w:val="a6"/>
    <w:next w:val="a"/>
    <w:uiPriority w:val="99"/>
    <w:rsid w:val="000B49AF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2">
    <w:name w:val="Примечание."/>
    <w:basedOn w:val="a6"/>
    <w:next w:val="a"/>
    <w:uiPriority w:val="99"/>
    <w:rsid w:val="000B49AF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3">
    <w:name w:val="Продолжение ссылки"/>
    <w:basedOn w:val="a4"/>
    <w:uiPriority w:val="99"/>
    <w:rsid w:val="000B49AF"/>
  </w:style>
  <w:style w:type="paragraph" w:customStyle="1" w:styleId="afff4">
    <w:name w:val="Словарная статья"/>
    <w:basedOn w:val="a"/>
    <w:next w:val="a"/>
    <w:uiPriority w:val="99"/>
    <w:rsid w:val="000B49AF"/>
    <w:pPr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5">
    <w:name w:val="Сравнение редакций"/>
    <w:basedOn w:val="a3"/>
    <w:uiPriority w:val="99"/>
    <w:rsid w:val="000B49AF"/>
  </w:style>
  <w:style w:type="character" w:customStyle="1" w:styleId="afff6">
    <w:name w:val="Сравнение редакций. Добавленный фрагмент"/>
    <w:uiPriority w:val="99"/>
    <w:rsid w:val="000B49AF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0B49AF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0B49AF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f9">
    <w:name w:val="Текст в таблице"/>
    <w:basedOn w:val="aff6"/>
    <w:next w:val="a"/>
    <w:uiPriority w:val="99"/>
    <w:rsid w:val="000B49AF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0B49AF"/>
    <w:pPr>
      <w:autoSpaceDE w:val="0"/>
      <w:autoSpaceDN w:val="0"/>
      <w:adjustRightInd w:val="0"/>
      <w:spacing w:before="200" w:after="0" w:line="240" w:lineRule="auto"/>
    </w:pPr>
    <w:rPr>
      <w:rFonts w:ascii="Arial" w:hAnsi="Arial" w:cs="Arial"/>
    </w:rPr>
  </w:style>
  <w:style w:type="paragraph" w:customStyle="1" w:styleId="afffb">
    <w:name w:val="Технический комментарий"/>
    <w:basedOn w:val="a"/>
    <w:next w:val="a"/>
    <w:uiPriority w:val="99"/>
    <w:rsid w:val="000B49A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c">
    <w:name w:val="Утратил силу"/>
    <w:basedOn w:val="a3"/>
    <w:uiPriority w:val="99"/>
    <w:rsid w:val="000B49AF"/>
    <w:rPr>
      <w:strike/>
      <w:color w:val="666600"/>
    </w:rPr>
  </w:style>
  <w:style w:type="paragraph" w:customStyle="1" w:styleId="afffd">
    <w:name w:val="Формула"/>
    <w:basedOn w:val="a"/>
    <w:next w:val="a"/>
    <w:uiPriority w:val="99"/>
    <w:rsid w:val="000B49AF"/>
    <w:pPr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e">
    <w:name w:val="Центрированный (таблица)"/>
    <w:basedOn w:val="aff6"/>
    <w:next w:val="a"/>
    <w:uiPriority w:val="99"/>
    <w:rsid w:val="000B49AF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0B49AF"/>
    <w:pPr>
      <w:autoSpaceDE w:val="0"/>
      <w:autoSpaceDN w:val="0"/>
      <w:adjustRightInd w:val="0"/>
      <w:spacing w:before="300" w:after="0" w:line="240" w:lineRule="auto"/>
    </w:pPr>
    <w:rPr>
      <w:rFonts w:ascii="Arial" w:hAnsi="Arial" w:cs="Arial"/>
      <w:sz w:val="26"/>
      <w:szCs w:val="26"/>
    </w:rPr>
  </w:style>
  <w:style w:type="paragraph" w:styleId="affff">
    <w:name w:val="header"/>
    <w:basedOn w:val="a"/>
    <w:link w:val="affff0"/>
    <w:uiPriority w:val="99"/>
    <w:semiHidden/>
    <w:unhideWhenUsed/>
    <w:rsid w:val="000B49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f0">
    <w:name w:val="Верхний колонтитул Знак"/>
    <w:basedOn w:val="a0"/>
    <w:link w:val="affff"/>
    <w:uiPriority w:val="99"/>
    <w:semiHidden/>
    <w:rsid w:val="000B49AF"/>
  </w:style>
  <w:style w:type="paragraph" w:styleId="affff1">
    <w:name w:val="footer"/>
    <w:basedOn w:val="a"/>
    <w:link w:val="affff2"/>
    <w:uiPriority w:val="99"/>
    <w:semiHidden/>
    <w:unhideWhenUsed/>
    <w:rsid w:val="000B49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f2">
    <w:name w:val="Нижний колонтитул Знак"/>
    <w:basedOn w:val="a0"/>
    <w:link w:val="affff1"/>
    <w:uiPriority w:val="99"/>
    <w:semiHidden/>
    <w:rsid w:val="000B49AF"/>
  </w:style>
  <w:style w:type="table" w:styleId="affff3">
    <w:name w:val="Table Grid"/>
    <w:basedOn w:val="a1"/>
    <w:uiPriority w:val="59"/>
    <w:rsid w:val="00E903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4">
    <w:name w:val="List Paragraph"/>
    <w:basedOn w:val="a"/>
    <w:uiPriority w:val="34"/>
    <w:qFormat/>
    <w:rsid w:val="00EB156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3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3AB76-BBD9-4D8F-85F7-0A2F81CCB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3</TotalTime>
  <Pages>5</Pages>
  <Words>1393</Words>
  <Characters>794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9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SamLab.ws</cp:lastModifiedBy>
  <cp:revision>80</cp:revision>
  <cp:lastPrinted>2013-05-16T06:36:00Z</cp:lastPrinted>
  <dcterms:created xsi:type="dcterms:W3CDTF">2013-04-19T11:19:00Z</dcterms:created>
  <dcterms:modified xsi:type="dcterms:W3CDTF">2014-05-19T05:55:00Z</dcterms:modified>
</cp:coreProperties>
</file>